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1DB0" w14:textId="77777777" w:rsidR="00B81BE0" w:rsidRPr="00CE29C8" w:rsidRDefault="00B81BE0" w:rsidP="00B81BE0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  <w:bookmarkStart w:id="0" w:name="_Hlk146533774"/>
    </w:p>
    <w:p w14:paraId="2343B395" w14:textId="77777777" w:rsidR="00BB6436" w:rsidRPr="00CE29C8" w:rsidRDefault="00BB6436" w:rsidP="00BB6436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CE29C8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774D15F2" w14:textId="77777777" w:rsidR="00BB6436" w:rsidRPr="00CE29C8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E29C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634FD54E" w14:textId="77777777" w:rsidR="00BB6436" w:rsidRPr="00CE29C8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E29C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CE29C8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CE29C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08B6FCDD" w14:textId="77777777" w:rsidR="00BB6436" w:rsidRPr="00CE29C8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6F0F507F" w14:textId="77777777" w:rsidR="00BB6436" w:rsidRPr="00CE29C8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CE29C8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39900A67" w14:textId="77777777" w:rsidR="00BB6436" w:rsidRPr="00CE29C8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65EBEB68" w14:textId="77777777" w:rsidR="00BB6436" w:rsidRPr="00CE29C8" w:rsidRDefault="00BB6436" w:rsidP="00BB6436">
      <w:pPr>
        <w:ind w:left="-567"/>
        <w:rPr>
          <w:rFonts w:ascii="Arial" w:hAnsi="Arial" w:cs="Arial"/>
          <w:sz w:val="24"/>
          <w:szCs w:val="24"/>
        </w:rPr>
      </w:pPr>
    </w:p>
    <w:p w14:paraId="26B2D464" w14:textId="5DAB6958" w:rsidR="00BB6436" w:rsidRPr="00CE29C8" w:rsidRDefault="00EC4896" w:rsidP="00BB6436">
      <w:pPr>
        <w:tabs>
          <w:tab w:val="left" w:pos="9072"/>
        </w:tabs>
        <w:ind w:right="-1"/>
        <w:rPr>
          <w:rFonts w:ascii="Arial" w:hAnsi="Arial" w:cs="Arial"/>
          <w:sz w:val="24"/>
          <w:szCs w:val="24"/>
        </w:rPr>
      </w:pPr>
      <w:r w:rsidRPr="00CE29C8">
        <w:rPr>
          <w:rFonts w:ascii="Arial" w:hAnsi="Arial" w:cs="Arial"/>
          <w:sz w:val="24"/>
          <w:szCs w:val="24"/>
        </w:rPr>
        <w:t>1</w:t>
      </w:r>
      <w:r w:rsidR="00E65945">
        <w:rPr>
          <w:rFonts w:ascii="Arial" w:hAnsi="Arial" w:cs="Arial"/>
          <w:sz w:val="24"/>
          <w:szCs w:val="24"/>
        </w:rPr>
        <w:t>1</w:t>
      </w:r>
      <w:r w:rsidR="00140208" w:rsidRPr="00CE29C8">
        <w:rPr>
          <w:rFonts w:ascii="Arial" w:hAnsi="Arial" w:cs="Arial"/>
          <w:sz w:val="24"/>
          <w:szCs w:val="24"/>
        </w:rPr>
        <w:t>.</w:t>
      </w:r>
      <w:r w:rsidRPr="00CE29C8">
        <w:rPr>
          <w:rFonts w:ascii="Arial" w:hAnsi="Arial" w:cs="Arial"/>
          <w:sz w:val="24"/>
          <w:szCs w:val="24"/>
        </w:rPr>
        <w:t>0</w:t>
      </w:r>
      <w:r w:rsidR="00E65945">
        <w:rPr>
          <w:rFonts w:ascii="Arial" w:hAnsi="Arial" w:cs="Arial"/>
          <w:sz w:val="24"/>
          <w:szCs w:val="24"/>
        </w:rPr>
        <w:t>4</w:t>
      </w:r>
      <w:r w:rsidR="00140208" w:rsidRPr="00CE29C8">
        <w:rPr>
          <w:rFonts w:ascii="Arial" w:hAnsi="Arial" w:cs="Arial"/>
          <w:sz w:val="24"/>
          <w:szCs w:val="24"/>
        </w:rPr>
        <w:t>.202</w:t>
      </w:r>
      <w:r w:rsidRPr="00CE29C8">
        <w:rPr>
          <w:rFonts w:ascii="Arial" w:hAnsi="Arial" w:cs="Arial"/>
          <w:sz w:val="24"/>
          <w:szCs w:val="24"/>
        </w:rPr>
        <w:t>5</w:t>
      </w:r>
      <w:r w:rsidR="00BB6436" w:rsidRPr="00CE29C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№ </w:t>
      </w:r>
      <w:r w:rsidR="00E65945">
        <w:rPr>
          <w:rFonts w:ascii="Arial" w:hAnsi="Arial" w:cs="Arial"/>
          <w:sz w:val="24"/>
          <w:szCs w:val="24"/>
        </w:rPr>
        <w:t>1198</w:t>
      </w:r>
      <w:r w:rsidR="00BB6436" w:rsidRPr="00CE29C8">
        <w:rPr>
          <w:rFonts w:ascii="Arial" w:hAnsi="Arial" w:cs="Arial"/>
          <w:sz w:val="24"/>
          <w:szCs w:val="24"/>
        </w:rPr>
        <w:t>-ПА</w:t>
      </w:r>
    </w:p>
    <w:p w14:paraId="358AD17A" w14:textId="77777777" w:rsidR="00BB6436" w:rsidRPr="00CE29C8" w:rsidRDefault="00BB6436" w:rsidP="00BB6436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4B7D5C1D" w14:textId="2993044C" w:rsidR="00BB6436" w:rsidRPr="00CE29C8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CE29C8">
        <w:rPr>
          <w:rFonts w:ascii="Arial" w:hAnsi="Arial" w:cs="Arial"/>
          <w:sz w:val="24"/>
          <w:szCs w:val="24"/>
        </w:rPr>
        <w:t>г. Люберцы</w:t>
      </w:r>
    </w:p>
    <w:p w14:paraId="08189C53" w14:textId="77777777" w:rsidR="00BB6436" w:rsidRPr="00CE29C8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1CE924" w14:textId="77777777" w:rsidR="00B81BE0" w:rsidRPr="00CE29C8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CE29C8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8DBD4" w14:textId="77777777" w:rsidR="00B81BE0" w:rsidRPr="00CE29C8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CE29C8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0B860E03" w14:textId="77777777" w:rsidR="00B81BE0" w:rsidRPr="00CE29C8" w:rsidRDefault="00B81BE0" w:rsidP="00B81BE0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CE29C8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0D45332" w14:textId="77777777" w:rsidR="00B81BE0" w:rsidRPr="00CE29C8" w:rsidRDefault="00B81BE0" w:rsidP="00B81BE0">
      <w:pPr>
        <w:ind w:left="0"/>
        <w:rPr>
          <w:rFonts w:ascii="Arial" w:hAnsi="Arial" w:cs="Arial"/>
          <w:sz w:val="24"/>
          <w:szCs w:val="24"/>
        </w:rPr>
      </w:pPr>
    </w:p>
    <w:p w14:paraId="796F12B3" w14:textId="0C25AA7C" w:rsidR="00B81BE0" w:rsidRPr="00CE29C8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9C8">
        <w:rPr>
          <w:rFonts w:ascii="Arial" w:hAnsi="Arial" w:cs="Arial"/>
        </w:rPr>
        <w:t xml:space="preserve">В соответствии со </w:t>
      </w:r>
      <w:r w:rsidRPr="00CE29C8">
        <w:rPr>
          <w:rFonts w:ascii="Arial" w:hAnsi="Arial" w:cs="Arial"/>
          <w:color w:val="000000"/>
          <w:shd w:val="clear" w:color="auto" w:fill="FFFFFF"/>
        </w:rPr>
        <w:t>ст. 179</w:t>
      </w:r>
      <w:r w:rsidRPr="00CE29C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CE29C8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«Об утверждении </w:t>
      </w:r>
      <w:r w:rsidRPr="00CE29C8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CE29C8">
        <w:rPr>
          <w:rFonts w:ascii="Arial" w:hAnsi="Arial" w:cs="Arial"/>
        </w:rPr>
        <w:t>»,</w:t>
      </w:r>
      <w:bookmarkStart w:id="1" w:name="_Hlk118897874"/>
      <w:r w:rsidRPr="00CE29C8">
        <w:rPr>
          <w:rFonts w:ascii="Arial" w:hAnsi="Arial" w:cs="Arial"/>
        </w:rPr>
        <w:t xml:space="preserve"> </w:t>
      </w:r>
      <w:bookmarkEnd w:id="1"/>
      <w:r w:rsidR="00EE651B" w:rsidRPr="00CE29C8">
        <w:rPr>
          <w:rFonts w:ascii="Arial" w:hAnsi="Arial" w:cs="Arial"/>
        </w:rPr>
        <w:t>постановляю:</w:t>
      </w:r>
    </w:p>
    <w:p w14:paraId="79581FA7" w14:textId="13E17728" w:rsidR="00EE651B" w:rsidRPr="00CE29C8" w:rsidRDefault="00EE651B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52D4FAB" w14:textId="77777777" w:rsidR="00B81BE0" w:rsidRPr="00CE29C8" w:rsidRDefault="00B81BE0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CE29C8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31.10.2022 № 4364-ПА, утвердив ее в новой редакции (прилагается).</w:t>
      </w:r>
    </w:p>
    <w:p w14:paraId="265629AA" w14:textId="5EF8127C" w:rsidR="00B81BE0" w:rsidRPr="00CE29C8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CE29C8">
        <w:rPr>
          <w:rFonts w:ascii="Arial" w:hAnsi="Arial" w:cs="Arial"/>
          <w:noProof w:val="0"/>
          <w:sz w:val="24"/>
          <w:szCs w:val="24"/>
        </w:rPr>
        <w:t xml:space="preserve">2. </w:t>
      </w:r>
      <w:r w:rsidR="00E01794" w:rsidRPr="00CE29C8">
        <w:rPr>
          <w:rFonts w:ascii="Arial" w:hAnsi="Arial" w:cs="Arial"/>
          <w:noProof w:val="0"/>
          <w:sz w:val="24"/>
          <w:szCs w:val="24"/>
        </w:rPr>
        <w:t>Разместить</w:t>
      </w:r>
      <w:r w:rsidRPr="00CE29C8">
        <w:rPr>
          <w:rFonts w:ascii="Arial" w:hAnsi="Arial" w:cs="Arial"/>
          <w:noProof w:val="0"/>
          <w:sz w:val="24"/>
          <w:szCs w:val="24"/>
        </w:rPr>
        <w:t xml:space="preserve"> настоящее Постановление на официальном сайте администрации </w:t>
      </w:r>
      <w:r w:rsidRPr="00CE29C8">
        <w:rPr>
          <w:rFonts w:ascii="Arial" w:hAnsi="Arial" w:cs="Arial"/>
          <w:sz w:val="24"/>
          <w:szCs w:val="24"/>
        </w:rPr>
        <w:t>в сети «Интернет».</w:t>
      </w:r>
    </w:p>
    <w:p w14:paraId="528930BB" w14:textId="4157A268" w:rsidR="00B81BE0" w:rsidRPr="00CE29C8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CE29C8">
        <w:rPr>
          <w:rFonts w:ascii="Arial" w:hAnsi="Arial" w:cs="Arial"/>
          <w:noProof w:val="0"/>
          <w:sz w:val="24"/>
          <w:szCs w:val="24"/>
        </w:rPr>
        <w:t xml:space="preserve">3. Контроль за исполнением настоящего Постановления возложить на заместителя Главы </w:t>
      </w:r>
      <w:r w:rsidR="00EE651B" w:rsidRPr="00CE29C8">
        <w:rPr>
          <w:rFonts w:ascii="Arial" w:hAnsi="Arial" w:cs="Arial"/>
          <w:noProof w:val="0"/>
          <w:sz w:val="24"/>
          <w:szCs w:val="24"/>
        </w:rPr>
        <w:t>Романцову Н.Н.</w:t>
      </w:r>
      <w:r w:rsidRPr="00CE29C8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41F44D5" w14:textId="77777777" w:rsidR="00B81BE0" w:rsidRPr="00CE29C8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EA0837B" w14:textId="77777777" w:rsidR="00B81BE0" w:rsidRPr="00CE29C8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7E311BD4" w14:textId="2F7007D5" w:rsidR="00B81BE0" w:rsidRPr="00B81BE0" w:rsidRDefault="006F735E" w:rsidP="00EE6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B81BE0" w:rsidRPr="00B81BE0" w:rsidSect="003F3BBE">
          <w:headerReference w:type="default" r:id="rId8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  <w:r w:rsidRPr="00CE29C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E651B" w:rsidRPr="00CE29C8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CE29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651B" w:rsidRPr="00CE29C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   </w:t>
      </w:r>
      <w:r w:rsidRPr="00CE29C8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651B" w:rsidRPr="00CE29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Pr="00CE29C8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bookmarkEnd w:id="0"/>
    <w:p w14:paraId="3D1D6F77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14:paraId="2D49F0B0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08A35C38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7E15805F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>городской округ Люберцы</w:t>
      </w:r>
    </w:p>
    <w:p w14:paraId="19EAA6EA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5A120FC9" w14:textId="77777777" w:rsidR="00EB6186" w:rsidRPr="00EB6186" w:rsidRDefault="00EB6186" w:rsidP="00EB6186">
      <w:pPr>
        <w:widowControl w:val="0"/>
        <w:tabs>
          <w:tab w:val="left" w:pos="142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F47561" w14:textId="42D2C9DA" w:rsidR="00EB6186" w:rsidRPr="00EB6186" w:rsidRDefault="00EB6186" w:rsidP="00EB6186">
      <w:pPr>
        <w:widowControl w:val="0"/>
        <w:tabs>
          <w:tab w:val="left" w:pos="142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1.04.2025 </w:t>
      </w:r>
      <w:r w:rsidRPr="00EB618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1198-ПА</w:t>
      </w:r>
    </w:p>
    <w:p w14:paraId="7198049D" w14:textId="77777777" w:rsid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7F3861C" w14:textId="45052638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ая программа городского округа Люберцы Московской области: </w:t>
      </w:r>
    </w:p>
    <w:p w14:paraId="146CC015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2B11AC4A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00B515F" w14:textId="77777777" w:rsidR="00EB6186" w:rsidRPr="00EB6186" w:rsidRDefault="00EB6186" w:rsidP="00EB6186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B6186">
        <w:rPr>
          <w:rFonts w:ascii="Arial" w:hAnsi="Arial" w:cs="Arial"/>
          <w:b/>
          <w:sz w:val="24"/>
          <w:szCs w:val="24"/>
        </w:rPr>
        <w:t>Паспорт муниципальной программы городского округа Люберцы Московской области:</w:t>
      </w:r>
    </w:p>
    <w:p w14:paraId="2D3D9616" w14:textId="77777777" w:rsidR="00EB6186" w:rsidRPr="00EB6186" w:rsidRDefault="00EB6186" w:rsidP="00EB6186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B6186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2EB38509" w14:textId="77777777" w:rsidR="00EB6186" w:rsidRPr="00EB6186" w:rsidRDefault="00EB6186" w:rsidP="00EB6186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5735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13"/>
        <w:gridCol w:w="1417"/>
        <w:gridCol w:w="1701"/>
        <w:gridCol w:w="1560"/>
        <w:gridCol w:w="1417"/>
        <w:gridCol w:w="1559"/>
        <w:gridCol w:w="2268"/>
      </w:tblGrid>
      <w:tr w:rsidR="00EB6186" w:rsidRPr="00EB6186" w14:paraId="50B8136C" w14:textId="77777777" w:rsidTr="00EB6186">
        <w:trPr>
          <w:trHeight w:val="47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893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6F0C" w14:textId="77777777" w:rsidR="00EB6186" w:rsidRPr="00EB6186" w:rsidRDefault="00EB6186" w:rsidP="00265C78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еститель Главы городского округа Люберцы Московской области Н.Н. Романцова</w:t>
            </w:r>
          </w:p>
        </w:tc>
      </w:tr>
      <w:tr w:rsidR="00EB6186" w:rsidRPr="00EB6186" w14:paraId="5E1A0274" w14:textId="77777777" w:rsidTr="00EB6186">
        <w:trPr>
          <w:trHeight w:val="47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E0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285" w14:textId="77777777" w:rsidR="00EB6186" w:rsidRPr="00EB6186" w:rsidRDefault="00EB6186" w:rsidP="00265C78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EB6186" w:rsidRPr="00EB6186" w14:paraId="3287C732" w14:textId="77777777" w:rsidTr="00EB6186">
        <w:trPr>
          <w:trHeight w:val="80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D09B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6DD9" w14:textId="77777777" w:rsidR="00EB6186" w:rsidRPr="00EB6186" w:rsidRDefault="00EB6186" w:rsidP="00265C78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B618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EB6186" w:rsidRPr="00EB6186" w14:paraId="6938BEC4" w14:textId="77777777" w:rsidTr="00EB6186">
        <w:trPr>
          <w:trHeight w:val="2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86D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5FA9" w14:textId="77777777" w:rsidR="00EB6186" w:rsidRPr="00EB6186" w:rsidRDefault="00EB6186" w:rsidP="00265C78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Стабилизация экологической обстановки в городском округе Люберцы</w:t>
            </w:r>
          </w:p>
        </w:tc>
      </w:tr>
      <w:tr w:rsidR="00EB6186" w:rsidRPr="00EB6186" w14:paraId="3F40541C" w14:textId="77777777" w:rsidTr="00EB6186">
        <w:trPr>
          <w:trHeight w:val="51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666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76C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а</w:t>
            </w:r>
          </w:p>
        </w:tc>
      </w:tr>
      <w:tr w:rsidR="00EB6186" w:rsidRPr="00EB6186" w14:paraId="26729C12" w14:textId="77777777" w:rsidTr="00EB6186">
        <w:trPr>
          <w:trHeight w:val="3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894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E067" w14:textId="77777777" w:rsidR="00EB6186" w:rsidRPr="00EB6186" w:rsidRDefault="00EB6186" w:rsidP="00265C78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EB6186" w:rsidRPr="00EB6186" w14:paraId="7F94F633" w14:textId="77777777" w:rsidTr="00EB6186">
        <w:trPr>
          <w:trHeight w:val="3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316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.Охрана окружающей сред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5EEF" w14:textId="77777777" w:rsidR="00EB6186" w:rsidRPr="00EB6186" w:rsidRDefault="00EB6186" w:rsidP="00265C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EB6186" w:rsidRPr="00EB6186" w14:paraId="7F93F460" w14:textId="77777777" w:rsidTr="00EB6186">
        <w:trPr>
          <w:trHeight w:val="3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FAA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1FA6" w14:textId="77777777" w:rsidR="00EB6186" w:rsidRPr="00EB6186" w:rsidRDefault="00EB6186" w:rsidP="00265C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EB6186" w:rsidRPr="00EB6186" w14:paraId="51774D78" w14:textId="77777777" w:rsidTr="00EB6186">
        <w:trPr>
          <w:trHeight w:val="3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F53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lastRenderedPageBreak/>
              <w:t>4. Развитие лесного хозяйства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3ACA" w14:textId="77777777" w:rsidR="00EB6186" w:rsidRPr="00EB6186" w:rsidRDefault="00EB6186" w:rsidP="00265C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EB6186" w:rsidRPr="00EB6186" w14:paraId="2552D629" w14:textId="77777777" w:rsidTr="00EB6186">
        <w:trPr>
          <w:trHeight w:val="105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D89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3869" w14:textId="77777777" w:rsidR="00EB6186" w:rsidRPr="00EB6186" w:rsidRDefault="00EB6186" w:rsidP="00265C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Подпрограмма 1. Охрана окружающей среды. Проведение наблюдений за состоянием и загрязнением окружающей среды, предотвращение негативного воздействия на окружающую среду, формирование экологической культуры населения.</w:t>
            </w:r>
          </w:p>
        </w:tc>
      </w:tr>
      <w:tr w:rsidR="00EB6186" w:rsidRPr="00EB6186" w14:paraId="38A1211E" w14:textId="77777777" w:rsidTr="00EB6186">
        <w:trPr>
          <w:trHeight w:val="105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75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EA80" w14:textId="77777777" w:rsidR="00EB6186" w:rsidRPr="00EB6186" w:rsidRDefault="00EB6186" w:rsidP="00265C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Подпрограмма 2. Развитие водохозяйственного комплекса. 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EB6186" w:rsidRPr="00EB6186" w14:paraId="45BAA4F1" w14:textId="77777777" w:rsidTr="00EB6186">
        <w:trPr>
          <w:trHeight w:val="1469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55F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4F3" w14:textId="77777777" w:rsidR="00EB6186" w:rsidRPr="00EB6186" w:rsidRDefault="00EB6186" w:rsidP="00265C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Подпрограмма 4. Развитие лесного хозяйств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EB6186" w:rsidRPr="00EB6186" w14:paraId="21C43123" w14:textId="77777777" w:rsidTr="00EB6186">
        <w:trPr>
          <w:trHeight w:val="9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80E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BDF1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AE9B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4382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B8FA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3D9C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AF5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EB6186" w:rsidRPr="00EB6186" w14:paraId="6438EB57" w14:textId="77777777" w:rsidTr="00EB618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DCB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198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41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D04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AF7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0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941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5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EA8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56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4C5B" w14:textId="77777777" w:rsidR="00EB6186" w:rsidRPr="00EB6186" w:rsidRDefault="00EB6186" w:rsidP="00265C78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56,86</w:t>
            </w:r>
          </w:p>
        </w:tc>
      </w:tr>
      <w:tr w:rsidR="00EB6186" w:rsidRPr="00EB6186" w14:paraId="622C2769" w14:textId="77777777" w:rsidTr="00EB618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4F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Hlk93570546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80F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36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651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3" w:name="_Hlk148003962"/>
            <w:r w:rsidRPr="00EB6186">
              <w:rPr>
                <w:rFonts w:ascii="Arial" w:eastAsia="Calibri" w:hAnsi="Arial" w:cs="Arial"/>
                <w:sz w:val="24"/>
                <w:szCs w:val="24"/>
              </w:rPr>
              <w:t>48 595,15</w:t>
            </w:r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88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B6186">
              <w:rPr>
                <w:rFonts w:ascii="Arial" w:eastAsia="Calibri" w:hAnsi="Arial" w:cs="Arial"/>
                <w:sz w:val="24"/>
                <w:szCs w:val="24"/>
              </w:rPr>
              <w:t>44 97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311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B6186">
              <w:rPr>
                <w:rFonts w:ascii="Arial" w:eastAsia="Calibri" w:hAnsi="Arial" w:cs="Arial"/>
                <w:sz w:val="24"/>
                <w:szCs w:val="24"/>
              </w:rPr>
              <w:t>60 22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3F1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Calibri" w:hAnsi="Arial" w:cs="Arial"/>
                <w:sz w:val="24"/>
                <w:szCs w:val="24"/>
              </w:rPr>
              <w:t>11 2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BD4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  <w:bookmarkEnd w:id="2"/>
      <w:tr w:rsidR="00EB6186" w:rsidRPr="00EB6186" w14:paraId="4A51D4D6" w14:textId="77777777" w:rsidTr="00EB6186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CB5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035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 78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33A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4" w:name="_Hlk148003935"/>
            <w:r w:rsidRPr="00EB6186">
              <w:rPr>
                <w:rFonts w:ascii="Arial" w:eastAsia="Calibri" w:hAnsi="Arial" w:cs="Arial"/>
                <w:sz w:val="24"/>
                <w:szCs w:val="24"/>
              </w:rPr>
              <w:t>50 833,</w:t>
            </w:r>
            <w:bookmarkEnd w:id="4"/>
            <w:r w:rsidRPr="00EB6186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1C9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8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393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Calibri" w:hAnsi="Arial" w:cs="Arial"/>
                <w:sz w:val="24"/>
                <w:szCs w:val="24"/>
              </w:rPr>
              <w:t>61 57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294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Calibri" w:hAnsi="Arial" w:cs="Arial"/>
                <w:sz w:val="24"/>
                <w:szCs w:val="24"/>
              </w:rPr>
              <w:t>12 643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865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Calibri" w:hAnsi="Arial" w:cs="Arial"/>
                <w:sz w:val="24"/>
                <w:szCs w:val="24"/>
              </w:rPr>
              <w:t>12 643,86</w:t>
            </w:r>
          </w:p>
        </w:tc>
      </w:tr>
    </w:tbl>
    <w:p w14:paraId="405EE5EA" w14:textId="77777777" w:rsidR="00EB6186" w:rsidRPr="00EB6186" w:rsidRDefault="00EB6186" w:rsidP="00EB61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3A7297D" w14:textId="77777777" w:rsidR="00EB6186" w:rsidRPr="00EB6186" w:rsidRDefault="00EB6186" w:rsidP="00EB6186">
      <w:pPr>
        <w:ind w:left="0"/>
        <w:rPr>
          <w:rFonts w:ascii="Arial" w:hAnsi="Arial" w:cs="Arial"/>
          <w:sz w:val="24"/>
          <w:szCs w:val="24"/>
        </w:rPr>
        <w:sectPr w:rsidR="00EB6186" w:rsidRPr="00EB6186" w:rsidSect="00EB6186">
          <w:footerReference w:type="default" r:id="rId9"/>
          <w:pgSz w:w="16838" w:h="11906" w:orient="landscape" w:code="9"/>
          <w:pgMar w:top="1134" w:right="567" w:bottom="1134" w:left="1134" w:header="567" w:footer="567" w:gutter="1247"/>
          <w:cols w:space="720"/>
        </w:sectPr>
      </w:pPr>
    </w:p>
    <w:p w14:paraId="0EEF4DF8" w14:textId="77777777" w:rsidR="00EB6186" w:rsidRPr="00EB6186" w:rsidRDefault="00EB6186" w:rsidP="00EB6186">
      <w:pPr>
        <w:adjustRightInd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B6186">
        <w:rPr>
          <w:rFonts w:ascii="Arial" w:hAnsi="Arial" w:cs="Arial"/>
          <w:b/>
          <w:sz w:val="24"/>
          <w:szCs w:val="24"/>
        </w:rPr>
        <w:lastRenderedPageBreak/>
        <w:t>Краткая характеристика сферы реализации муниципальной программы, в том числе формулировка основных проблем в экологической сфере, описание целей.</w:t>
      </w:r>
    </w:p>
    <w:p w14:paraId="0D8EE75B" w14:textId="77777777" w:rsidR="00EB6186" w:rsidRPr="00EB6186" w:rsidRDefault="00EB6186" w:rsidP="00EB618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EB6186">
        <w:rPr>
          <w:rFonts w:ascii="Arial" w:hAnsi="Arial" w:cs="Arial"/>
          <w:sz w:val="24"/>
          <w:szCs w:val="24"/>
        </w:rPr>
        <w:t>Экология и окружающая 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3E4E53BE" w14:textId="77777777" w:rsidR="00EB6186" w:rsidRPr="00EB6186" w:rsidRDefault="00EB6186" w:rsidP="00EB618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EB6186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, который примыкает к МКA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московской канализации. </w:t>
      </w:r>
    </w:p>
    <w:p w14:paraId="5DEF7704" w14:textId="77777777" w:rsidR="00EB6186" w:rsidRPr="00EB6186" w:rsidRDefault="00EB6186" w:rsidP="00EB618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EB6186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46B5A9DF" w14:textId="77777777" w:rsidR="00EB6186" w:rsidRPr="00EB6186" w:rsidRDefault="00EB6186" w:rsidP="00EB618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EB6186">
        <w:rPr>
          <w:rFonts w:ascii="Arial" w:hAnsi="Arial" w:cs="Arial"/>
          <w:sz w:val="24"/>
          <w:szCs w:val="24"/>
        </w:rPr>
        <w:t>При общей стабилизации выбросов от предприятий и организаций округа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, в связи с этим атмосферный воздух нуждается в круглосуточных исследованиях за его состоянием.</w:t>
      </w:r>
    </w:p>
    <w:p w14:paraId="4242AC8C" w14:textId="77777777" w:rsidR="00EB6186" w:rsidRPr="00EB6186" w:rsidRDefault="00EB6186" w:rsidP="00EB6186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186">
        <w:rPr>
          <w:rFonts w:ascii="Arial" w:hAnsi="Arial" w:cs="Arial"/>
          <w:sz w:val="24"/>
          <w:szCs w:val="24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</w:t>
      </w:r>
    </w:p>
    <w:p w14:paraId="12E25D37" w14:textId="77777777" w:rsidR="00EB6186" w:rsidRPr="00EB6186" w:rsidRDefault="00EB6186" w:rsidP="00EB6186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186">
        <w:rPr>
          <w:rFonts w:ascii="Arial" w:hAnsi="Arial" w:cs="Arial"/>
          <w:sz w:val="24"/>
          <w:szCs w:val="24"/>
        </w:rPr>
        <w:t>На территории городского округа Люберцы ежегодно проводятся Дни защиты от экологической опасности. Данные мероприятия проводятся с целью формирования экологической культуры населения и направлены 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111EBF1B" w14:textId="77777777" w:rsidR="00EB6186" w:rsidRPr="00EB6186" w:rsidRDefault="00EB6186" w:rsidP="00EB618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EB6186">
        <w:rPr>
          <w:rFonts w:ascii="Arial" w:hAnsi="Arial" w:cs="Arial"/>
          <w:sz w:val="24"/>
          <w:szCs w:val="24"/>
        </w:rPr>
        <w:t xml:space="preserve">Немаловажной составляющей экологического благополучия в округе является обеспечение мероприятий, направленных на охрану водных объектов. </w:t>
      </w:r>
      <w:r w:rsidRPr="00EB6186">
        <w:rPr>
          <w:rFonts w:ascii="Arial" w:hAnsi="Arial" w:cs="Arial"/>
          <w:color w:val="000000" w:themeColor="text1"/>
          <w:sz w:val="24"/>
          <w:szCs w:val="24"/>
        </w:rPr>
        <w:t>Всего по территории городского округа Люберцы протекает 9 рек, а также расположено свыше 25 водоемов.</w:t>
      </w:r>
    </w:p>
    <w:p w14:paraId="63962428" w14:textId="77777777" w:rsidR="00EB6186" w:rsidRPr="00EB6186" w:rsidRDefault="00EB6186" w:rsidP="00EB6186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186">
        <w:rPr>
          <w:rFonts w:ascii="Arial" w:hAnsi="Arial" w:cs="Arial"/>
          <w:color w:val="000000" w:themeColor="text1"/>
          <w:sz w:val="24"/>
          <w:szCs w:val="24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11F5F8F6" w14:textId="77777777" w:rsidR="00EB6186" w:rsidRPr="00EB6186" w:rsidRDefault="00EB6186" w:rsidP="00EB6186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186">
        <w:rPr>
          <w:rFonts w:ascii="Arial" w:hAnsi="Arial" w:cs="Arial"/>
          <w:color w:val="000000" w:themeColor="text1"/>
          <w:sz w:val="24"/>
          <w:szCs w:val="24"/>
        </w:rPr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последствий этих процессов на территории округа осуществляются рейдовые осмотры и обследования на предмет несанкционированного сброса неочищенных сточных вод, проводятся мероприятия по расчистке водных объектов и их частей от </w:t>
      </w:r>
      <w:r w:rsidRPr="00EB618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есанкционированно размещенных отходов производства и потребления. </w:t>
      </w:r>
      <w:r w:rsidRPr="00EB6186">
        <w:rPr>
          <w:rFonts w:ascii="Arial" w:hAnsi="Arial" w:cs="Arial"/>
          <w:sz w:val="24"/>
          <w:szCs w:val="24"/>
        </w:rPr>
        <w:t xml:space="preserve">Для </w:t>
      </w:r>
      <w:r w:rsidRPr="00EB6186">
        <w:rPr>
          <w:rFonts w:ascii="Arial" w:hAnsi="Arial" w:cs="Arial"/>
          <w:color w:val="000000" w:themeColor="text1"/>
          <w:sz w:val="24"/>
          <w:szCs w:val="24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245CB475" w14:textId="77777777" w:rsidR="00EB6186" w:rsidRPr="00EB6186" w:rsidRDefault="00EB6186" w:rsidP="00EB6186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186">
        <w:rPr>
          <w:rFonts w:ascii="Arial" w:hAnsi="Arial" w:cs="Arial"/>
          <w:color w:val="000000" w:themeColor="text1"/>
          <w:sz w:val="24"/>
          <w:szCs w:val="24"/>
        </w:rPr>
        <w:t>В рамках осуществления переданных государственных полномочий Московской области в области лесных отношений осуществляется организация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1383C419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B6186">
        <w:rPr>
          <w:rFonts w:ascii="Arial" w:hAnsi="Arial" w:cs="Arial"/>
        </w:rPr>
        <w:t>Для решения накопившихся экологических проблем, о</w:t>
      </w:r>
      <w:r w:rsidRPr="00EB6186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EB6186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4106B385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3921D740" w14:textId="77777777" w:rsidR="00EB6186" w:rsidRPr="00EB6186" w:rsidRDefault="00EB6186" w:rsidP="00EB6186">
      <w:pPr>
        <w:adjustRightInd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B6186">
        <w:rPr>
          <w:rFonts w:ascii="Arial" w:hAnsi="Arial" w:cs="Arial"/>
          <w:b/>
          <w:sz w:val="24"/>
          <w:szCs w:val="24"/>
        </w:rPr>
        <w:t>Прогноз развития сферы 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624B753C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03DD677A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>Преимущества реализации в полном объеме предлагаемых программой мероприятий:</w:t>
      </w:r>
    </w:p>
    <w:p w14:paraId="5FD75D47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 xml:space="preserve">- обеспечение ежегодного увеличения количества обследований по охране окружающей среды, путем проведения </w:t>
      </w:r>
      <w:r w:rsidRPr="00EB6186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Pr="00EB6186">
        <w:rPr>
          <w:rFonts w:ascii="Arial" w:hAnsi="Arial" w:cs="Arial"/>
          <w:color w:val="000000" w:themeColor="text1"/>
        </w:rPr>
        <w:t>;</w:t>
      </w:r>
    </w:p>
    <w:p w14:paraId="64226234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>-увеличение количества проводимых экологических мероприятий и количества участников данных мероприятий на территории городского округа Люберцы Московской области;</w:t>
      </w:r>
    </w:p>
    <w:p w14:paraId="161E56EF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 xml:space="preserve">-обеспечение безопасности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Pr="00EB6186">
        <w:rPr>
          <w:rFonts w:ascii="Arial" w:hAnsi="Arial" w:cs="Arial"/>
          <w:color w:val="000000" w:themeColor="text1"/>
        </w:rPr>
        <w:t>р.п</w:t>
      </w:r>
      <w:proofErr w:type="spellEnd"/>
      <w:r w:rsidRPr="00EB6186">
        <w:rPr>
          <w:rFonts w:ascii="Arial" w:hAnsi="Arial" w:cs="Arial"/>
          <w:color w:val="000000" w:themeColor="text1"/>
        </w:rPr>
        <w:t>. Малаховка городского округа Люберцы, который проводился в 2020 году.</w:t>
      </w:r>
    </w:p>
    <w:p w14:paraId="24F9D3D6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1F407762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>-для восстановления благоприятной экологической среды в водоемах проводится комплекс мероприятий по ликвидации последствий засорения водных объектов.</w:t>
      </w:r>
    </w:p>
    <w:p w14:paraId="0730BEC0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>С 2020 по 2022 года данный комплекс мероприятий проводился на следующих водных объектах:</w:t>
      </w:r>
    </w:p>
    <w:p w14:paraId="74127E8C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 xml:space="preserve">1) Пруд с координатами 55.657118, 37.936472 по ул. Кантемира в </w:t>
      </w:r>
      <w:proofErr w:type="spellStart"/>
      <w:r w:rsidRPr="00EB6186">
        <w:rPr>
          <w:rFonts w:ascii="Arial" w:hAnsi="Arial" w:cs="Arial"/>
          <w:color w:val="000000" w:themeColor="text1"/>
        </w:rPr>
        <w:t>р.п</w:t>
      </w:r>
      <w:proofErr w:type="spellEnd"/>
      <w:r w:rsidRPr="00EB6186">
        <w:rPr>
          <w:rFonts w:ascii="Arial" w:hAnsi="Arial" w:cs="Arial"/>
          <w:color w:val="000000" w:themeColor="text1"/>
        </w:rPr>
        <w:t xml:space="preserve">. Томилино </w:t>
      </w:r>
      <w:proofErr w:type="spellStart"/>
      <w:r w:rsidRPr="00EB6186">
        <w:rPr>
          <w:rFonts w:ascii="Arial" w:hAnsi="Arial" w:cs="Arial"/>
          <w:color w:val="000000" w:themeColor="text1"/>
        </w:rPr>
        <w:t>г.о</w:t>
      </w:r>
      <w:proofErr w:type="spellEnd"/>
      <w:r w:rsidRPr="00EB6186">
        <w:rPr>
          <w:rFonts w:ascii="Arial" w:hAnsi="Arial" w:cs="Arial"/>
          <w:color w:val="000000" w:themeColor="text1"/>
        </w:rPr>
        <w:t>. Люберцы Московской области;</w:t>
      </w:r>
    </w:p>
    <w:p w14:paraId="048DC6E9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lastRenderedPageBreak/>
        <w:t xml:space="preserve">2) Кореневский пруд с координатами 55.674441, 37.999597 по ул. Некрасова в </w:t>
      </w:r>
      <w:proofErr w:type="spellStart"/>
      <w:r w:rsidRPr="00EB6186">
        <w:rPr>
          <w:rFonts w:ascii="Arial" w:hAnsi="Arial" w:cs="Arial"/>
          <w:color w:val="000000" w:themeColor="text1"/>
        </w:rPr>
        <w:t>г.о</w:t>
      </w:r>
      <w:proofErr w:type="spellEnd"/>
      <w:r w:rsidRPr="00EB6186">
        <w:rPr>
          <w:rFonts w:ascii="Arial" w:hAnsi="Arial" w:cs="Arial"/>
          <w:color w:val="000000" w:themeColor="text1"/>
        </w:rPr>
        <w:t>. Люберцы Московской области;</w:t>
      </w:r>
    </w:p>
    <w:p w14:paraId="4E148A79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 xml:space="preserve">3) </w:t>
      </w:r>
      <w:r w:rsidRPr="00EB6186">
        <w:rPr>
          <w:rFonts w:ascii="Arial" w:hAnsi="Arial" w:cs="Arial"/>
        </w:rPr>
        <w:t xml:space="preserve">Жилинский пруд с координатами 55.633953, 37.936325 по ул. Прудовая в </w:t>
      </w:r>
      <w:proofErr w:type="spellStart"/>
      <w:r w:rsidRPr="00EB6186">
        <w:rPr>
          <w:rFonts w:ascii="Arial" w:hAnsi="Arial" w:cs="Arial"/>
        </w:rPr>
        <w:t>г.о</w:t>
      </w:r>
      <w:proofErr w:type="spellEnd"/>
      <w:r w:rsidRPr="00EB6186">
        <w:rPr>
          <w:rFonts w:ascii="Arial" w:hAnsi="Arial" w:cs="Arial"/>
        </w:rPr>
        <w:t>. Люберцы Московской области</w:t>
      </w:r>
      <w:r w:rsidRPr="00EB6186">
        <w:rPr>
          <w:rFonts w:ascii="Arial" w:hAnsi="Arial" w:cs="Arial"/>
          <w:color w:val="000000" w:themeColor="text1"/>
        </w:rPr>
        <w:t>;</w:t>
      </w:r>
    </w:p>
    <w:p w14:paraId="051115C8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B6186">
        <w:rPr>
          <w:rFonts w:ascii="Arial" w:hAnsi="Arial" w:cs="Arial"/>
          <w:color w:val="000000" w:themeColor="text1"/>
        </w:rPr>
        <w:t xml:space="preserve">4) </w:t>
      </w:r>
      <w:proofErr w:type="spellStart"/>
      <w:r w:rsidRPr="00EB6186">
        <w:rPr>
          <w:rFonts w:ascii="Arial" w:hAnsi="Arial" w:cs="Arial"/>
        </w:rPr>
        <w:t>Томилинский</w:t>
      </w:r>
      <w:proofErr w:type="spellEnd"/>
      <w:r w:rsidRPr="00EB6186">
        <w:rPr>
          <w:rFonts w:ascii="Arial" w:hAnsi="Arial" w:cs="Arial"/>
        </w:rPr>
        <w:t xml:space="preserve"> пруд с координатами 55.656059, 37.928861 по ул. Шевченко в </w:t>
      </w:r>
      <w:proofErr w:type="spellStart"/>
      <w:r w:rsidRPr="00EB6186">
        <w:rPr>
          <w:rFonts w:ascii="Arial" w:hAnsi="Arial" w:cs="Arial"/>
        </w:rPr>
        <w:t>г.о</w:t>
      </w:r>
      <w:proofErr w:type="spellEnd"/>
      <w:r w:rsidRPr="00EB6186">
        <w:rPr>
          <w:rFonts w:ascii="Arial" w:hAnsi="Arial" w:cs="Arial"/>
        </w:rPr>
        <w:t>. Люберцы Московской области;</w:t>
      </w:r>
    </w:p>
    <w:p w14:paraId="7B7D5A9E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B6186">
        <w:rPr>
          <w:rFonts w:ascii="Arial" w:hAnsi="Arial" w:cs="Arial"/>
        </w:rPr>
        <w:t xml:space="preserve">5) Ухтомский пруд с координатами55.696260, 37.867187 по ул. Парковая в </w:t>
      </w:r>
      <w:proofErr w:type="spellStart"/>
      <w:r w:rsidRPr="00EB6186">
        <w:rPr>
          <w:rFonts w:ascii="Arial" w:hAnsi="Arial" w:cs="Arial"/>
        </w:rPr>
        <w:t>г.о</w:t>
      </w:r>
      <w:proofErr w:type="spellEnd"/>
      <w:r w:rsidRPr="00EB6186">
        <w:rPr>
          <w:rFonts w:ascii="Arial" w:hAnsi="Arial" w:cs="Arial"/>
        </w:rPr>
        <w:t>. Люберцы Московской области.</w:t>
      </w:r>
    </w:p>
    <w:p w14:paraId="130A4BBF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B6186">
        <w:rPr>
          <w:rFonts w:ascii="Arial" w:hAnsi="Arial" w:cs="Arial"/>
        </w:rPr>
        <w:t>-с целью устранения загрязнений водных объектов проводятся работы по очистке водоемов от мусора.</w:t>
      </w:r>
    </w:p>
    <w:p w14:paraId="0D08AB0B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</w:rPr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20967181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>Риски реализации предлагаемых программой мероприятий:</w:t>
      </w:r>
    </w:p>
    <w:p w14:paraId="468D37A8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>- возможное ухудшение санитарно-эпидемиологической обстановки в округе;</w:t>
      </w:r>
    </w:p>
    <w:p w14:paraId="329D010C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4C3DFB1B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>- изменение уровня воды в связи с природными условиями.</w:t>
      </w:r>
    </w:p>
    <w:p w14:paraId="00D71B2C" w14:textId="77777777" w:rsidR="00EB6186" w:rsidRPr="00EB6186" w:rsidRDefault="00EB6186" w:rsidP="00EB61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EB6186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573A0AB9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EB6186" w:rsidRPr="00EB6186" w:rsidSect="00EB6186">
          <w:headerReference w:type="default" r:id="rId10"/>
          <w:pgSz w:w="16838" w:h="11906" w:orient="landscape" w:code="9"/>
          <w:pgMar w:top="1134" w:right="567" w:bottom="1134" w:left="1134" w:header="567" w:footer="567" w:gutter="1247"/>
          <w:cols w:space="720"/>
        </w:sectPr>
      </w:pPr>
    </w:p>
    <w:p w14:paraId="4E439FF2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135BF18A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EB618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494E00D1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508228EB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2C6894CA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320E5EB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60214EB9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78D5EDB0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26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355"/>
        <w:gridCol w:w="1163"/>
        <w:gridCol w:w="1188"/>
        <w:gridCol w:w="1144"/>
        <w:gridCol w:w="876"/>
        <w:gridCol w:w="908"/>
        <w:gridCol w:w="851"/>
        <w:gridCol w:w="851"/>
        <w:gridCol w:w="851"/>
        <w:gridCol w:w="1940"/>
        <w:gridCol w:w="2335"/>
      </w:tblGrid>
      <w:tr w:rsidR="00EB6186" w:rsidRPr="00EB6186" w14:paraId="697C4AE5" w14:textId="77777777" w:rsidTr="00EB6186">
        <w:trPr>
          <w:trHeight w:val="20"/>
          <w:tblHeader/>
        </w:trPr>
        <w:tc>
          <w:tcPr>
            <w:tcW w:w="147" w:type="pct"/>
            <w:vMerge w:val="restart"/>
            <w:shd w:val="clear" w:color="auto" w:fill="auto"/>
            <w:vAlign w:val="center"/>
            <w:hideMark/>
          </w:tcPr>
          <w:p w14:paraId="420C7B0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53" w:type="pct"/>
            <w:vMerge w:val="restart"/>
            <w:vAlign w:val="center"/>
          </w:tcPr>
          <w:p w14:paraId="73D8088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41CB956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14:paraId="3A2F8E8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359" w:type="pct"/>
            <w:vMerge w:val="restart"/>
            <w:vAlign w:val="center"/>
          </w:tcPr>
          <w:p w14:paraId="4D7B790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361" w:type="pct"/>
            <w:gridSpan w:val="5"/>
          </w:tcPr>
          <w:p w14:paraId="14DFE7C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14:paraId="6CCB810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733" w:type="pct"/>
            <w:vMerge w:val="restart"/>
          </w:tcPr>
          <w:p w14:paraId="5621CB2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EB6186" w:rsidRPr="00EB6186" w14:paraId="2933B59C" w14:textId="77777777" w:rsidTr="00EB6186">
        <w:trPr>
          <w:trHeight w:val="525"/>
          <w:tblHeader/>
        </w:trPr>
        <w:tc>
          <w:tcPr>
            <w:tcW w:w="147" w:type="pct"/>
            <w:vMerge/>
            <w:shd w:val="clear" w:color="auto" w:fill="auto"/>
            <w:vAlign w:val="center"/>
            <w:hideMark/>
          </w:tcPr>
          <w:p w14:paraId="6052335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vMerge/>
            <w:vAlign w:val="center"/>
          </w:tcPr>
          <w:p w14:paraId="4C879B7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09650E4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14:paraId="04E1D46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vAlign w:val="center"/>
          </w:tcPr>
          <w:p w14:paraId="669D0FC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273729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5" w:type="pct"/>
            <w:vAlign w:val="center"/>
          </w:tcPr>
          <w:p w14:paraId="12005CF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2FAE2C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DDA692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F00988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09" w:type="pct"/>
            <w:vMerge/>
            <w:shd w:val="clear" w:color="auto" w:fill="auto"/>
            <w:vAlign w:val="center"/>
            <w:hideMark/>
          </w:tcPr>
          <w:p w14:paraId="74E7E54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</w:tcPr>
          <w:p w14:paraId="7F52DEA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11736F03" w14:textId="77777777" w:rsidTr="00EB6186">
        <w:trPr>
          <w:trHeight w:val="70"/>
          <w:tblHeader/>
        </w:trPr>
        <w:tc>
          <w:tcPr>
            <w:tcW w:w="147" w:type="pct"/>
            <w:shd w:val="clear" w:color="auto" w:fill="auto"/>
            <w:vAlign w:val="center"/>
            <w:hideMark/>
          </w:tcPr>
          <w:p w14:paraId="3FCAE38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pct"/>
            <w:vAlign w:val="center"/>
          </w:tcPr>
          <w:p w14:paraId="6587CBA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59C60B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B373C4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</w:tcPr>
          <w:p w14:paraId="1110239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3315F4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" w:type="pct"/>
          </w:tcPr>
          <w:p w14:paraId="0821B67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0627EA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DA18AB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9532AE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A0CD8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pct"/>
          </w:tcPr>
          <w:p w14:paraId="11F8D0E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B6186" w:rsidRPr="00EB6186" w14:paraId="20A3DB88" w14:textId="77777777" w:rsidTr="00265C78">
        <w:trPr>
          <w:trHeight w:val="14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14767CF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EB6186" w:rsidRPr="00EB6186" w14:paraId="6CA8FC41" w14:textId="77777777" w:rsidTr="00EB6186">
        <w:trPr>
          <w:trHeight w:val="1665"/>
        </w:trPr>
        <w:tc>
          <w:tcPr>
            <w:tcW w:w="147" w:type="pct"/>
            <w:shd w:val="clear" w:color="auto" w:fill="auto"/>
            <w:vAlign w:val="center"/>
          </w:tcPr>
          <w:p w14:paraId="4929A9C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pct"/>
          </w:tcPr>
          <w:p w14:paraId="5E63FC8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5" w:name="_Hlk91155216"/>
            <w:r w:rsidRPr="00EB6186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5"/>
          </w:p>
        </w:tc>
        <w:tc>
          <w:tcPr>
            <w:tcW w:w="365" w:type="pct"/>
            <w:shd w:val="clear" w:color="auto" w:fill="auto"/>
            <w:vAlign w:val="center"/>
          </w:tcPr>
          <w:p w14:paraId="3CDCC0A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BD8BF0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59" w:type="pct"/>
            <w:vAlign w:val="center"/>
          </w:tcPr>
          <w:p w14:paraId="45257E5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243,6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A6D4AF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85" w:type="pct"/>
            <w:vAlign w:val="center"/>
          </w:tcPr>
          <w:p w14:paraId="5DE2B54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D508DA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6570FF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50D525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B1C05E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3" w:type="pct"/>
            <w:vAlign w:val="center"/>
          </w:tcPr>
          <w:p w14:paraId="2D1B614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 xml:space="preserve">1.01.02, </w:t>
            </w:r>
          </w:p>
          <w:p w14:paraId="0E6F020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 xml:space="preserve">1.01.03, </w:t>
            </w:r>
          </w:p>
          <w:p w14:paraId="53ACE92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.03.01</w:t>
            </w:r>
          </w:p>
          <w:p w14:paraId="2B7A7D7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 xml:space="preserve">1.03.02, </w:t>
            </w:r>
          </w:p>
          <w:p w14:paraId="152C7D2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2.01.01,</w:t>
            </w:r>
          </w:p>
          <w:p w14:paraId="66C9EDC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2.01.03</w:t>
            </w:r>
          </w:p>
          <w:p w14:paraId="6BB2BB8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2.01.05,</w:t>
            </w:r>
          </w:p>
          <w:p w14:paraId="42D0657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2.03.02,</w:t>
            </w:r>
          </w:p>
          <w:p w14:paraId="4FD2183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2.03.03,</w:t>
            </w:r>
          </w:p>
          <w:p w14:paraId="49F8E65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4.01.06</w:t>
            </w:r>
          </w:p>
        </w:tc>
      </w:tr>
      <w:tr w:rsidR="00EB6186" w:rsidRPr="00EB6186" w14:paraId="79CDDF2F" w14:textId="77777777" w:rsidTr="00EB6186">
        <w:trPr>
          <w:trHeight w:val="572"/>
        </w:trPr>
        <w:tc>
          <w:tcPr>
            <w:tcW w:w="147" w:type="pct"/>
            <w:shd w:val="clear" w:color="auto" w:fill="auto"/>
            <w:vAlign w:val="center"/>
          </w:tcPr>
          <w:p w14:paraId="29E23E5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53" w:type="pct"/>
            <w:vAlign w:val="center"/>
          </w:tcPr>
          <w:p w14:paraId="677EDC8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_Hlk126579946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  <w:bookmarkEnd w:id="6"/>
          </w:p>
        </w:tc>
        <w:tc>
          <w:tcPr>
            <w:tcW w:w="365" w:type="pct"/>
            <w:shd w:val="clear" w:color="auto" w:fill="auto"/>
            <w:vAlign w:val="center"/>
          </w:tcPr>
          <w:p w14:paraId="08DF457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877D97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59" w:type="pct"/>
            <w:vAlign w:val="center"/>
          </w:tcPr>
          <w:p w14:paraId="28DD924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14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741798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90</w:t>
            </w:r>
          </w:p>
        </w:tc>
        <w:tc>
          <w:tcPr>
            <w:tcW w:w="285" w:type="pct"/>
            <w:vAlign w:val="center"/>
          </w:tcPr>
          <w:p w14:paraId="05E0BBD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992E1A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2E68BA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1880E9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BA45B9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3" w:type="pct"/>
            <w:vAlign w:val="center"/>
          </w:tcPr>
          <w:p w14:paraId="1B59CA0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.01.02,</w:t>
            </w:r>
          </w:p>
          <w:p w14:paraId="5EA84E3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.01.03</w:t>
            </w:r>
          </w:p>
        </w:tc>
      </w:tr>
      <w:tr w:rsidR="00EB6186" w:rsidRPr="00EB6186" w14:paraId="53EE2E2C" w14:textId="77777777" w:rsidTr="00EB6186">
        <w:trPr>
          <w:trHeight w:val="572"/>
        </w:trPr>
        <w:tc>
          <w:tcPr>
            <w:tcW w:w="147" w:type="pct"/>
            <w:shd w:val="clear" w:color="auto" w:fill="auto"/>
            <w:vAlign w:val="center"/>
          </w:tcPr>
          <w:p w14:paraId="69F7FF4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pct"/>
            <w:vAlign w:val="center"/>
          </w:tcPr>
          <w:p w14:paraId="6A09A56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F1B535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659BC5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59" w:type="pct"/>
            <w:vAlign w:val="center"/>
          </w:tcPr>
          <w:p w14:paraId="5B9A961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47BE2D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85" w:type="pct"/>
            <w:vAlign w:val="center"/>
          </w:tcPr>
          <w:p w14:paraId="2FB9413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106E9C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142CC6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AA99C0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050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7D4CE3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3" w:type="pct"/>
            <w:vAlign w:val="center"/>
          </w:tcPr>
          <w:p w14:paraId="09F78A2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.03.01</w:t>
            </w:r>
          </w:p>
          <w:p w14:paraId="787C4EF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.03.02</w:t>
            </w:r>
          </w:p>
        </w:tc>
      </w:tr>
      <w:tr w:rsidR="00EB6186" w:rsidRPr="00EB6186" w14:paraId="29A8AA05" w14:textId="77777777" w:rsidTr="00EB6186">
        <w:trPr>
          <w:trHeight w:val="194"/>
        </w:trPr>
        <w:tc>
          <w:tcPr>
            <w:tcW w:w="147" w:type="pct"/>
            <w:shd w:val="clear" w:color="auto" w:fill="auto"/>
            <w:vAlign w:val="center"/>
          </w:tcPr>
          <w:p w14:paraId="736E431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6810EC3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 xml:space="preserve">Доля гидротехнических сооружений, на которых будут проведены работы по содержанию и </w:t>
            </w:r>
            <w:r w:rsidRPr="00EB6186">
              <w:rPr>
                <w:rFonts w:ascii="Arial" w:hAnsi="Arial" w:cs="Arial"/>
                <w:sz w:val="24"/>
                <w:szCs w:val="24"/>
              </w:rPr>
              <w:lastRenderedPageBreak/>
              <w:t>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C4428E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DE1A44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467C53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C05497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DF169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67294F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4C8C59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550AB6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2CCC38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</w:t>
            </w:r>
            <w:r w:rsidRPr="00EB6186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733" w:type="pct"/>
            <w:vAlign w:val="center"/>
          </w:tcPr>
          <w:p w14:paraId="2475A02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lastRenderedPageBreak/>
              <w:t>2.01.01</w:t>
            </w:r>
          </w:p>
          <w:p w14:paraId="4F8CF18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2.01.03</w:t>
            </w:r>
          </w:p>
          <w:p w14:paraId="6D1A6B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2.01.05</w:t>
            </w:r>
          </w:p>
        </w:tc>
      </w:tr>
      <w:tr w:rsidR="00EB6186" w:rsidRPr="00EB6186" w14:paraId="508021EF" w14:textId="77777777" w:rsidTr="00EB6186">
        <w:trPr>
          <w:trHeight w:val="1244"/>
        </w:trPr>
        <w:tc>
          <w:tcPr>
            <w:tcW w:w="147" w:type="pct"/>
            <w:shd w:val="clear" w:color="auto" w:fill="auto"/>
            <w:vAlign w:val="center"/>
          </w:tcPr>
          <w:p w14:paraId="468F463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pct"/>
            <w:vAlign w:val="center"/>
          </w:tcPr>
          <w:p w14:paraId="0185F2B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ABC3F0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2CBABE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9" w:type="pct"/>
            <w:vAlign w:val="center"/>
          </w:tcPr>
          <w:p w14:paraId="0A8E2AD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B0DAC8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pct"/>
            <w:vAlign w:val="center"/>
          </w:tcPr>
          <w:p w14:paraId="26A19D8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124102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F8C0A5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A75C6E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35D872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3" w:type="pct"/>
            <w:vAlign w:val="center"/>
          </w:tcPr>
          <w:p w14:paraId="4615E1B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2.03.02</w:t>
            </w:r>
          </w:p>
        </w:tc>
      </w:tr>
      <w:tr w:rsidR="00EB6186" w:rsidRPr="00EB6186" w14:paraId="39944F50" w14:textId="77777777" w:rsidTr="00EB6186">
        <w:trPr>
          <w:trHeight w:val="1244"/>
        </w:trPr>
        <w:tc>
          <w:tcPr>
            <w:tcW w:w="147" w:type="pct"/>
            <w:shd w:val="clear" w:color="auto" w:fill="auto"/>
            <w:vAlign w:val="center"/>
          </w:tcPr>
          <w:p w14:paraId="5EA2B77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pct"/>
            <w:vAlign w:val="center"/>
          </w:tcPr>
          <w:p w14:paraId="23657B2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_Hlk149129658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удов, на которых выполнены работы по очистке от мусора</w:t>
            </w:r>
            <w:bookmarkEnd w:id="7"/>
          </w:p>
        </w:tc>
        <w:tc>
          <w:tcPr>
            <w:tcW w:w="365" w:type="pct"/>
            <w:shd w:val="clear" w:color="auto" w:fill="auto"/>
            <w:vAlign w:val="center"/>
          </w:tcPr>
          <w:p w14:paraId="0731FA4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35B6CB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9" w:type="pct"/>
            <w:vAlign w:val="center"/>
          </w:tcPr>
          <w:p w14:paraId="0566195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8E72AA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" w:type="pct"/>
            <w:vAlign w:val="center"/>
          </w:tcPr>
          <w:p w14:paraId="175BE87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BF0EB2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4790DA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30EAAF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4C2C9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Люберцы </w:t>
            </w:r>
            <w:r w:rsidRPr="00EB6186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733" w:type="pct"/>
            <w:vAlign w:val="center"/>
          </w:tcPr>
          <w:p w14:paraId="6FC6D2D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lastRenderedPageBreak/>
              <w:t>2.03.03</w:t>
            </w:r>
          </w:p>
        </w:tc>
      </w:tr>
      <w:tr w:rsidR="00EB6186" w:rsidRPr="00EB6186" w14:paraId="68E50377" w14:textId="77777777" w:rsidTr="00EB6186">
        <w:trPr>
          <w:trHeight w:val="946"/>
        </w:trPr>
        <w:tc>
          <w:tcPr>
            <w:tcW w:w="147" w:type="pct"/>
            <w:vAlign w:val="center"/>
          </w:tcPr>
          <w:p w14:paraId="09B3809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pct"/>
            <w:shd w:val="clear" w:color="auto" w:fill="auto"/>
          </w:tcPr>
          <w:p w14:paraId="4659C4A0" w14:textId="77777777" w:rsidR="00EB6186" w:rsidRPr="00EB6186" w:rsidRDefault="00EB6186" w:rsidP="00265C78">
            <w:pPr>
              <w:pStyle w:val="af2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8" w:name="_Hlk126665915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  <w:bookmarkEnd w:id="8"/>
          </w:p>
        </w:tc>
        <w:tc>
          <w:tcPr>
            <w:tcW w:w="365" w:type="pct"/>
            <w:shd w:val="clear" w:color="auto" w:fill="auto"/>
            <w:vAlign w:val="center"/>
          </w:tcPr>
          <w:p w14:paraId="7CD913C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ED98BF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ADB838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251DB7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95D1CC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426C3A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E2C028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96AE03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428AE1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3" w:type="pct"/>
            <w:vAlign w:val="center"/>
          </w:tcPr>
          <w:p w14:paraId="77AAA76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4.01.06</w:t>
            </w:r>
          </w:p>
        </w:tc>
      </w:tr>
    </w:tbl>
    <w:p w14:paraId="34C2DF8C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306C63E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5EFFDD6" w14:textId="77777777" w:rsidR="00EB6186" w:rsidRPr="00EB6186" w:rsidRDefault="00EB6186" w:rsidP="00EB6186">
      <w:pPr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14:paraId="02E9AEE5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заимосвязь целевых показателей муниципальной программы городского округа Люберцы Московской области </w:t>
      </w:r>
    </w:p>
    <w:p w14:paraId="59E74ADA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192F67DD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4AB04B85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26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165"/>
        <w:gridCol w:w="3645"/>
        <w:gridCol w:w="5690"/>
      </w:tblGrid>
      <w:tr w:rsidR="00EB6186" w:rsidRPr="00EB6186" w14:paraId="755EE619" w14:textId="77777777" w:rsidTr="00265C78">
        <w:trPr>
          <w:trHeight w:val="517"/>
          <w:tblHeader/>
        </w:trPr>
        <w:tc>
          <w:tcPr>
            <w:tcW w:w="135" w:type="pct"/>
            <w:vMerge w:val="restart"/>
            <w:shd w:val="clear" w:color="auto" w:fill="auto"/>
            <w:vAlign w:val="center"/>
            <w:hideMark/>
          </w:tcPr>
          <w:p w14:paraId="684E1D0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5" w:type="pct"/>
            <w:vMerge w:val="restart"/>
            <w:shd w:val="clear" w:color="auto" w:fill="auto"/>
            <w:vAlign w:val="center"/>
            <w:hideMark/>
          </w:tcPr>
          <w:p w14:paraId="17BCB57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3D897B5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786" w:type="pct"/>
            <w:vMerge w:val="restart"/>
            <w:vAlign w:val="center"/>
          </w:tcPr>
          <w:p w14:paraId="5E4E1A9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EB6186" w:rsidRPr="00EB6186" w14:paraId="727D6E6E" w14:textId="77777777" w:rsidTr="00265C78">
        <w:trPr>
          <w:trHeight w:val="517"/>
          <w:tblHeader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14:paraId="54AE45B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5" w:type="pct"/>
            <w:vMerge/>
            <w:shd w:val="clear" w:color="auto" w:fill="auto"/>
            <w:vAlign w:val="center"/>
            <w:hideMark/>
          </w:tcPr>
          <w:p w14:paraId="3CB5686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  <w:hideMark/>
          </w:tcPr>
          <w:p w14:paraId="167318F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6" w:type="pct"/>
            <w:vMerge/>
            <w:vAlign w:val="center"/>
          </w:tcPr>
          <w:p w14:paraId="5891F55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1D4ED91B" w14:textId="77777777" w:rsidTr="00265C78">
        <w:trPr>
          <w:trHeight w:val="70"/>
          <w:tblHeader/>
        </w:trPr>
        <w:tc>
          <w:tcPr>
            <w:tcW w:w="135" w:type="pct"/>
            <w:shd w:val="clear" w:color="auto" w:fill="auto"/>
            <w:vAlign w:val="center"/>
            <w:hideMark/>
          </w:tcPr>
          <w:p w14:paraId="510266C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14:paraId="642D9AA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14:paraId="4493325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pct"/>
            <w:vAlign w:val="center"/>
          </w:tcPr>
          <w:p w14:paraId="5DFF117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B6186" w:rsidRPr="00EB6186" w14:paraId="3BCF54A7" w14:textId="77777777" w:rsidTr="00265C78">
        <w:trPr>
          <w:trHeight w:val="20"/>
        </w:trPr>
        <w:tc>
          <w:tcPr>
            <w:tcW w:w="135" w:type="pct"/>
            <w:shd w:val="clear" w:color="auto" w:fill="auto"/>
            <w:vAlign w:val="center"/>
          </w:tcPr>
          <w:p w14:paraId="74EB9B7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shd w:val="clear" w:color="auto" w:fill="auto"/>
          </w:tcPr>
          <w:p w14:paraId="0DB879C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44" w:type="pct"/>
            <w:shd w:val="clear" w:color="auto" w:fill="auto"/>
          </w:tcPr>
          <w:p w14:paraId="792494D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</w:tcPr>
          <w:p w14:paraId="0B6EFC3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EB6186" w:rsidRPr="00EB6186" w14:paraId="156CA19F" w14:textId="77777777" w:rsidTr="00265C78">
        <w:trPr>
          <w:trHeight w:val="786"/>
        </w:trPr>
        <w:tc>
          <w:tcPr>
            <w:tcW w:w="135" w:type="pct"/>
            <w:shd w:val="clear" w:color="auto" w:fill="auto"/>
            <w:vAlign w:val="center"/>
          </w:tcPr>
          <w:p w14:paraId="1BEF4FC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pct"/>
            <w:shd w:val="clear" w:color="auto" w:fill="auto"/>
          </w:tcPr>
          <w:p w14:paraId="46D364B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44" w:type="pct"/>
            <w:shd w:val="clear" w:color="auto" w:fill="auto"/>
          </w:tcPr>
          <w:p w14:paraId="36CBDD3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  <w:vAlign w:val="center"/>
          </w:tcPr>
          <w:p w14:paraId="45F2F9F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EB6186" w:rsidRPr="00EB6186" w14:paraId="4DF15877" w14:textId="77777777" w:rsidTr="00265C78">
        <w:trPr>
          <w:trHeight w:val="873"/>
        </w:trPr>
        <w:tc>
          <w:tcPr>
            <w:tcW w:w="135" w:type="pct"/>
            <w:shd w:val="clear" w:color="auto" w:fill="auto"/>
            <w:vAlign w:val="center"/>
          </w:tcPr>
          <w:p w14:paraId="0381144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pct"/>
            <w:shd w:val="clear" w:color="auto" w:fill="auto"/>
          </w:tcPr>
          <w:p w14:paraId="09F38E2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44" w:type="pct"/>
            <w:shd w:val="clear" w:color="auto" w:fill="auto"/>
          </w:tcPr>
          <w:p w14:paraId="5FA16E5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  <w:vAlign w:val="center"/>
          </w:tcPr>
          <w:p w14:paraId="4F14042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EB6186" w:rsidRPr="00EB6186" w14:paraId="69BD8C32" w14:textId="77777777" w:rsidTr="00265C78">
        <w:trPr>
          <w:trHeight w:val="455"/>
        </w:trPr>
        <w:tc>
          <w:tcPr>
            <w:tcW w:w="135" w:type="pct"/>
            <w:shd w:val="clear" w:color="auto" w:fill="auto"/>
            <w:vAlign w:val="center"/>
          </w:tcPr>
          <w:p w14:paraId="3EDB9B7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pct"/>
            <w:shd w:val="clear" w:color="auto" w:fill="auto"/>
          </w:tcPr>
          <w:p w14:paraId="09E7A34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44" w:type="pct"/>
            <w:shd w:val="clear" w:color="auto" w:fill="auto"/>
          </w:tcPr>
          <w:p w14:paraId="166EE6F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</w:tcPr>
          <w:p w14:paraId="379EFF8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EB6186" w:rsidRPr="00EB6186" w14:paraId="11C2CAC8" w14:textId="77777777" w:rsidTr="00265C78">
        <w:trPr>
          <w:trHeight w:val="222"/>
        </w:trPr>
        <w:tc>
          <w:tcPr>
            <w:tcW w:w="135" w:type="pct"/>
            <w:shd w:val="clear" w:color="auto" w:fill="auto"/>
            <w:vAlign w:val="center"/>
          </w:tcPr>
          <w:p w14:paraId="27B8562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35" w:type="pct"/>
            <w:shd w:val="clear" w:color="auto" w:fill="auto"/>
          </w:tcPr>
          <w:p w14:paraId="65CEA10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B618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44" w:type="pct"/>
            <w:shd w:val="clear" w:color="auto" w:fill="auto"/>
          </w:tcPr>
          <w:p w14:paraId="4305BCC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</w:tcPr>
          <w:p w14:paraId="4E28E41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EB6186" w:rsidRPr="00EB6186" w14:paraId="3585F3D8" w14:textId="77777777" w:rsidTr="00265C78">
        <w:trPr>
          <w:trHeight w:val="222"/>
        </w:trPr>
        <w:tc>
          <w:tcPr>
            <w:tcW w:w="135" w:type="pct"/>
            <w:shd w:val="clear" w:color="auto" w:fill="auto"/>
            <w:vAlign w:val="center"/>
          </w:tcPr>
          <w:p w14:paraId="78EA034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5" w:type="pct"/>
            <w:shd w:val="clear" w:color="auto" w:fill="auto"/>
          </w:tcPr>
          <w:p w14:paraId="448C32C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B618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44" w:type="pct"/>
            <w:shd w:val="clear" w:color="auto" w:fill="auto"/>
          </w:tcPr>
          <w:p w14:paraId="5184C57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</w:tcPr>
          <w:p w14:paraId="6D9984B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</w:tr>
      <w:tr w:rsidR="00EB6186" w:rsidRPr="00EB6186" w14:paraId="567FF26A" w14:textId="77777777" w:rsidTr="00265C78">
        <w:trPr>
          <w:trHeight w:val="20"/>
        </w:trPr>
        <w:tc>
          <w:tcPr>
            <w:tcW w:w="135" w:type="pct"/>
            <w:vAlign w:val="center"/>
          </w:tcPr>
          <w:p w14:paraId="6EE86D5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65B6EA6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B618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54B8F4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  <w:shd w:val="clear" w:color="auto" w:fill="auto"/>
          </w:tcPr>
          <w:p w14:paraId="2EC4FF3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</w:tr>
    </w:tbl>
    <w:p w14:paraId="0583BC01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E66828" w14:textId="0287569F" w:rsidR="00EB6186" w:rsidRPr="00EB6186" w:rsidRDefault="00EB6186" w:rsidP="00EB6186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C368DF0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14:paraId="63F00DFF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EB618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0B55D95D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77808392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1844807C" w14:textId="77777777" w:rsidR="00EB6186" w:rsidRPr="00EB6186" w:rsidRDefault="00EB6186" w:rsidP="00EB6186">
      <w:pPr>
        <w:ind w:left="0"/>
        <w:rPr>
          <w:rFonts w:ascii="Arial" w:hAnsi="Arial" w:cs="Arial"/>
          <w:b/>
          <w:sz w:val="24"/>
          <w:szCs w:val="24"/>
        </w:rPr>
      </w:pPr>
    </w:p>
    <w:p w14:paraId="1701E60C" w14:textId="77777777" w:rsidR="00EB6186" w:rsidRPr="00EB6186" w:rsidRDefault="00EB6186" w:rsidP="00EB6186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hAnsi="Arial" w:cs="Arial"/>
          <w:b/>
          <w:sz w:val="24"/>
          <w:szCs w:val="24"/>
        </w:rPr>
        <w:t xml:space="preserve">Методика </w:t>
      </w: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чета значений целевых показателей муниципальной программы </w:t>
      </w:r>
    </w:p>
    <w:p w14:paraId="3EE31B66" w14:textId="77777777" w:rsidR="00EB6186" w:rsidRPr="00EB6186" w:rsidRDefault="00EB6186" w:rsidP="00EB6186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 Московской области</w:t>
      </w:r>
    </w:p>
    <w:p w14:paraId="299EE502" w14:textId="77777777" w:rsidR="00EB6186" w:rsidRPr="00EB6186" w:rsidRDefault="00EB6186" w:rsidP="00EB6186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FC4461B" w14:textId="77777777" w:rsidR="00EB6186" w:rsidRPr="00EB6186" w:rsidRDefault="00EB6186" w:rsidP="00EB6186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Cs/>
          <w:sz w:val="24"/>
          <w:szCs w:val="24"/>
          <w:lang w:eastAsia="ru-RU"/>
        </w:rPr>
        <w:t>Таблица 1</w:t>
      </w:r>
    </w:p>
    <w:tbl>
      <w:tblPr>
        <w:tblW w:w="1576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450"/>
        <w:gridCol w:w="1559"/>
        <w:gridCol w:w="6095"/>
        <w:gridCol w:w="2126"/>
        <w:gridCol w:w="1985"/>
      </w:tblGrid>
      <w:tr w:rsidR="00EB6186" w:rsidRPr="00EB6186" w14:paraId="2C4CB838" w14:textId="77777777" w:rsidTr="00EB6186">
        <w:trPr>
          <w:trHeight w:val="778"/>
          <w:tblHeader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657B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BFA33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A3A30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71E1B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расчета целевого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A9D0B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985" w:type="dxa"/>
            <w:vAlign w:val="center"/>
          </w:tcPr>
          <w:p w14:paraId="0197816C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EB6186" w:rsidRPr="00EB6186" w14:paraId="01F07B11" w14:textId="77777777" w:rsidTr="00EB6186">
        <w:trPr>
          <w:trHeight w:val="329"/>
          <w:tblHeader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07BA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1F35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F1206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6991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59D0B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14:paraId="2AD67FC5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B6186" w:rsidRPr="00EB6186" w14:paraId="0E1F788C" w14:textId="77777777" w:rsidTr="00EB6186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EE22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2F40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6AC2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5C1" w14:textId="77777777" w:rsidR="00EB6186" w:rsidRPr="00EB6186" w:rsidRDefault="00EB6186" w:rsidP="00265C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53E0363E" w14:textId="77777777" w:rsidR="00EB6186" w:rsidRPr="00EB6186" w:rsidRDefault="00EB6186" w:rsidP="00265C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5B8DCD27" w14:textId="77777777" w:rsidR="00EB6186" w:rsidRPr="00EB6186" w:rsidRDefault="00EB6186" w:rsidP="00265C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 = </w:t>
            </w:r>
            <w:proofErr w:type="spellStart"/>
            <w:proofErr w:type="gramStart"/>
            <w:r w:rsidRPr="00EB6186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EB6186">
              <w:rPr>
                <w:rFonts w:ascii="Arial" w:hAnsi="Arial" w:cs="Arial"/>
                <w:sz w:val="24"/>
                <w:szCs w:val="24"/>
                <w:lang w:eastAsia="ru-RU"/>
              </w:rPr>
              <w:t>./</w:t>
            </w:r>
            <w:proofErr w:type="gramEnd"/>
            <w:r w:rsidRPr="00EB6186">
              <w:rPr>
                <w:rFonts w:ascii="Arial" w:hAnsi="Arial" w:cs="Arial"/>
                <w:sz w:val="24"/>
                <w:szCs w:val="24"/>
                <w:lang w:eastAsia="ru-RU"/>
              </w:rPr>
              <w:t>Ч/Н Х 100, где:</w:t>
            </w:r>
          </w:p>
          <w:p w14:paraId="6A0428D5" w14:textId="77777777" w:rsidR="00EB6186" w:rsidRPr="00EB6186" w:rsidRDefault="00EB6186" w:rsidP="00265C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  <w:lang w:eastAsia="ru-RU"/>
              </w:rPr>
              <w:t>Р – соответствие расходам на природоохранную деятельность;</w:t>
            </w:r>
          </w:p>
          <w:p w14:paraId="3C9F6126" w14:textId="77777777" w:rsidR="00EB6186" w:rsidRPr="00EB6186" w:rsidRDefault="00EB6186" w:rsidP="00265C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6186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EB6186">
              <w:rPr>
                <w:rFonts w:ascii="Arial" w:hAnsi="Arial" w:cs="Arial"/>
                <w:sz w:val="24"/>
                <w:szCs w:val="24"/>
                <w:lang w:eastAsia="ru-RU"/>
              </w:rPr>
              <w:t>.–</w:t>
            </w:r>
            <w:proofErr w:type="gramEnd"/>
            <w:r w:rsidRPr="00EB618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 на природоохранную деятельность в рамках муниципальной программы;</w:t>
            </w:r>
          </w:p>
          <w:p w14:paraId="495ECC9D" w14:textId="77777777" w:rsidR="00EB6186" w:rsidRPr="00EB6186" w:rsidRDefault="00EB6186" w:rsidP="00265C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 на отчетный период;</w:t>
            </w:r>
          </w:p>
          <w:p w14:paraId="54DC8CC2" w14:textId="77777777" w:rsidR="00EB6186" w:rsidRPr="00EB6186" w:rsidRDefault="00EB6186" w:rsidP="00265C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 (19,19 руб./чел.)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D3A2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отчетности </w:t>
            </w:r>
            <w:r w:rsidRPr="00EB6186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1C93A992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DD16F6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7C6BBCD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6186" w:rsidRPr="00EB6186" w14:paraId="654370F7" w14:textId="77777777" w:rsidTr="00EB6186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05ADD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ABF7A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9A71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1A2D7" w14:textId="77777777" w:rsidR="00EB6186" w:rsidRPr="00EB6186" w:rsidRDefault="00EB6186" w:rsidP="00265C78">
            <w:pPr>
              <w:pStyle w:val="af2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уммарное количество реализованных мероприятий по исследованию состояния окружающей среды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D804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1985" w:type="dxa"/>
          </w:tcPr>
          <w:p w14:paraId="540BD6FC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6186" w:rsidRPr="00EB6186" w14:paraId="50A91713" w14:textId="77777777" w:rsidTr="00EB6186">
        <w:trPr>
          <w:trHeight w:val="359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9164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3851E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96EF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909CB" w14:textId="77777777" w:rsidR="00EB6186" w:rsidRPr="00EB6186" w:rsidRDefault="00EB6186" w:rsidP="00265C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</w:p>
          <w:p w14:paraId="472988B6" w14:textId="77777777" w:rsidR="00EB6186" w:rsidRPr="00EB6186" w:rsidRDefault="00EB6186" w:rsidP="00265C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nas</w:t>
            </w:r>
            <w:proofErr w:type="spellEnd"/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h+Cэ</w:t>
            </w:r>
            <w:proofErr w:type="spellEnd"/>
          </w:p>
          <w:p w14:paraId="1F6E9166" w14:textId="77777777" w:rsidR="00EB6186" w:rsidRPr="00EB6186" w:rsidRDefault="00EB6186" w:rsidP="00265C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де,</w:t>
            </w:r>
          </w:p>
          <w:p w14:paraId="6FCCC361" w14:textId="77777777" w:rsidR="00EB6186" w:rsidRPr="00EB6186" w:rsidRDefault="00EB6186" w:rsidP="00265C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h</w:t>
            </w:r>
            <w:proofErr w:type="spellEnd"/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участников, выставок, семинаров; </w:t>
            </w:r>
          </w:p>
          <w:p w14:paraId="1D704B77" w14:textId="77777777" w:rsidR="00EB6186" w:rsidRPr="00EB6186" w:rsidRDefault="00EB6186" w:rsidP="00265C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э</w:t>
            </w:r>
            <w:proofErr w:type="spellEnd"/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C501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1985" w:type="dxa"/>
          </w:tcPr>
          <w:p w14:paraId="7691C114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6186" w:rsidRPr="00EB6186" w14:paraId="39A69C24" w14:textId="77777777" w:rsidTr="00EB6186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02A8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D96D7" w14:textId="77777777" w:rsidR="00EB6186" w:rsidRPr="00EB6186" w:rsidRDefault="00EB6186" w:rsidP="00265C7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0653D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8A94E" w14:textId="77777777" w:rsidR="00EB6186" w:rsidRPr="00EB6186" w:rsidRDefault="00EB6186" w:rsidP="00265C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 xml:space="preserve">На территории городского округа Люберцы расположено 4 гидротехнических сооружения, находящихся в реестре муниципальной собственности. </w:t>
            </w:r>
          </w:p>
          <w:p w14:paraId="39B3EE80" w14:textId="77777777" w:rsidR="00EB6186" w:rsidRPr="00EB6186" w:rsidRDefault="00EB6186" w:rsidP="00265C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46D1842F" w14:textId="77777777" w:rsidR="00EB6186" w:rsidRPr="00EB6186" w:rsidRDefault="00EB6186" w:rsidP="00265C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EB6186">
              <w:rPr>
                <w:rFonts w:ascii="Arial" w:hAnsi="Arial" w:cs="Arial"/>
                <w:sz w:val="24"/>
                <w:szCs w:val="24"/>
              </w:rPr>
              <w:t>/4 * 100% = Х, где</w:t>
            </w:r>
          </w:p>
          <w:p w14:paraId="6EC8D730" w14:textId="77777777" w:rsidR="00EB6186" w:rsidRPr="00EB6186" w:rsidRDefault="00EB6186" w:rsidP="00265C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 – количество обслуживаемых гидротехнических сооружений в текущем году,</w:t>
            </w:r>
          </w:p>
          <w:p w14:paraId="29F43DA8" w14:textId="77777777" w:rsidR="00EB6186" w:rsidRPr="00EB6186" w:rsidRDefault="00EB6186" w:rsidP="00265C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E1B31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  <w:vAlign w:val="center"/>
          </w:tcPr>
          <w:p w14:paraId="5E95F360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6186" w:rsidRPr="00EB6186" w14:paraId="37B4A95A" w14:textId="77777777" w:rsidTr="00EB6186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EAFE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EAEA" w14:textId="77777777" w:rsidR="00EB6186" w:rsidRPr="00EB6186" w:rsidRDefault="00EB6186" w:rsidP="00265C7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E846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BA65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Показатель рассчитывается нарастающим итогом с 2023 года как сумма водных объектов, на которых в отчетном периоде выполнены комплексы мероприятий по ликвидации последствий засорения водных объекто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7CEC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</w:tcPr>
          <w:p w14:paraId="169A4779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EB6186" w:rsidRPr="00EB6186" w14:paraId="0F7F15B9" w14:textId="77777777" w:rsidTr="00EB6186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A49C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B005" w14:textId="77777777" w:rsidR="00EB6186" w:rsidRPr="00EB6186" w:rsidRDefault="00EB6186" w:rsidP="00265C7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15DE7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0F3C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19A2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</w:tcPr>
          <w:p w14:paraId="63214C75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EB6186" w:rsidRPr="00EB6186" w14:paraId="7947EF0C" w14:textId="77777777" w:rsidTr="00EB6186">
        <w:trPr>
          <w:trHeight w:val="7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1F4B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5DB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B296" w14:textId="77777777" w:rsidR="00EB6186" w:rsidRPr="00EB6186" w:rsidRDefault="00EB6186" w:rsidP="00265C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D7AB" w14:textId="77777777" w:rsidR="00EB6186" w:rsidRPr="00EB6186" w:rsidRDefault="00EB6186" w:rsidP="00265C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6D279748" w14:textId="77777777" w:rsidR="00EB6186" w:rsidRPr="00EB6186" w:rsidRDefault="00EB6186" w:rsidP="00265C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22E38F08" w14:textId="77777777" w:rsidR="00EB6186" w:rsidRPr="00EB6186" w:rsidRDefault="00EB6186" w:rsidP="00265C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0EF2F2B6" w14:textId="77777777" w:rsidR="00EB6186" w:rsidRPr="00EB6186" w:rsidRDefault="00EB6186" w:rsidP="00265C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EA90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</w:tcPr>
          <w:p w14:paraId="101463DE" w14:textId="77777777" w:rsidR="00EB6186" w:rsidRPr="00EB6186" w:rsidRDefault="00EB6186" w:rsidP="00265C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57AA906D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73832F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7C76E4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E9FA58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35E300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525988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418AC7" w14:textId="77777777" w:rsidR="00EB6186" w:rsidRPr="00EB6186" w:rsidRDefault="00EB6186" w:rsidP="00EB6186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3C75BC00" w14:textId="77777777" w:rsidR="00EB6186" w:rsidRPr="00EB6186" w:rsidRDefault="00EB6186" w:rsidP="00EB6186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hAnsi="Arial" w:cs="Arial"/>
          <w:b/>
          <w:sz w:val="24"/>
          <w:szCs w:val="24"/>
        </w:rPr>
        <w:lastRenderedPageBreak/>
        <w:t xml:space="preserve">Методика </w:t>
      </w: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</w:p>
    <w:p w14:paraId="0BBA1F53" w14:textId="77777777" w:rsidR="00EB6186" w:rsidRPr="00EB6186" w:rsidRDefault="00EB6186" w:rsidP="00EB6186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 Московской области</w:t>
      </w:r>
    </w:p>
    <w:p w14:paraId="7E506606" w14:textId="77777777" w:rsidR="00EB6186" w:rsidRPr="00EB6186" w:rsidRDefault="00EB6186" w:rsidP="00EB6186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6D670131" w14:textId="77777777" w:rsidR="00EB6186" w:rsidRPr="00EB6186" w:rsidRDefault="00EB6186" w:rsidP="00EB6186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3A5AF50" w14:textId="77777777" w:rsidR="00EB6186" w:rsidRPr="00EB6186" w:rsidRDefault="00EB6186" w:rsidP="00EB6186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418"/>
        <w:gridCol w:w="3685"/>
        <w:gridCol w:w="1276"/>
        <w:gridCol w:w="5954"/>
      </w:tblGrid>
      <w:tr w:rsidR="00EB6186" w:rsidRPr="00EB6186" w14:paraId="75CDC2BC" w14:textId="77777777" w:rsidTr="00265C78">
        <w:trPr>
          <w:trHeight w:val="417"/>
        </w:trPr>
        <w:tc>
          <w:tcPr>
            <w:tcW w:w="425" w:type="dxa"/>
          </w:tcPr>
          <w:p w14:paraId="264342F1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14:paraId="7D6BD7D6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</w:tcPr>
          <w:p w14:paraId="2D44271A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одпрограммы</w:t>
            </w:r>
          </w:p>
        </w:tc>
        <w:tc>
          <w:tcPr>
            <w:tcW w:w="1559" w:type="dxa"/>
          </w:tcPr>
          <w:p w14:paraId="2A9CDBC0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1418" w:type="dxa"/>
          </w:tcPr>
          <w:p w14:paraId="5EA71D47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3685" w:type="dxa"/>
          </w:tcPr>
          <w:p w14:paraId="4C1B2667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276" w:type="dxa"/>
          </w:tcPr>
          <w:p w14:paraId="489D0FB0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4" w:type="dxa"/>
          </w:tcPr>
          <w:p w14:paraId="4C6FBDB6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EB6186" w:rsidRPr="00EB6186" w14:paraId="006D6AA6" w14:textId="77777777" w:rsidTr="00265C78">
        <w:trPr>
          <w:trHeight w:val="166"/>
        </w:trPr>
        <w:tc>
          <w:tcPr>
            <w:tcW w:w="425" w:type="dxa"/>
          </w:tcPr>
          <w:p w14:paraId="71B49B68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38BAE163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4656F80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727367D9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14:paraId="5063F4D4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25B452BE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14:paraId="11D701D1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EB6186" w:rsidRPr="00EB6186" w14:paraId="304FA27C" w14:textId="77777777" w:rsidTr="00265C78">
        <w:tc>
          <w:tcPr>
            <w:tcW w:w="425" w:type="dxa"/>
          </w:tcPr>
          <w:p w14:paraId="00A10CDE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3D775AB8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6E0216B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7F6EC58E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579DE7EC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веден экологический мониторинг (озеленение)</w:t>
            </w:r>
          </w:p>
        </w:tc>
        <w:tc>
          <w:tcPr>
            <w:tcW w:w="1276" w:type="dxa"/>
          </w:tcPr>
          <w:p w14:paraId="5FD73501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954" w:type="dxa"/>
          </w:tcPr>
          <w:p w14:paraId="5E195342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осуществленного экологического мониторинга</w:t>
            </w:r>
          </w:p>
          <w:p w14:paraId="0C9BFA66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B618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56E1D25A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1 720 единиц (2022 год)</w:t>
            </w:r>
          </w:p>
        </w:tc>
      </w:tr>
      <w:tr w:rsidR="00EB6186" w:rsidRPr="00EB6186" w14:paraId="4FEDBC7B" w14:textId="77777777" w:rsidTr="00265C78">
        <w:trPr>
          <w:trHeight w:val="435"/>
        </w:trPr>
        <w:tc>
          <w:tcPr>
            <w:tcW w:w="425" w:type="dxa"/>
          </w:tcPr>
          <w:p w14:paraId="7A193613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343C7E99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D18BA0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74E63D02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3FBF654C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276" w:type="dxa"/>
          </w:tcPr>
          <w:p w14:paraId="2C9DD9EB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954" w:type="dxa"/>
          </w:tcPr>
          <w:p w14:paraId="3EBDE6E3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  <w:p w14:paraId="164F5621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B618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7CA7E449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: </w:t>
            </w: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5390 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(2023 год)</w:t>
            </w:r>
          </w:p>
        </w:tc>
      </w:tr>
      <w:tr w:rsidR="00EB6186" w:rsidRPr="00EB6186" w14:paraId="7A955084" w14:textId="77777777" w:rsidTr="00265C78">
        <w:tc>
          <w:tcPr>
            <w:tcW w:w="425" w:type="dxa"/>
          </w:tcPr>
          <w:p w14:paraId="6E648D2D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14:paraId="2288F707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B798ECC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01681E5A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85" w:type="dxa"/>
          </w:tcPr>
          <w:p w14:paraId="12610816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 xml:space="preserve">Количество показателей качества атмосферного воздуха </w:t>
            </w:r>
          </w:p>
        </w:tc>
        <w:tc>
          <w:tcPr>
            <w:tcW w:w="1276" w:type="dxa"/>
          </w:tcPr>
          <w:p w14:paraId="2F7FFFF9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954" w:type="dxa"/>
          </w:tcPr>
          <w:p w14:paraId="5C8BB97A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исследованных показателей качества атмосферного воздуха</w:t>
            </w:r>
          </w:p>
          <w:p w14:paraId="7757607C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акты сдачи-приемки </w:t>
            </w:r>
            <w:r w:rsidRPr="00EB6186">
              <w:rPr>
                <w:rFonts w:ascii="Arial" w:hAnsi="Arial" w:cs="Arial"/>
                <w:sz w:val="24"/>
                <w:szCs w:val="24"/>
              </w:rPr>
              <w:lastRenderedPageBreak/>
              <w:t>выполненных работ (оказанных услуг) по муниципальным контрактам</w:t>
            </w:r>
          </w:p>
          <w:p w14:paraId="6E1D716D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235 единиц (2022 год)</w:t>
            </w:r>
          </w:p>
        </w:tc>
      </w:tr>
      <w:tr w:rsidR="00EB6186" w:rsidRPr="00EB6186" w14:paraId="7ADDA4DF" w14:textId="77777777" w:rsidTr="00265C78">
        <w:tc>
          <w:tcPr>
            <w:tcW w:w="425" w:type="dxa"/>
          </w:tcPr>
          <w:p w14:paraId="4D3EC3C6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14:paraId="7BE96B74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44CC29E4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676FE744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85" w:type="dxa"/>
          </w:tcPr>
          <w:p w14:paraId="4B081AEE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1276" w:type="dxa"/>
          </w:tcPr>
          <w:p w14:paraId="10FE06A3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7C515D73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  <w:p w14:paraId="587AF47F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B618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00027F63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60 штук (2022 год)</w:t>
            </w:r>
          </w:p>
        </w:tc>
      </w:tr>
      <w:tr w:rsidR="00EB6186" w:rsidRPr="00EB6186" w14:paraId="7A363B29" w14:textId="77777777" w:rsidTr="00265C78">
        <w:tc>
          <w:tcPr>
            <w:tcW w:w="425" w:type="dxa"/>
          </w:tcPr>
          <w:p w14:paraId="240AE9CA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14:paraId="51B7A580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D550568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11BD1B76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85" w:type="dxa"/>
          </w:tcPr>
          <w:p w14:paraId="1ED32595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  <w:tc>
          <w:tcPr>
            <w:tcW w:w="1276" w:type="dxa"/>
          </w:tcPr>
          <w:p w14:paraId="255582F2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5C8D5222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  <w:p w14:paraId="3494C27C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B618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49F5EA9C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69 штук (2022 год)</w:t>
            </w:r>
          </w:p>
        </w:tc>
      </w:tr>
      <w:tr w:rsidR="00EB6186" w:rsidRPr="00EB6186" w14:paraId="497E3375" w14:textId="77777777" w:rsidTr="00265C78">
        <w:tc>
          <w:tcPr>
            <w:tcW w:w="425" w:type="dxa"/>
          </w:tcPr>
          <w:p w14:paraId="0D888198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14:paraId="48E054B2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611E1E82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5B854601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85" w:type="dxa"/>
          </w:tcPr>
          <w:p w14:paraId="22DB79F8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1276" w:type="dxa"/>
          </w:tcPr>
          <w:p w14:paraId="58E2DE42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1275688A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  <w:p w14:paraId="3D383273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B618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2FF44816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550 штук (2022 год)</w:t>
            </w:r>
          </w:p>
        </w:tc>
      </w:tr>
      <w:tr w:rsidR="00EB6186" w:rsidRPr="00EB6186" w14:paraId="0571B2C8" w14:textId="77777777" w:rsidTr="00265C78">
        <w:tc>
          <w:tcPr>
            <w:tcW w:w="425" w:type="dxa"/>
          </w:tcPr>
          <w:p w14:paraId="0988E394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14:paraId="638F5099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C13E164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1BA6AB4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85" w:type="dxa"/>
          </w:tcPr>
          <w:p w14:paraId="179C7022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Количество установленных приборов для исследования природных вод</w:t>
            </w:r>
          </w:p>
        </w:tc>
        <w:tc>
          <w:tcPr>
            <w:tcW w:w="1276" w:type="dxa"/>
          </w:tcPr>
          <w:p w14:paraId="67867BD3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2D4945B0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 установленных приборов для исследования природных вод</w:t>
            </w:r>
          </w:p>
          <w:p w14:paraId="6F034A53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B618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6C4746BD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е: 0 штук (2022 год)</w:t>
            </w:r>
          </w:p>
        </w:tc>
      </w:tr>
      <w:tr w:rsidR="00EB6186" w:rsidRPr="00EB6186" w14:paraId="00DAF5A7" w14:textId="77777777" w:rsidTr="00265C78">
        <w:tc>
          <w:tcPr>
            <w:tcW w:w="425" w:type="dxa"/>
          </w:tcPr>
          <w:p w14:paraId="75E44858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14:paraId="51B83FD2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24752BD7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E1F94B2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5" w:type="dxa"/>
          </w:tcPr>
          <w:p w14:paraId="5C985657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экологические мероприятия</w:t>
            </w:r>
          </w:p>
        </w:tc>
        <w:tc>
          <w:tcPr>
            <w:tcW w:w="1276" w:type="dxa"/>
          </w:tcPr>
          <w:p w14:paraId="5B35341A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4" w:type="dxa"/>
          </w:tcPr>
          <w:p w14:paraId="231CA3E3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проведенных экологических мероприятий, выставок и семинаров.</w:t>
            </w:r>
          </w:p>
          <w:p w14:paraId="1CC7F829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3E87F551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4 единиц (2023 год)</w:t>
            </w:r>
          </w:p>
        </w:tc>
      </w:tr>
      <w:tr w:rsidR="00EB6186" w:rsidRPr="00EB6186" w14:paraId="358D2B41" w14:textId="77777777" w:rsidTr="00265C78">
        <w:tc>
          <w:tcPr>
            <w:tcW w:w="425" w:type="dxa"/>
          </w:tcPr>
          <w:p w14:paraId="6B0EB73F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14:paraId="2E98D2D7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37DD5726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1652CDD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5" w:type="dxa"/>
          </w:tcPr>
          <w:p w14:paraId="6176EEE1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76" w:type="dxa"/>
          </w:tcPr>
          <w:p w14:paraId="2AB70A5A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4B14E5A7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  <w:p w14:paraId="7BBB1207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52AF98FE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0 штук (2022 год)</w:t>
            </w:r>
          </w:p>
        </w:tc>
      </w:tr>
      <w:tr w:rsidR="00EB6186" w:rsidRPr="00EB6186" w14:paraId="75983A7A" w14:textId="77777777" w:rsidTr="00265C78">
        <w:tc>
          <w:tcPr>
            <w:tcW w:w="425" w:type="dxa"/>
          </w:tcPr>
          <w:p w14:paraId="03C1346F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14:paraId="2605354E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30DAC6E8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540D7664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5" w:type="dxa"/>
          </w:tcPr>
          <w:p w14:paraId="2383B871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276" w:type="dxa"/>
          </w:tcPr>
          <w:p w14:paraId="0F477FED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954" w:type="dxa"/>
          </w:tcPr>
          <w:p w14:paraId="45035567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гидротехнических сооружений, в отношении который разработана необходимая документация для эксплуатации</w:t>
            </w: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BF03400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B618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3907A6D6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 единицы (2022 год)</w:t>
            </w:r>
          </w:p>
        </w:tc>
      </w:tr>
      <w:tr w:rsidR="00EB6186" w:rsidRPr="00EB6186" w14:paraId="10E92ACB" w14:textId="77777777" w:rsidTr="00265C78">
        <w:tc>
          <w:tcPr>
            <w:tcW w:w="425" w:type="dxa"/>
          </w:tcPr>
          <w:p w14:paraId="6C08593F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14:paraId="1754BAB4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288B45C3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0200106D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85" w:type="dxa"/>
          </w:tcPr>
          <w:p w14:paraId="5782DD1E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зработана проектная </w:t>
            </w: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ация на капитальный ремонт гидротехнических сооружений</w:t>
            </w:r>
          </w:p>
        </w:tc>
        <w:tc>
          <w:tcPr>
            <w:tcW w:w="1276" w:type="dxa"/>
          </w:tcPr>
          <w:p w14:paraId="5269B898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5954" w:type="dxa"/>
          </w:tcPr>
          <w:p w14:paraId="3CDB70E4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пределяется как общее количество </w:t>
            </w: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анной проектной документации на капитальный ремонт гидротехнических сооружений</w:t>
            </w:r>
          </w:p>
          <w:p w14:paraId="4986B438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B618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4FBC9691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0 единицы (2024 год)</w:t>
            </w:r>
          </w:p>
        </w:tc>
      </w:tr>
      <w:tr w:rsidR="00EB6186" w:rsidRPr="00EB6186" w14:paraId="002BD51F" w14:textId="77777777" w:rsidTr="00265C78">
        <w:tc>
          <w:tcPr>
            <w:tcW w:w="425" w:type="dxa"/>
          </w:tcPr>
          <w:p w14:paraId="5C1B79B9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14:paraId="25198F17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09339DF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0B201C06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85" w:type="dxa"/>
          </w:tcPr>
          <w:p w14:paraId="69DFB6E4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276" w:type="dxa"/>
          </w:tcPr>
          <w:p w14:paraId="4678492E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954" w:type="dxa"/>
          </w:tcPr>
          <w:p w14:paraId="0F9C4953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общее количество объектов, в отношении которых проведены обследования и выполнены работы (услуги) по содержанию гидротехнических сооружений</w:t>
            </w: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79B59FEF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B618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47C58929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0 единиц (2022 год)</w:t>
            </w:r>
          </w:p>
        </w:tc>
      </w:tr>
      <w:tr w:rsidR="00EB6186" w:rsidRPr="00EB6186" w14:paraId="674C619B" w14:textId="77777777" w:rsidTr="00265C78">
        <w:tc>
          <w:tcPr>
            <w:tcW w:w="425" w:type="dxa"/>
          </w:tcPr>
          <w:p w14:paraId="2C9BB6F7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14:paraId="6CC6FE1E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290FABB4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93AD3F5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5" w:type="dxa"/>
            <w:vAlign w:val="center"/>
          </w:tcPr>
          <w:p w14:paraId="40E2475A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исследования состояния и загрязнения водных объектов, расположенных в границах муниципального образования</w:t>
            </w:r>
          </w:p>
        </w:tc>
        <w:tc>
          <w:tcPr>
            <w:tcW w:w="1276" w:type="dxa"/>
          </w:tcPr>
          <w:p w14:paraId="43D8305F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954" w:type="dxa"/>
          </w:tcPr>
          <w:p w14:paraId="57C47CD5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объектов, в отношении которых проведены исследования состояния и загрязнения водных объектов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раницах муниципального образования</w:t>
            </w: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7F5ECCB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B618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2089F36D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 единицы (2022 год)</w:t>
            </w:r>
          </w:p>
        </w:tc>
      </w:tr>
      <w:tr w:rsidR="00EB6186" w:rsidRPr="00EB6186" w14:paraId="0C8F3902" w14:textId="77777777" w:rsidTr="00265C78">
        <w:tc>
          <w:tcPr>
            <w:tcW w:w="425" w:type="dxa"/>
          </w:tcPr>
          <w:p w14:paraId="78495C4F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14:paraId="31673D35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0A3F37E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CC10F6E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85" w:type="dxa"/>
            <w:vAlign w:val="center"/>
          </w:tcPr>
          <w:p w14:paraId="65799C97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работы по очистке прудов от мусора</w:t>
            </w:r>
          </w:p>
        </w:tc>
        <w:tc>
          <w:tcPr>
            <w:tcW w:w="1276" w:type="dxa"/>
          </w:tcPr>
          <w:p w14:paraId="05793E73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ктар</w:t>
            </w:r>
          </w:p>
        </w:tc>
        <w:tc>
          <w:tcPr>
            <w:tcW w:w="5954" w:type="dxa"/>
          </w:tcPr>
          <w:p w14:paraId="175D8358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общее количество гектар, в отношении которых проведены работы по очистке прудов</w:t>
            </w:r>
            <w:r w:rsidRPr="00EB61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477F8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Значение определяется согласно актам выполненных работ</w:t>
            </w:r>
          </w:p>
          <w:p w14:paraId="69FB5D5A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EB618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6B393410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25 гектар (2022 год)</w:t>
            </w:r>
          </w:p>
        </w:tc>
      </w:tr>
      <w:tr w:rsidR="00EB6186" w:rsidRPr="00EB6186" w14:paraId="6DBFDC9D" w14:textId="77777777" w:rsidTr="00265C78">
        <w:trPr>
          <w:trHeight w:val="259"/>
        </w:trPr>
        <w:tc>
          <w:tcPr>
            <w:tcW w:w="425" w:type="dxa"/>
          </w:tcPr>
          <w:p w14:paraId="6D8ACA7B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14:paraId="0086B8D7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4B6DAFCD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9FE1EF2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85" w:type="dxa"/>
            <w:vAlign w:val="center"/>
          </w:tcPr>
          <w:p w14:paraId="34F5F631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убранного мусора по результатам очистки водоемов</w:t>
            </w:r>
          </w:p>
        </w:tc>
        <w:tc>
          <w:tcPr>
            <w:tcW w:w="1276" w:type="dxa"/>
          </w:tcPr>
          <w:p w14:paraId="5AF28C31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5954" w:type="dxa"/>
          </w:tcPr>
          <w:p w14:paraId="25F91E33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Определяется по завершении процесса очистки водоемов</w:t>
            </w:r>
          </w:p>
          <w:p w14:paraId="610861AB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B618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1997C07B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73 кубических метра (2022 год)</w:t>
            </w:r>
          </w:p>
        </w:tc>
      </w:tr>
      <w:tr w:rsidR="00EB6186" w:rsidRPr="00EB6186" w14:paraId="1193EB20" w14:textId="77777777" w:rsidTr="00265C78">
        <w:tc>
          <w:tcPr>
            <w:tcW w:w="425" w:type="dxa"/>
          </w:tcPr>
          <w:p w14:paraId="747F5A22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14:paraId="54B1C828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43587F79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351F0FBD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685" w:type="dxa"/>
            <w:vAlign w:val="center"/>
          </w:tcPr>
          <w:p w14:paraId="03AB83C8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276" w:type="dxa"/>
            <w:vAlign w:val="center"/>
          </w:tcPr>
          <w:p w14:paraId="65EB3305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5954" w:type="dxa"/>
          </w:tcPr>
          <w:p w14:paraId="0B113CD5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законом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.</w:t>
            </w:r>
          </w:p>
          <w:p w14:paraId="2F576E14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Источник данных: акты сдачи-приемки выполненных работ (оказанных услуг) по муниципальным контрактам</w:t>
            </w:r>
          </w:p>
          <w:p w14:paraId="4826BFAB" w14:textId="77777777" w:rsidR="00EB6186" w:rsidRPr="00EB6186" w:rsidRDefault="00EB6186" w:rsidP="00265C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875,17 кубических метров (2022 год)</w:t>
            </w:r>
          </w:p>
        </w:tc>
      </w:tr>
    </w:tbl>
    <w:p w14:paraId="72AFE298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1590CA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6078BC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7B04BEF4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001E7DBF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2CCAB977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7839E318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FCA0847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1 «Охрана окружающей среды»</w:t>
      </w:r>
    </w:p>
    <w:p w14:paraId="64AC6FAC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4644F832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5EF2606B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352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84"/>
        <w:gridCol w:w="1558"/>
        <w:gridCol w:w="1418"/>
        <w:gridCol w:w="1276"/>
        <w:gridCol w:w="1133"/>
        <w:gridCol w:w="1133"/>
        <w:gridCol w:w="852"/>
        <w:gridCol w:w="1004"/>
        <w:gridCol w:w="23"/>
        <w:gridCol w:w="6"/>
        <w:gridCol w:w="6"/>
        <w:gridCol w:w="735"/>
        <w:gridCol w:w="10"/>
        <w:gridCol w:w="755"/>
        <w:gridCol w:w="722"/>
        <w:gridCol w:w="991"/>
        <w:gridCol w:w="991"/>
        <w:gridCol w:w="1308"/>
      </w:tblGrid>
      <w:tr w:rsidR="00EB6186" w:rsidRPr="00EB6186" w14:paraId="64347A47" w14:textId="77777777" w:rsidTr="00EB6186">
        <w:trPr>
          <w:trHeight w:val="20"/>
          <w:tblHeader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14:paraId="1369C2F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14:paraId="5B68316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</w:t>
            </w:r>
          </w:p>
          <w:p w14:paraId="473C097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81" w:type="pct"/>
            <w:vMerge w:val="restart"/>
            <w:vAlign w:val="center"/>
          </w:tcPr>
          <w:p w14:paraId="654329C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14:paraId="5CA6056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14:paraId="6829A83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582" w:type="pct"/>
            <w:gridSpan w:val="13"/>
            <w:shd w:val="clear" w:color="auto" w:fill="auto"/>
            <w:vAlign w:val="center"/>
          </w:tcPr>
          <w:p w14:paraId="21272C7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14:paraId="76E2571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B6186" w:rsidRPr="00EB6186" w14:paraId="0DC5C03F" w14:textId="77777777" w:rsidTr="00EB6186">
        <w:trPr>
          <w:trHeight w:val="396"/>
          <w:tblHeader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14:paraId="4C43DD1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  <w:hideMark/>
          </w:tcPr>
          <w:p w14:paraId="6286B43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64BDA16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14:paraId="59E53E4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  <w:hideMark/>
          </w:tcPr>
          <w:p w14:paraId="4A926E6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EA1312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8E70AD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1298C9E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A877CC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6" w:type="pct"/>
            <w:vAlign w:val="center"/>
          </w:tcPr>
          <w:p w14:paraId="0ACB163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14:paraId="2C211F9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7D5B556E" w14:textId="77777777" w:rsidTr="00EB6186">
        <w:trPr>
          <w:trHeight w:val="20"/>
          <w:tblHeader/>
        </w:trPr>
        <w:tc>
          <w:tcPr>
            <w:tcW w:w="181" w:type="pct"/>
            <w:shd w:val="clear" w:color="auto" w:fill="auto"/>
            <w:vAlign w:val="center"/>
            <w:hideMark/>
          </w:tcPr>
          <w:p w14:paraId="766CE2F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A4AF7E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pct"/>
            <w:vAlign w:val="center"/>
          </w:tcPr>
          <w:p w14:paraId="3915A70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EB6457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0192978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FCB041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A6879C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7514150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E7718D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6" w:type="pct"/>
            <w:vAlign w:val="center"/>
          </w:tcPr>
          <w:p w14:paraId="5A01AB0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D0B161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EB6186" w:rsidRPr="00EB6186" w14:paraId="254EBA0F" w14:textId="77777777" w:rsidTr="00EB6186">
        <w:trPr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33E95E7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1AD8C3B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481" w:type="pct"/>
            <w:vMerge w:val="restart"/>
            <w:vAlign w:val="center"/>
          </w:tcPr>
          <w:p w14:paraId="08D9BCF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43430D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143914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8287E4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48203F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6ADF4F0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3E84A9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5182446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0D87943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B6186" w:rsidRPr="00EB6186" w14:paraId="7202C837" w14:textId="77777777" w:rsidTr="00EB6186">
        <w:trPr>
          <w:trHeight w:val="20"/>
        </w:trPr>
        <w:tc>
          <w:tcPr>
            <w:tcW w:w="181" w:type="pct"/>
            <w:vMerge/>
            <w:shd w:val="clear" w:color="auto" w:fill="auto"/>
            <w:vAlign w:val="center"/>
          </w:tcPr>
          <w:p w14:paraId="5844996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5ABD067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20ADD01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715839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F65DAE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54,27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18C69E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1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2C67D8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11,00</w:t>
            </w:r>
          </w:p>
        </w:tc>
        <w:tc>
          <w:tcPr>
            <w:tcW w:w="1270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CB9F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33,2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5C0644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06" w:type="pct"/>
            <w:vAlign w:val="center"/>
          </w:tcPr>
          <w:p w14:paraId="60D4022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064B1B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2541967B" w14:textId="77777777" w:rsidTr="00EB6186">
        <w:trPr>
          <w:trHeight w:val="192"/>
        </w:trPr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7E72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BC91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</w:tcPr>
          <w:p w14:paraId="705D5B6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9650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7DE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54,27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9EC083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1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F051FF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11,00</w:t>
            </w:r>
          </w:p>
        </w:tc>
        <w:tc>
          <w:tcPr>
            <w:tcW w:w="127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93B9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33,2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15F4A3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06" w:type="pct"/>
            <w:vAlign w:val="center"/>
          </w:tcPr>
          <w:p w14:paraId="1FB0369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62C1C2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273C337C" w14:textId="77777777" w:rsidTr="00EB6186">
        <w:trPr>
          <w:trHeight w:val="764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6036C5F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3056B54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OLE_LINK1"/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е 01.02 </w:t>
            </w: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кологического мониторинга (озеленение)</w:t>
            </w:r>
            <w:bookmarkEnd w:id="9"/>
          </w:p>
        </w:tc>
        <w:tc>
          <w:tcPr>
            <w:tcW w:w="481" w:type="pct"/>
            <w:vMerge w:val="restart"/>
            <w:vAlign w:val="center"/>
          </w:tcPr>
          <w:p w14:paraId="097474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10.2023-31.12.2027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39AC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C46688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42452B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0860A4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514415F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C0A661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75FC3CC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68B47AC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 охране окружающ</w:t>
            </w:r>
            <w:r w:rsidRPr="00EB6186">
              <w:rPr>
                <w:rFonts w:ascii="Arial" w:hAnsi="Arial" w:cs="Arial"/>
                <w:sz w:val="24"/>
                <w:szCs w:val="24"/>
              </w:rPr>
              <w:lastRenderedPageBreak/>
              <w:t>ей среды администрации городского округа Люберцы</w:t>
            </w:r>
          </w:p>
          <w:p w14:paraId="6ED61DA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EB6186" w:rsidRPr="00EB6186" w14:paraId="2E0511EA" w14:textId="77777777" w:rsidTr="00EB6186">
        <w:trPr>
          <w:trHeight w:val="694"/>
        </w:trPr>
        <w:tc>
          <w:tcPr>
            <w:tcW w:w="181" w:type="pct"/>
            <w:vMerge/>
            <w:shd w:val="clear" w:color="auto" w:fill="auto"/>
            <w:vAlign w:val="center"/>
          </w:tcPr>
          <w:p w14:paraId="4B8FEF4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6BDBE28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6D8DCCB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3CF4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B63397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3,27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8A1963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A0D07D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0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70F3662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3,2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4A1C65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0D430D6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60656CA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77CE35F2" w14:textId="77777777" w:rsidTr="00EB6186">
        <w:trPr>
          <w:trHeight w:val="184"/>
        </w:trPr>
        <w:tc>
          <w:tcPr>
            <w:tcW w:w="181" w:type="pct"/>
            <w:vMerge/>
            <w:shd w:val="clear" w:color="auto" w:fill="auto"/>
            <w:vAlign w:val="center"/>
          </w:tcPr>
          <w:p w14:paraId="138D050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31F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</w:tcPr>
          <w:p w14:paraId="4314A8B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897F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9EC3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3,27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6B8CB6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A5F45A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0,00</w:t>
            </w:r>
          </w:p>
        </w:tc>
        <w:tc>
          <w:tcPr>
            <w:tcW w:w="127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08D8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3,2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4418CA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11BD564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27A4C96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54DA32A7" w14:textId="77777777" w:rsidTr="00EB6186">
        <w:trPr>
          <w:trHeight w:val="345"/>
        </w:trPr>
        <w:tc>
          <w:tcPr>
            <w:tcW w:w="181" w:type="pct"/>
            <w:vMerge/>
            <w:shd w:val="clear" w:color="auto" w:fill="auto"/>
            <w:vAlign w:val="center"/>
          </w:tcPr>
          <w:p w14:paraId="3CF88F7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26A44FC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 экологический мониторинг (озеленение), единица</w:t>
            </w:r>
          </w:p>
        </w:tc>
        <w:tc>
          <w:tcPr>
            <w:tcW w:w="481" w:type="pct"/>
            <w:vMerge w:val="restart"/>
            <w:vAlign w:val="center"/>
          </w:tcPr>
          <w:p w14:paraId="08962C3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042AEB1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7D88775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7756223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3E6C407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14:paraId="59F2325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007" w:type="pct"/>
            <w:gridSpan w:val="8"/>
            <w:shd w:val="clear" w:color="auto" w:fill="auto"/>
            <w:vAlign w:val="center"/>
          </w:tcPr>
          <w:p w14:paraId="3B82A31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1DB6FDD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6" w:type="pct"/>
            <w:vMerge w:val="restart"/>
            <w:vAlign w:val="center"/>
          </w:tcPr>
          <w:p w14:paraId="10344D0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417C33C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4857EB22" w14:textId="77777777" w:rsidTr="00EB6186">
        <w:trPr>
          <w:trHeight w:val="345"/>
        </w:trPr>
        <w:tc>
          <w:tcPr>
            <w:tcW w:w="181" w:type="pct"/>
            <w:vMerge/>
            <w:shd w:val="clear" w:color="auto" w:fill="auto"/>
            <w:vAlign w:val="center"/>
          </w:tcPr>
          <w:p w14:paraId="51D60BB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1B8BECD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6209653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1D7C036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399AA6B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7CFB55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5119B16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61B7F6E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9884CD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8" w:type="pct"/>
            <w:gridSpan w:val="4"/>
            <w:shd w:val="clear" w:color="auto" w:fill="auto"/>
            <w:vAlign w:val="center"/>
          </w:tcPr>
          <w:p w14:paraId="2CF7D7A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3B18E07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467CA9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5CD3AD6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14:paraId="3FB09BF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55B3D9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667723E9" w14:textId="77777777" w:rsidTr="00EB6186">
        <w:trPr>
          <w:trHeight w:val="457"/>
        </w:trPr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404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1F3B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</w:tcPr>
          <w:p w14:paraId="6E6EFE0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54BB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72D7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567CA4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9C6F6E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ED3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AFCA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C13F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707D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5329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B721F5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14:paraId="6428789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FA7E13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1C2D9B11" w14:textId="77777777" w:rsidTr="00EB6186"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99F7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56D7A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1.03 Проведение наблюдений за состоянием и загрязнением окружающей среды</w:t>
            </w:r>
          </w:p>
        </w:tc>
        <w:tc>
          <w:tcPr>
            <w:tcW w:w="481" w:type="pct"/>
            <w:vMerge w:val="restart"/>
            <w:tcBorders>
              <w:top w:val="nil"/>
            </w:tcBorders>
            <w:vAlign w:val="center"/>
          </w:tcPr>
          <w:p w14:paraId="279B98C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438" w:type="pct"/>
            <w:tcBorders>
              <w:top w:val="nil"/>
            </w:tcBorders>
            <w:shd w:val="clear" w:color="auto" w:fill="auto"/>
            <w:vAlign w:val="center"/>
          </w:tcPr>
          <w:p w14:paraId="173FE65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vAlign w:val="center"/>
          </w:tcPr>
          <w:p w14:paraId="0974D40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center"/>
          </w:tcPr>
          <w:p w14:paraId="61F7C9E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center"/>
          </w:tcPr>
          <w:p w14:paraId="7A09217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6CDA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CEC5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</w:tcBorders>
            <w:vAlign w:val="center"/>
          </w:tcPr>
          <w:p w14:paraId="5CA4A46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34487A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</w:t>
            </w:r>
            <w:r w:rsidRPr="00EB6186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  <w:p w14:paraId="6714988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EB6186" w:rsidRPr="00EB6186" w14:paraId="5A36C8C0" w14:textId="77777777" w:rsidTr="00EB6186">
        <w:trPr>
          <w:trHeight w:val="20"/>
        </w:trPr>
        <w:tc>
          <w:tcPr>
            <w:tcW w:w="181" w:type="pct"/>
            <w:vMerge/>
            <w:shd w:val="clear" w:color="auto" w:fill="auto"/>
            <w:vAlign w:val="center"/>
          </w:tcPr>
          <w:p w14:paraId="1CA28AF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2BA94A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</w:tcBorders>
            <w:vAlign w:val="center"/>
          </w:tcPr>
          <w:p w14:paraId="6AE6945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AD622E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406BD0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41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18EBB1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BAB490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21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151D60D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1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318128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06" w:type="pct"/>
            <w:vAlign w:val="center"/>
          </w:tcPr>
          <w:p w14:paraId="6D8AE43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04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462B7E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777129E4" w14:textId="77777777" w:rsidTr="00EB6186">
        <w:trPr>
          <w:trHeight w:val="459"/>
        </w:trPr>
        <w:tc>
          <w:tcPr>
            <w:tcW w:w="181" w:type="pct"/>
            <w:vMerge/>
            <w:shd w:val="clear" w:color="auto" w:fill="auto"/>
            <w:vAlign w:val="center"/>
          </w:tcPr>
          <w:p w14:paraId="02C05CC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4B8E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274C7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59E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D0FB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41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012C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0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C4FF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21,00</w:t>
            </w:r>
          </w:p>
        </w:tc>
        <w:tc>
          <w:tcPr>
            <w:tcW w:w="127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4155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1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2777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521D6B5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04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DACC0E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2588BA8E" w14:textId="77777777" w:rsidTr="00EB6186">
        <w:trPr>
          <w:trHeight w:val="353"/>
        </w:trPr>
        <w:tc>
          <w:tcPr>
            <w:tcW w:w="181" w:type="pct"/>
            <w:vMerge/>
            <w:shd w:val="clear" w:color="auto" w:fill="auto"/>
            <w:vAlign w:val="center"/>
          </w:tcPr>
          <w:p w14:paraId="4B61171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6BF087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наблюдения за состоянием и загрязнением окружающей среды, единиц</w:t>
            </w:r>
          </w:p>
        </w:tc>
        <w:tc>
          <w:tcPr>
            <w:tcW w:w="481" w:type="pct"/>
            <w:vMerge w:val="restart"/>
            <w:tcBorders>
              <w:top w:val="nil"/>
            </w:tcBorders>
            <w:vAlign w:val="center"/>
          </w:tcPr>
          <w:p w14:paraId="49B5CCB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5E7CA8B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6F61021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779B14F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1380EA8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14:paraId="53B214E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007" w:type="pct"/>
            <w:gridSpan w:val="8"/>
            <w:shd w:val="clear" w:color="auto" w:fill="auto"/>
            <w:vAlign w:val="center"/>
          </w:tcPr>
          <w:p w14:paraId="71D9F12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51049D2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6" w:type="pct"/>
            <w:vMerge w:val="restart"/>
            <w:vAlign w:val="center"/>
          </w:tcPr>
          <w:p w14:paraId="390E18D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CDAEB7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1647EBA3" w14:textId="77777777" w:rsidTr="00EB6186">
        <w:trPr>
          <w:trHeight w:val="352"/>
        </w:trPr>
        <w:tc>
          <w:tcPr>
            <w:tcW w:w="181" w:type="pct"/>
            <w:vMerge/>
            <w:shd w:val="clear" w:color="auto" w:fill="auto"/>
            <w:vAlign w:val="center"/>
          </w:tcPr>
          <w:p w14:paraId="0969B09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36A7F32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64292E9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1AEDFD0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3710ADA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15E32E7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477A980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4526DD4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F0377A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8" w:type="pct"/>
            <w:gridSpan w:val="4"/>
            <w:shd w:val="clear" w:color="auto" w:fill="auto"/>
            <w:vAlign w:val="center"/>
          </w:tcPr>
          <w:p w14:paraId="43124ED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3067235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FC2770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625DF00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14:paraId="48CE59A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2CB2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3F6B893F" w14:textId="77777777" w:rsidTr="00EB6186">
        <w:trPr>
          <w:trHeight w:val="690"/>
        </w:trPr>
        <w:tc>
          <w:tcPr>
            <w:tcW w:w="181" w:type="pct"/>
            <w:vMerge/>
            <w:shd w:val="clear" w:color="auto" w:fill="auto"/>
            <w:vAlign w:val="center"/>
          </w:tcPr>
          <w:p w14:paraId="6027919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97C1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</w:tcPr>
          <w:p w14:paraId="2BE957B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6E28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CD66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95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99E8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2B57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7B68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2F47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8B9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A2FC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5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855F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6A8B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67F25E7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4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F2F6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4F1298DA" w14:textId="77777777" w:rsidTr="00EB6186">
        <w:trPr>
          <w:trHeight w:val="345"/>
        </w:trPr>
        <w:tc>
          <w:tcPr>
            <w:tcW w:w="181" w:type="pct"/>
            <w:vMerge/>
            <w:shd w:val="clear" w:color="auto" w:fill="auto"/>
            <w:vAlign w:val="center"/>
          </w:tcPr>
          <w:p w14:paraId="1B7CFA2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2495497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Количество показателей качества атмосферного воздуха, единиц</w:t>
            </w:r>
          </w:p>
        </w:tc>
        <w:tc>
          <w:tcPr>
            <w:tcW w:w="481" w:type="pct"/>
            <w:vMerge w:val="restart"/>
            <w:vAlign w:val="center"/>
          </w:tcPr>
          <w:p w14:paraId="0E31176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0C5B9FD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320FB14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1F10D72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641A84E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14:paraId="686A53C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007" w:type="pct"/>
            <w:gridSpan w:val="8"/>
            <w:shd w:val="clear" w:color="auto" w:fill="auto"/>
            <w:vAlign w:val="center"/>
          </w:tcPr>
          <w:p w14:paraId="521E12A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66BD699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6" w:type="pct"/>
            <w:vMerge w:val="restart"/>
            <w:vAlign w:val="center"/>
          </w:tcPr>
          <w:p w14:paraId="0B882A5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DCBD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107E35B4" w14:textId="77777777" w:rsidTr="00EB6186">
        <w:trPr>
          <w:trHeight w:val="345"/>
        </w:trPr>
        <w:tc>
          <w:tcPr>
            <w:tcW w:w="181" w:type="pct"/>
            <w:vMerge/>
            <w:shd w:val="clear" w:color="auto" w:fill="auto"/>
            <w:vAlign w:val="center"/>
          </w:tcPr>
          <w:p w14:paraId="177ECC8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7679F02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14:paraId="3EFFB59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72E6CB4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B10758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617A5C4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2E337A5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7E863C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94951F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8" w:type="pct"/>
            <w:gridSpan w:val="4"/>
            <w:shd w:val="clear" w:color="auto" w:fill="auto"/>
            <w:vAlign w:val="center"/>
          </w:tcPr>
          <w:p w14:paraId="0CD9534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085DBF9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F8AC43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59954D3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14:paraId="4FC0006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C964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4B17AA04" w14:textId="77777777" w:rsidTr="00EB6186">
        <w:trPr>
          <w:trHeight w:val="172"/>
        </w:trPr>
        <w:tc>
          <w:tcPr>
            <w:tcW w:w="181" w:type="pct"/>
            <w:vMerge/>
            <w:shd w:val="clear" w:color="auto" w:fill="auto"/>
            <w:vAlign w:val="center"/>
          </w:tcPr>
          <w:p w14:paraId="54DF034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E4A5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</w:tcPr>
          <w:p w14:paraId="0FC682E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8EAE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96E7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28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FF2C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14F1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4629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2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8673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CBA1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6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CE48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9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7911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50F5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36DA83E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4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3F69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15B1458F" w14:textId="77777777" w:rsidTr="00EB6186">
        <w:trPr>
          <w:trHeight w:val="360"/>
        </w:trPr>
        <w:tc>
          <w:tcPr>
            <w:tcW w:w="181" w:type="pct"/>
            <w:vMerge/>
            <w:shd w:val="clear" w:color="auto" w:fill="auto"/>
            <w:vAlign w:val="center"/>
          </w:tcPr>
          <w:p w14:paraId="65E226E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2FFB68C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Количество проб воды, штука</w:t>
            </w:r>
          </w:p>
        </w:tc>
        <w:tc>
          <w:tcPr>
            <w:tcW w:w="481" w:type="pct"/>
            <w:vMerge w:val="restart"/>
            <w:vAlign w:val="center"/>
          </w:tcPr>
          <w:p w14:paraId="5AEE58C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04CFB72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2FB1771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4632316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0E9E0EE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14:paraId="60AF005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007" w:type="pct"/>
            <w:gridSpan w:val="8"/>
            <w:shd w:val="clear" w:color="auto" w:fill="auto"/>
            <w:vAlign w:val="center"/>
          </w:tcPr>
          <w:p w14:paraId="34AC376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4DD6870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6" w:type="pct"/>
            <w:vMerge w:val="restart"/>
            <w:vAlign w:val="center"/>
          </w:tcPr>
          <w:p w14:paraId="3A06966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29C56B4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307102DE" w14:textId="77777777" w:rsidTr="00EB6186">
        <w:trPr>
          <w:trHeight w:val="360"/>
        </w:trPr>
        <w:tc>
          <w:tcPr>
            <w:tcW w:w="181" w:type="pct"/>
            <w:vMerge/>
            <w:shd w:val="clear" w:color="auto" w:fill="auto"/>
            <w:vAlign w:val="center"/>
          </w:tcPr>
          <w:p w14:paraId="4CC62C5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69A07BB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14:paraId="4CB81C5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4E22FF4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2FA92FC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089B847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5136B86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3B4C3C9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6BCBD5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8" w:type="pct"/>
            <w:gridSpan w:val="4"/>
            <w:shd w:val="clear" w:color="auto" w:fill="auto"/>
            <w:vAlign w:val="center"/>
          </w:tcPr>
          <w:p w14:paraId="41B8F96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7044471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669494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102CFA8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14:paraId="2894607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5F468BE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4423E8F7" w14:textId="77777777" w:rsidTr="00EB6186">
        <w:trPr>
          <w:trHeight w:val="214"/>
        </w:trPr>
        <w:tc>
          <w:tcPr>
            <w:tcW w:w="181" w:type="pct"/>
            <w:vMerge/>
            <w:shd w:val="clear" w:color="auto" w:fill="auto"/>
            <w:vAlign w:val="center"/>
          </w:tcPr>
          <w:p w14:paraId="7A87C71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E231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</w:tcPr>
          <w:p w14:paraId="5BC4D98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A2EB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FFDE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D2AD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1475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B525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1A24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A4D4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F4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C7BC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4C0E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058A432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243FF19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6051727F" w14:textId="77777777" w:rsidTr="00EB6186">
        <w:trPr>
          <w:trHeight w:val="345"/>
        </w:trPr>
        <w:tc>
          <w:tcPr>
            <w:tcW w:w="181" w:type="pct"/>
            <w:vMerge/>
            <w:shd w:val="clear" w:color="auto" w:fill="auto"/>
            <w:vAlign w:val="center"/>
          </w:tcPr>
          <w:p w14:paraId="30AD226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7D0CF93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Количество проб воды поверхностных водоемов, штука</w:t>
            </w:r>
          </w:p>
        </w:tc>
        <w:tc>
          <w:tcPr>
            <w:tcW w:w="481" w:type="pct"/>
            <w:vMerge w:val="restart"/>
            <w:vAlign w:val="center"/>
          </w:tcPr>
          <w:p w14:paraId="75C2B21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4936EB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5B02FFC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1D1A8F1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1EF0487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14:paraId="0319A2C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007" w:type="pct"/>
            <w:gridSpan w:val="8"/>
            <w:shd w:val="clear" w:color="auto" w:fill="auto"/>
            <w:vAlign w:val="center"/>
          </w:tcPr>
          <w:p w14:paraId="09875F9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296A60B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6" w:type="pct"/>
            <w:vMerge w:val="restart"/>
            <w:vAlign w:val="center"/>
          </w:tcPr>
          <w:p w14:paraId="710D6D4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2B25B30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38214F20" w14:textId="77777777" w:rsidTr="00EB6186">
        <w:trPr>
          <w:trHeight w:val="345"/>
        </w:trPr>
        <w:tc>
          <w:tcPr>
            <w:tcW w:w="181" w:type="pct"/>
            <w:vMerge/>
            <w:shd w:val="clear" w:color="auto" w:fill="auto"/>
            <w:vAlign w:val="center"/>
          </w:tcPr>
          <w:p w14:paraId="2FA26E5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0570EC2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14:paraId="581FA1F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5095D48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F08122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13ADD98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0F7E1A8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73CD9A9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1B181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8" w:type="pct"/>
            <w:gridSpan w:val="4"/>
            <w:shd w:val="clear" w:color="auto" w:fill="auto"/>
            <w:vAlign w:val="center"/>
          </w:tcPr>
          <w:p w14:paraId="01CF7C1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0FD917F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6781CE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18F94B5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14:paraId="2ECC33C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6AEA433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648F40FD" w14:textId="77777777" w:rsidTr="00EB6186">
        <w:trPr>
          <w:trHeight w:val="281"/>
        </w:trPr>
        <w:tc>
          <w:tcPr>
            <w:tcW w:w="181" w:type="pct"/>
            <w:vMerge/>
            <w:shd w:val="clear" w:color="auto" w:fill="auto"/>
            <w:vAlign w:val="center"/>
          </w:tcPr>
          <w:p w14:paraId="70E556A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AA20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</w:tcPr>
          <w:p w14:paraId="4965F01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828C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20BC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A99D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C06E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177D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EC46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5D3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EFC1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9FAE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AC1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29A9794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659D749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50A812D2" w14:textId="77777777" w:rsidTr="00EB6186">
        <w:trPr>
          <w:trHeight w:val="360"/>
        </w:trPr>
        <w:tc>
          <w:tcPr>
            <w:tcW w:w="181" w:type="pct"/>
            <w:vMerge/>
            <w:shd w:val="clear" w:color="auto" w:fill="auto"/>
            <w:vAlign w:val="center"/>
          </w:tcPr>
          <w:p w14:paraId="66BD0C3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7D8A7FC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Количество проб почвы, штука</w:t>
            </w:r>
          </w:p>
        </w:tc>
        <w:tc>
          <w:tcPr>
            <w:tcW w:w="481" w:type="pct"/>
            <w:vMerge w:val="restart"/>
            <w:vAlign w:val="center"/>
          </w:tcPr>
          <w:p w14:paraId="4555FC4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0EBBB56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522B6EE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6749C9F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14D5D7D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14:paraId="6AC6BF3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007" w:type="pct"/>
            <w:gridSpan w:val="8"/>
            <w:shd w:val="clear" w:color="auto" w:fill="auto"/>
            <w:vAlign w:val="center"/>
          </w:tcPr>
          <w:p w14:paraId="65A2152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1611EB9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6" w:type="pct"/>
            <w:vMerge w:val="restart"/>
            <w:vAlign w:val="center"/>
          </w:tcPr>
          <w:p w14:paraId="488877D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366B625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4B55E499" w14:textId="77777777" w:rsidTr="00EB6186">
        <w:trPr>
          <w:trHeight w:val="360"/>
        </w:trPr>
        <w:tc>
          <w:tcPr>
            <w:tcW w:w="181" w:type="pct"/>
            <w:vMerge/>
            <w:shd w:val="clear" w:color="auto" w:fill="auto"/>
            <w:vAlign w:val="center"/>
          </w:tcPr>
          <w:p w14:paraId="5AE6E81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67639AF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14:paraId="733CEE4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038E70B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0A85E7A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4E15CC9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3556702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501A7EC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37FACD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8" w:type="pct"/>
            <w:gridSpan w:val="4"/>
            <w:shd w:val="clear" w:color="auto" w:fill="auto"/>
            <w:vAlign w:val="center"/>
          </w:tcPr>
          <w:p w14:paraId="741634D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12F6885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6D9D9F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3E8B701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14:paraId="0658AF6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34EA67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46ECC286" w14:textId="77777777" w:rsidTr="00EB6186">
        <w:trPr>
          <w:trHeight w:val="232"/>
        </w:trPr>
        <w:tc>
          <w:tcPr>
            <w:tcW w:w="181" w:type="pct"/>
            <w:vMerge/>
            <w:shd w:val="clear" w:color="auto" w:fill="auto"/>
            <w:vAlign w:val="center"/>
          </w:tcPr>
          <w:p w14:paraId="392F9D9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DAC2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</w:tcPr>
          <w:p w14:paraId="71824F7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0BAB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8CB6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F6FE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5C4B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896B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ADC7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7E5D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86C0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6029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D585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54C27ED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48895E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715368A4" w14:textId="77777777" w:rsidTr="00EB6186">
        <w:trPr>
          <w:trHeight w:val="345"/>
        </w:trPr>
        <w:tc>
          <w:tcPr>
            <w:tcW w:w="181" w:type="pct"/>
            <w:vMerge/>
            <w:shd w:val="clear" w:color="auto" w:fill="auto"/>
            <w:vAlign w:val="center"/>
          </w:tcPr>
          <w:p w14:paraId="03EF5A3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106480B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Количество установленных приборов для исследования природных вод, штука</w:t>
            </w:r>
          </w:p>
        </w:tc>
        <w:tc>
          <w:tcPr>
            <w:tcW w:w="481" w:type="pct"/>
            <w:vMerge w:val="restart"/>
            <w:vAlign w:val="center"/>
          </w:tcPr>
          <w:p w14:paraId="7AA9CD2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5F31577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02F576E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1DDE58E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7604599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14:paraId="1FEF2E3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007" w:type="pct"/>
            <w:gridSpan w:val="8"/>
            <w:shd w:val="clear" w:color="auto" w:fill="auto"/>
            <w:vAlign w:val="center"/>
          </w:tcPr>
          <w:p w14:paraId="35CC946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0466E60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6" w:type="pct"/>
            <w:vMerge w:val="restart"/>
            <w:vAlign w:val="center"/>
          </w:tcPr>
          <w:p w14:paraId="7A93588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01B7556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11668D98" w14:textId="77777777" w:rsidTr="00EB6186">
        <w:trPr>
          <w:trHeight w:val="345"/>
        </w:trPr>
        <w:tc>
          <w:tcPr>
            <w:tcW w:w="181" w:type="pct"/>
            <w:vMerge/>
            <w:shd w:val="clear" w:color="auto" w:fill="auto"/>
            <w:vAlign w:val="center"/>
          </w:tcPr>
          <w:p w14:paraId="27E245D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2E9DB64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14:paraId="73676B1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6184E16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41C8B46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4BBD371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34F77A9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1527021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14:paraId="14891E2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1" w:type="pct"/>
            <w:gridSpan w:val="3"/>
            <w:shd w:val="clear" w:color="auto" w:fill="auto"/>
            <w:vAlign w:val="center"/>
          </w:tcPr>
          <w:p w14:paraId="6B559AA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4E1BABA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694E03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686965F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14:paraId="2E793DA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C3ED46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0FF002D9" w14:textId="77777777" w:rsidTr="00EB6186">
        <w:trPr>
          <w:trHeight w:val="609"/>
        </w:trPr>
        <w:tc>
          <w:tcPr>
            <w:tcW w:w="181" w:type="pct"/>
            <w:vMerge/>
            <w:shd w:val="clear" w:color="auto" w:fill="auto"/>
            <w:vAlign w:val="center"/>
          </w:tcPr>
          <w:p w14:paraId="2652B98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4BB3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vAlign w:val="center"/>
          </w:tcPr>
          <w:p w14:paraId="20B0511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43DE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73FC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76B7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3C0A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3891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EDB7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6798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2638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1003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1430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3215143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6DB6914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27C337EA" w14:textId="77777777" w:rsidTr="00EB6186">
        <w:trPr>
          <w:trHeight w:val="683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05A9FF3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65AFFC2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3 Вовлечение 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ия в экологические мероприятия</w:t>
            </w:r>
          </w:p>
        </w:tc>
        <w:tc>
          <w:tcPr>
            <w:tcW w:w="481" w:type="pct"/>
            <w:vMerge w:val="restart"/>
            <w:vAlign w:val="center"/>
          </w:tcPr>
          <w:p w14:paraId="2B68451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A2F920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E019DA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F0A400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747FCA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7FB55D6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BCD091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33E38F8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3C0505F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B6186" w:rsidRPr="00EB6186" w14:paraId="71ECF81A" w14:textId="77777777" w:rsidTr="00EB6186">
        <w:trPr>
          <w:trHeight w:val="551"/>
        </w:trPr>
        <w:tc>
          <w:tcPr>
            <w:tcW w:w="181" w:type="pct"/>
            <w:vMerge/>
            <w:shd w:val="clear" w:color="auto" w:fill="auto"/>
            <w:vAlign w:val="center"/>
          </w:tcPr>
          <w:p w14:paraId="0744DBA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77AB991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0D1CF82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B67A55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23EB98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38,6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B60F98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25105A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0951F93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8,6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8D1580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06" w:type="pct"/>
            <w:vAlign w:val="center"/>
          </w:tcPr>
          <w:p w14:paraId="022B5AE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544B905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41B8AB7A" w14:textId="77777777" w:rsidTr="00EB6186">
        <w:trPr>
          <w:trHeight w:val="172"/>
        </w:trPr>
        <w:tc>
          <w:tcPr>
            <w:tcW w:w="181" w:type="pct"/>
            <w:vMerge/>
            <w:shd w:val="clear" w:color="auto" w:fill="auto"/>
            <w:vAlign w:val="center"/>
          </w:tcPr>
          <w:p w14:paraId="2AF6EB8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5DB5FA5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2952088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B1E78A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B07E62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38,6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91447B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A0F4B1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07BF5EA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8,6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39F359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06" w:type="pct"/>
            <w:vAlign w:val="center"/>
          </w:tcPr>
          <w:p w14:paraId="1DD6A9A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F38664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5C02FF84" w14:textId="77777777" w:rsidTr="00EB6186">
        <w:trPr>
          <w:trHeight w:val="155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6497408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1994949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481" w:type="pct"/>
            <w:vMerge w:val="restart"/>
            <w:vAlign w:val="center"/>
          </w:tcPr>
          <w:p w14:paraId="7415ABF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E7207C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7A1453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0E94CC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13393F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02C00F2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D11EE6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53F47D9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6583D71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DDFC13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EB6186" w:rsidRPr="00EB6186" w14:paraId="7B89A80B" w14:textId="77777777" w:rsidTr="00EB6186">
        <w:trPr>
          <w:trHeight w:val="865"/>
        </w:trPr>
        <w:tc>
          <w:tcPr>
            <w:tcW w:w="181" w:type="pct"/>
            <w:vMerge/>
            <w:shd w:val="clear" w:color="auto" w:fill="auto"/>
            <w:vAlign w:val="center"/>
          </w:tcPr>
          <w:p w14:paraId="7A1143D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0363931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1E0F0EC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2B5F8C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A169F8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88,6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0F2A35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71C56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12AFF1F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8,6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2E264E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06" w:type="pct"/>
            <w:vAlign w:val="center"/>
          </w:tcPr>
          <w:p w14:paraId="4244BE8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624E93D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6A83E15D" w14:textId="77777777" w:rsidTr="00EB6186">
        <w:trPr>
          <w:trHeight w:val="354"/>
        </w:trPr>
        <w:tc>
          <w:tcPr>
            <w:tcW w:w="181" w:type="pct"/>
            <w:vMerge/>
            <w:shd w:val="clear" w:color="auto" w:fill="auto"/>
            <w:vAlign w:val="center"/>
          </w:tcPr>
          <w:p w14:paraId="6B00962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108CF5D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0AC0F2D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7309D2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F0A083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88,6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EE8C83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354E6D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3B28237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8,6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DE64F6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06" w:type="pct"/>
            <w:vAlign w:val="center"/>
          </w:tcPr>
          <w:p w14:paraId="5780BF7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013F0A8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2E7C9418" w14:textId="77777777" w:rsidTr="00EB6186">
        <w:trPr>
          <w:trHeight w:val="345"/>
        </w:trPr>
        <w:tc>
          <w:tcPr>
            <w:tcW w:w="181" w:type="pct"/>
            <w:vMerge/>
            <w:shd w:val="clear" w:color="auto" w:fill="auto"/>
            <w:vAlign w:val="center"/>
          </w:tcPr>
          <w:p w14:paraId="6069A47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4FD691C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ы экологические </w:t>
            </w: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, </w:t>
            </w:r>
            <w:r w:rsidRPr="00EB618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81" w:type="pct"/>
            <w:vMerge w:val="restart"/>
            <w:vAlign w:val="center"/>
          </w:tcPr>
          <w:p w14:paraId="75A3CD3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2803D6B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36505B4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43CAB33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524A51E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14:paraId="083597C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007" w:type="pct"/>
            <w:gridSpan w:val="8"/>
            <w:shd w:val="clear" w:color="auto" w:fill="auto"/>
            <w:vAlign w:val="center"/>
          </w:tcPr>
          <w:p w14:paraId="0B0BE33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62178FF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6" w:type="pct"/>
            <w:vMerge w:val="restart"/>
            <w:vAlign w:val="center"/>
          </w:tcPr>
          <w:p w14:paraId="3CFBB7C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1FC6F39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15E15EF4" w14:textId="77777777" w:rsidTr="00EB6186">
        <w:trPr>
          <w:trHeight w:val="345"/>
        </w:trPr>
        <w:tc>
          <w:tcPr>
            <w:tcW w:w="181" w:type="pct"/>
            <w:vMerge/>
            <w:shd w:val="clear" w:color="auto" w:fill="auto"/>
            <w:vAlign w:val="center"/>
          </w:tcPr>
          <w:p w14:paraId="7C4A302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4527889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18B0CD8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51C9430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311D49F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4BAB948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106E967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7D8EA09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14:paraId="63B32FB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14:paraId="6C39A91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е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B18A0A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меся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AD7599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я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3293ED1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14:paraId="6FFC387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3A10142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099320F6" w14:textId="77777777" w:rsidTr="00EB6186">
        <w:trPr>
          <w:trHeight w:val="230"/>
        </w:trPr>
        <w:tc>
          <w:tcPr>
            <w:tcW w:w="181" w:type="pct"/>
            <w:vMerge/>
            <w:shd w:val="clear" w:color="auto" w:fill="auto"/>
            <w:vAlign w:val="center"/>
          </w:tcPr>
          <w:p w14:paraId="0204812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01DA4AD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2E7700D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2669037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5B593C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1F282E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F9469F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BB26D0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14:paraId="170E14F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1246222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798889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1BC9D3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BE8F03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6" w:type="pct"/>
            <w:vAlign w:val="center"/>
          </w:tcPr>
          <w:p w14:paraId="125483F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F584D1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3A13882D" w14:textId="77777777" w:rsidTr="00EB6186">
        <w:trPr>
          <w:trHeight w:val="700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6C64458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5DCBFC7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481" w:type="pct"/>
            <w:vMerge w:val="restart"/>
            <w:vAlign w:val="center"/>
          </w:tcPr>
          <w:p w14:paraId="75A0887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05.02.2024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A9F278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6BC1CD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9AA4F4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B0FA7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31866C1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CEEAB8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3B36C10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3E979D0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597008E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EB6186" w:rsidRPr="00EB6186" w14:paraId="4B67A8E8" w14:textId="77777777" w:rsidTr="00EB6186">
        <w:trPr>
          <w:trHeight w:val="485"/>
        </w:trPr>
        <w:tc>
          <w:tcPr>
            <w:tcW w:w="181" w:type="pct"/>
            <w:vMerge/>
            <w:shd w:val="clear" w:color="auto" w:fill="auto"/>
            <w:vAlign w:val="center"/>
          </w:tcPr>
          <w:p w14:paraId="1A5BE78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52CE4DA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4F860C8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49BA9D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2CEFD7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9DF653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A3B1A1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3865C5A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35C0F2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6DBD23B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0C0F8B8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4B58FCF6" w14:textId="77777777" w:rsidTr="00EB6186">
        <w:trPr>
          <w:trHeight w:val="260"/>
        </w:trPr>
        <w:tc>
          <w:tcPr>
            <w:tcW w:w="181" w:type="pct"/>
            <w:vMerge/>
            <w:shd w:val="clear" w:color="auto" w:fill="auto"/>
            <w:vAlign w:val="center"/>
          </w:tcPr>
          <w:p w14:paraId="62C7AC5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212B5A3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1730332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F26B30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AAF3AA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F6934F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220BE2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6D2C4F6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7F0510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3961758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6AE76D4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4CC0D8E8" w14:textId="77777777" w:rsidTr="00EB6186">
        <w:trPr>
          <w:trHeight w:val="435"/>
        </w:trPr>
        <w:tc>
          <w:tcPr>
            <w:tcW w:w="181" w:type="pct"/>
            <w:vMerge/>
            <w:shd w:val="clear" w:color="auto" w:fill="auto"/>
            <w:vAlign w:val="center"/>
          </w:tcPr>
          <w:p w14:paraId="2FED490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3D184FD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экологических мероприятий, штука</w:t>
            </w:r>
          </w:p>
        </w:tc>
        <w:tc>
          <w:tcPr>
            <w:tcW w:w="481" w:type="pct"/>
            <w:vMerge w:val="restart"/>
            <w:vAlign w:val="center"/>
          </w:tcPr>
          <w:p w14:paraId="68BBB5F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0440637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35341EC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2B8C7BC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4775347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14:paraId="766ABBC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007" w:type="pct"/>
            <w:gridSpan w:val="8"/>
            <w:shd w:val="clear" w:color="auto" w:fill="auto"/>
            <w:vAlign w:val="center"/>
          </w:tcPr>
          <w:p w14:paraId="77B1C4F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79DEEAB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6" w:type="pct"/>
            <w:vMerge w:val="restart"/>
            <w:vAlign w:val="center"/>
          </w:tcPr>
          <w:p w14:paraId="77DF28F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4734B99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7298CAD9" w14:textId="77777777" w:rsidTr="00EB6186">
        <w:trPr>
          <w:trHeight w:val="435"/>
        </w:trPr>
        <w:tc>
          <w:tcPr>
            <w:tcW w:w="181" w:type="pct"/>
            <w:vMerge/>
            <w:shd w:val="clear" w:color="auto" w:fill="auto"/>
            <w:vAlign w:val="center"/>
          </w:tcPr>
          <w:p w14:paraId="1D4E0A3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55EA697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1CDE099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0D2311F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575135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4773A59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3AA408B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41EF282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14:paraId="0EE51C1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14:paraId="06728A3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32D829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3F7216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2AC8A0A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14:paraId="6DC8817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01B4E5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17A8B082" w14:textId="77777777" w:rsidTr="00EB6186">
        <w:trPr>
          <w:trHeight w:val="224"/>
        </w:trPr>
        <w:tc>
          <w:tcPr>
            <w:tcW w:w="181" w:type="pct"/>
            <w:vMerge/>
            <w:shd w:val="clear" w:color="auto" w:fill="auto"/>
            <w:vAlign w:val="center"/>
          </w:tcPr>
          <w:p w14:paraId="6AAADAF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379F4AE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7509BF4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11FC29E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1E0BA1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550EF0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CEDFEF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15AF81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1" w:type="pct"/>
            <w:gridSpan w:val="4"/>
            <w:shd w:val="clear" w:color="auto" w:fill="auto"/>
            <w:vAlign w:val="center"/>
          </w:tcPr>
          <w:p w14:paraId="69ED34B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4C0C5BE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12F47D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DE424E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467857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vAlign w:val="center"/>
          </w:tcPr>
          <w:p w14:paraId="6276C7E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01E05EF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31973533" w14:textId="77777777" w:rsidTr="00EB6186">
        <w:trPr>
          <w:trHeight w:val="329"/>
        </w:trPr>
        <w:tc>
          <w:tcPr>
            <w:tcW w:w="1182" w:type="pct"/>
            <w:gridSpan w:val="3"/>
            <w:vMerge w:val="restart"/>
            <w:shd w:val="clear" w:color="auto" w:fill="auto"/>
            <w:vAlign w:val="center"/>
          </w:tcPr>
          <w:p w14:paraId="3D881F3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A22E72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80AE9B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92,87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5B5A2F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439DD7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11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4AF2AC5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21,8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ACAA50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306" w:type="pct"/>
            <w:vAlign w:val="center"/>
          </w:tcPr>
          <w:p w14:paraId="2B2AD1F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24C4EBC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2DD43437" w14:textId="77777777" w:rsidTr="00EB6186">
        <w:trPr>
          <w:trHeight w:val="593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14:paraId="10E0A69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562D5A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BAA49D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EE0B55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D98E54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5DA1A4F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D43A54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47294C9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66B4F7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76680ECF" w14:textId="77777777" w:rsidTr="00EB6186">
        <w:trPr>
          <w:trHeight w:val="482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14:paraId="40E3ED5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315B1E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25779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92,87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0EABF9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8C41BE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11,00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14:paraId="467055C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21,87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E975E6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306" w:type="pct"/>
            <w:vAlign w:val="center"/>
          </w:tcPr>
          <w:p w14:paraId="700C73B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28C05AC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10D1F14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  <w:sectPr w:rsidR="00EB6186" w:rsidRPr="00EB6186" w:rsidSect="00EB6186">
          <w:pgSz w:w="16838" w:h="11906" w:orient="landscape" w:code="9"/>
          <w:pgMar w:top="1134" w:right="567" w:bottom="1134" w:left="1134" w:header="567" w:footer="567" w:gutter="1247"/>
          <w:cols w:space="720"/>
        </w:sectPr>
      </w:pPr>
    </w:p>
    <w:p w14:paraId="76AD6062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заимосвязь основных мероприятий</w:t>
      </w:r>
      <w:r w:rsidRPr="00EB6186">
        <w:rPr>
          <w:rFonts w:ascii="Arial" w:hAnsi="Arial" w:cs="Arial"/>
          <w:sz w:val="24"/>
          <w:szCs w:val="24"/>
        </w:rPr>
        <w:t xml:space="preserve"> </w:t>
      </w: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ы </w:t>
      </w:r>
    </w:p>
    <w:p w14:paraId="7457968B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«Охрана окружающей среды» </w:t>
      </w:r>
    </w:p>
    <w:p w14:paraId="5F3757F1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6935A5B8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A2376A2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4D8B092E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593" w:type="dxa"/>
        <w:tblInd w:w="-714" w:type="dxa"/>
        <w:tblLook w:val="04A0" w:firstRow="1" w:lastRow="0" w:firstColumn="1" w:lastColumn="0" w:noHBand="0" w:noVBand="1"/>
      </w:tblPr>
      <w:tblGrid>
        <w:gridCol w:w="594"/>
        <w:gridCol w:w="7486"/>
        <w:gridCol w:w="7513"/>
      </w:tblGrid>
      <w:tr w:rsidR="00EB6186" w:rsidRPr="00EB6186" w14:paraId="41DD3BDD" w14:textId="77777777" w:rsidTr="00265C78">
        <w:tc>
          <w:tcPr>
            <w:tcW w:w="594" w:type="dxa"/>
          </w:tcPr>
          <w:p w14:paraId="69EC0BD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6" w:type="dxa"/>
          </w:tcPr>
          <w:p w14:paraId="1F901B8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7513" w:type="dxa"/>
          </w:tcPr>
          <w:p w14:paraId="767D597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B6186" w:rsidRPr="00EB6186" w14:paraId="49FD45A4" w14:textId="77777777" w:rsidTr="00265C78">
        <w:tc>
          <w:tcPr>
            <w:tcW w:w="594" w:type="dxa"/>
          </w:tcPr>
          <w:p w14:paraId="5F4E51D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6" w:type="dxa"/>
          </w:tcPr>
          <w:p w14:paraId="5AA6AD0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14:paraId="4748AC0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B6186" w:rsidRPr="00EB6186" w14:paraId="47CDACDF" w14:textId="77777777" w:rsidTr="00265C78">
        <w:tc>
          <w:tcPr>
            <w:tcW w:w="594" w:type="dxa"/>
          </w:tcPr>
          <w:p w14:paraId="1465730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6" w:type="dxa"/>
          </w:tcPr>
          <w:p w14:paraId="12FAB43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7513" w:type="dxa"/>
            <w:vAlign w:val="center"/>
          </w:tcPr>
          <w:p w14:paraId="36DFEE8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EB6186" w:rsidRPr="00EB6186" w14:paraId="1F77E4E0" w14:textId="77777777" w:rsidTr="00265C78">
        <w:tc>
          <w:tcPr>
            <w:tcW w:w="594" w:type="dxa"/>
          </w:tcPr>
          <w:p w14:paraId="386DB0F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6" w:type="dxa"/>
          </w:tcPr>
          <w:p w14:paraId="632AD84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7513" w:type="dxa"/>
            <w:vAlign w:val="center"/>
          </w:tcPr>
          <w:p w14:paraId="7DB8393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55941C72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E142EA9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74EDCCA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7791198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AA4B063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B0F9A56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A09CF4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CB1E998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5B6BD2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E443E04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B0BFA6A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592A1FB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5CDC32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67844FA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EFB0A5B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657651" w14:textId="77777777" w:rsid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064449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A78D38B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14:paraId="08587EB3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46014E9A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3B313EEA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6B477018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A447CC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2 «Развитие водохозяйственного комплекса» </w:t>
      </w:r>
    </w:p>
    <w:p w14:paraId="6F633958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4C9BD5CF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11665552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358" w:type="pct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331"/>
        <w:gridCol w:w="1482"/>
        <w:gridCol w:w="1271"/>
        <w:gridCol w:w="1277"/>
        <w:gridCol w:w="1235"/>
        <w:gridCol w:w="1174"/>
        <w:gridCol w:w="707"/>
        <w:gridCol w:w="580"/>
        <w:gridCol w:w="10"/>
        <w:gridCol w:w="729"/>
        <w:gridCol w:w="671"/>
        <w:gridCol w:w="29"/>
        <w:gridCol w:w="820"/>
        <w:gridCol w:w="989"/>
        <w:gridCol w:w="999"/>
        <w:gridCol w:w="1300"/>
      </w:tblGrid>
      <w:tr w:rsidR="00EB6186" w:rsidRPr="00EB6186" w14:paraId="10040BBB" w14:textId="77777777" w:rsidTr="00EB6186">
        <w:trPr>
          <w:trHeight w:val="20"/>
          <w:tblHeader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14:paraId="1DE3EC9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4BF7AFA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</w:t>
            </w:r>
          </w:p>
          <w:p w14:paraId="781B456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57" w:type="pct"/>
            <w:vMerge w:val="restart"/>
            <w:vAlign w:val="center"/>
          </w:tcPr>
          <w:p w14:paraId="494189A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724ACFC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14:paraId="3B1174F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450" w:type="pct"/>
            <w:gridSpan w:val="11"/>
            <w:shd w:val="clear" w:color="auto" w:fill="auto"/>
            <w:vAlign w:val="center"/>
          </w:tcPr>
          <w:p w14:paraId="27C0C46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293C793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B6186" w:rsidRPr="00EB6186" w14:paraId="51FCCE93" w14:textId="77777777" w:rsidTr="00EB6186">
        <w:trPr>
          <w:trHeight w:val="311"/>
          <w:tblHeader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14:paraId="0642AE0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  <w:hideMark/>
          </w:tcPr>
          <w:p w14:paraId="4719D7C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45785D8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35A8517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  <w:hideMark/>
          </w:tcPr>
          <w:p w14:paraId="154A2B2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5965763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475050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384ED0B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2A9909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8" w:type="pct"/>
            <w:vAlign w:val="center"/>
          </w:tcPr>
          <w:p w14:paraId="7E1BB1D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14:paraId="0783450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6B9C6EDE" w14:textId="77777777" w:rsidTr="00EB6186">
        <w:trPr>
          <w:trHeight w:val="20"/>
          <w:tblHeader/>
        </w:trPr>
        <w:tc>
          <w:tcPr>
            <w:tcW w:w="187" w:type="pct"/>
            <w:shd w:val="clear" w:color="auto" w:fill="auto"/>
            <w:vAlign w:val="center"/>
            <w:hideMark/>
          </w:tcPr>
          <w:p w14:paraId="6A8DC8D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C5F18C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pct"/>
            <w:vAlign w:val="center"/>
          </w:tcPr>
          <w:p w14:paraId="474766D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941DF7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0F268E0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55238C6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FCEB19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4780146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79C44E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8" w:type="pct"/>
            <w:vAlign w:val="center"/>
          </w:tcPr>
          <w:p w14:paraId="610C51A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0A601B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EB6186" w:rsidRPr="00EB6186" w14:paraId="687B3A35" w14:textId="77777777" w:rsidTr="00EB6186">
        <w:trPr>
          <w:trHeight w:val="591"/>
        </w:trPr>
        <w:tc>
          <w:tcPr>
            <w:tcW w:w="187" w:type="pct"/>
            <w:vMerge w:val="restart"/>
            <w:shd w:val="clear" w:color="auto" w:fill="auto"/>
            <w:vAlign w:val="center"/>
          </w:tcPr>
          <w:p w14:paraId="6B562CF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6408C6F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57" w:type="pct"/>
            <w:vMerge w:val="restart"/>
            <w:vAlign w:val="center"/>
          </w:tcPr>
          <w:p w14:paraId="3FC4EE1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0EE700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64B77B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83C2E1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7C0739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1D1FDFF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ADF0A3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099724B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0668406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B6186" w:rsidRPr="00EB6186" w14:paraId="5850D662" w14:textId="77777777" w:rsidTr="00EB6186">
        <w:trPr>
          <w:trHeight w:val="20"/>
        </w:trPr>
        <w:tc>
          <w:tcPr>
            <w:tcW w:w="187" w:type="pct"/>
            <w:vMerge/>
            <w:shd w:val="clear" w:color="auto" w:fill="auto"/>
            <w:vAlign w:val="center"/>
          </w:tcPr>
          <w:p w14:paraId="5A74E31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5138A90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05B9F3F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9D15D4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FF4C4C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6,0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C2F2CB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8D42C1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2EAC820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5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B0593F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8" w:type="pct"/>
            <w:vAlign w:val="center"/>
          </w:tcPr>
          <w:p w14:paraId="100B79B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2349911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15B6F34D" w14:textId="77777777" w:rsidTr="00EB6186">
        <w:trPr>
          <w:trHeight w:val="20"/>
        </w:trPr>
        <w:tc>
          <w:tcPr>
            <w:tcW w:w="187" w:type="pct"/>
            <w:vMerge/>
            <w:shd w:val="clear" w:color="auto" w:fill="auto"/>
            <w:vAlign w:val="center"/>
          </w:tcPr>
          <w:p w14:paraId="303D471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39DC2C5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4E9F002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4D557C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795E41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6,0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C5CC61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E28118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1234881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5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4548D9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8" w:type="pct"/>
            <w:vAlign w:val="center"/>
          </w:tcPr>
          <w:p w14:paraId="3AC8305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2CF3880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40EC6174" w14:textId="77777777" w:rsidTr="00EB6186">
        <w:trPr>
          <w:trHeight w:val="20"/>
        </w:trPr>
        <w:tc>
          <w:tcPr>
            <w:tcW w:w="187" w:type="pct"/>
            <w:vMerge w:val="restart"/>
            <w:shd w:val="clear" w:color="auto" w:fill="auto"/>
            <w:vAlign w:val="center"/>
          </w:tcPr>
          <w:p w14:paraId="26A09AA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7A58DB2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1.01 Разработка необходимой </w:t>
            </w: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457" w:type="pct"/>
            <w:vMerge w:val="restart"/>
            <w:vAlign w:val="center"/>
          </w:tcPr>
          <w:p w14:paraId="3DDCE1C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DCF65F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8869AA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EE8CDA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426E57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033E305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3D079B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6FD9C5E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108A4C1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 xml:space="preserve">Управление по охране </w:t>
            </w:r>
            <w:r w:rsidRPr="00EB6186">
              <w:rPr>
                <w:rFonts w:ascii="Arial" w:hAnsi="Arial" w:cs="Arial"/>
                <w:sz w:val="24"/>
                <w:szCs w:val="24"/>
              </w:rPr>
              <w:lastRenderedPageBreak/>
              <w:t>окружающей среды администрации городского округа Люберцы</w:t>
            </w:r>
          </w:p>
          <w:p w14:paraId="24969C0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EB6186" w:rsidRPr="00EB6186" w14:paraId="24DF027C" w14:textId="77777777" w:rsidTr="00EB6186">
        <w:trPr>
          <w:trHeight w:val="20"/>
        </w:trPr>
        <w:tc>
          <w:tcPr>
            <w:tcW w:w="187" w:type="pct"/>
            <w:vMerge/>
            <w:shd w:val="clear" w:color="auto" w:fill="auto"/>
            <w:vAlign w:val="center"/>
          </w:tcPr>
          <w:p w14:paraId="47637FB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4F27BB3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4246131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557E2C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7A2C7D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,5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D8CEF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A8856A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7B715A2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9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69C4BF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8" w:type="pct"/>
            <w:vAlign w:val="center"/>
          </w:tcPr>
          <w:p w14:paraId="751ABC0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1DAD854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2F317C60" w14:textId="77777777" w:rsidTr="00EB6186">
        <w:trPr>
          <w:trHeight w:val="797"/>
        </w:trPr>
        <w:tc>
          <w:tcPr>
            <w:tcW w:w="187" w:type="pct"/>
            <w:vMerge/>
            <w:shd w:val="clear" w:color="auto" w:fill="auto"/>
            <w:vAlign w:val="center"/>
          </w:tcPr>
          <w:p w14:paraId="1A6F150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6A06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vAlign w:val="center"/>
          </w:tcPr>
          <w:p w14:paraId="71C4A11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45A4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9145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,5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D20D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0F76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EE4A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9,5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7DA0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25D3165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2E0C76A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2FC9913C" w14:textId="77777777" w:rsidTr="00EB6186">
        <w:trPr>
          <w:trHeight w:val="293"/>
        </w:trPr>
        <w:tc>
          <w:tcPr>
            <w:tcW w:w="187" w:type="pct"/>
            <w:vMerge/>
            <w:shd w:val="clear" w:color="auto" w:fill="auto"/>
            <w:vAlign w:val="center"/>
          </w:tcPr>
          <w:p w14:paraId="187D4B3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19BA41E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иница</w:t>
            </w:r>
          </w:p>
        </w:tc>
        <w:tc>
          <w:tcPr>
            <w:tcW w:w="457" w:type="pct"/>
            <w:vMerge w:val="restart"/>
            <w:vAlign w:val="center"/>
          </w:tcPr>
          <w:p w14:paraId="197E65F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14:paraId="2119F5D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7BFA104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14:paraId="434F4A5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53E3974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5D2FC7C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76" w:type="pct"/>
            <w:gridSpan w:val="6"/>
            <w:shd w:val="clear" w:color="auto" w:fill="auto"/>
            <w:vAlign w:val="center"/>
          </w:tcPr>
          <w:p w14:paraId="0D0EF0B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113629E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8" w:type="pct"/>
            <w:vMerge w:val="restart"/>
            <w:vAlign w:val="center"/>
          </w:tcPr>
          <w:p w14:paraId="65F3237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3BA4792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254BF9E9" w14:textId="77777777" w:rsidTr="00EB6186">
        <w:trPr>
          <w:trHeight w:val="292"/>
        </w:trPr>
        <w:tc>
          <w:tcPr>
            <w:tcW w:w="187" w:type="pct"/>
            <w:vMerge/>
            <w:shd w:val="clear" w:color="auto" w:fill="auto"/>
            <w:vAlign w:val="center"/>
          </w:tcPr>
          <w:p w14:paraId="62D5752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31FB2DA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0C13687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14:paraId="5F9C50C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0AD5076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29895A4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15590C3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143588B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64C9E6C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0A789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2660726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D12673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260F460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32FD931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44FFD2E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45496676" w14:textId="77777777" w:rsidTr="00EB6186">
        <w:trPr>
          <w:trHeight w:val="361"/>
        </w:trPr>
        <w:tc>
          <w:tcPr>
            <w:tcW w:w="187" w:type="pct"/>
            <w:vMerge/>
            <w:shd w:val="clear" w:color="auto" w:fill="auto"/>
            <w:vAlign w:val="center"/>
          </w:tcPr>
          <w:p w14:paraId="6EBF266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01CB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vAlign w:val="center"/>
          </w:tcPr>
          <w:p w14:paraId="6EC9C13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5373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303E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8A79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2A91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ECC8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813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E8BB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3503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9FCB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FE58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44C5FE2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7AB322C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37D69D4F" w14:textId="77777777" w:rsidTr="00EB6186">
        <w:trPr>
          <w:trHeight w:val="690"/>
        </w:trPr>
        <w:tc>
          <w:tcPr>
            <w:tcW w:w="187" w:type="pct"/>
            <w:vMerge w:val="restart"/>
            <w:shd w:val="clear" w:color="auto" w:fill="auto"/>
            <w:vAlign w:val="center"/>
          </w:tcPr>
          <w:p w14:paraId="2BEC8B9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2CB5029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3 Капитальный ремонт </w:t>
            </w: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457" w:type="pct"/>
            <w:vMerge w:val="restart"/>
            <w:vAlign w:val="center"/>
          </w:tcPr>
          <w:p w14:paraId="37304A2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5-31.12.2027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A372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141A8D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EF7B86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06AB91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694A781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8EE366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15A975F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211F643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 xml:space="preserve">Управление по охране </w:t>
            </w:r>
            <w:r w:rsidRPr="00EB6186">
              <w:rPr>
                <w:rFonts w:ascii="Arial" w:hAnsi="Arial" w:cs="Arial"/>
                <w:sz w:val="24"/>
                <w:szCs w:val="24"/>
              </w:rPr>
              <w:lastRenderedPageBreak/>
              <w:t>окружающей среды администрации городского округа Люберцы</w:t>
            </w:r>
          </w:p>
          <w:p w14:paraId="4C536F0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EB6186" w:rsidRPr="00EB6186" w14:paraId="5E1040BF" w14:textId="77777777" w:rsidTr="00EB6186">
        <w:trPr>
          <w:trHeight w:val="690"/>
        </w:trPr>
        <w:tc>
          <w:tcPr>
            <w:tcW w:w="187" w:type="pct"/>
            <w:vMerge/>
            <w:shd w:val="clear" w:color="auto" w:fill="auto"/>
            <w:vAlign w:val="center"/>
          </w:tcPr>
          <w:p w14:paraId="3F5DA3A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065C5A9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200B542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8301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849A69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7,5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C89C12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BC3F97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2847283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7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CDED74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1BF52D4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27D629D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22C00AD8" w14:textId="77777777" w:rsidTr="00EB6186">
        <w:trPr>
          <w:trHeight w:val="690"/>
        </w:trPr>
        <w:tc>
          <w:tcPr>
            <w:tcW w:w="187" w:type="pct"/>
            <w:vMerge/>
            <w:shd w:val="clear" w:color="auto" w:fill="auto"/>
            <w:vAlign w:val="center"/>
          </w:tcPr>
          <w:p w14:paraId="3090D43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9892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vAlign w:val="center"/>
          </w:tcPr>
          <w:p w14:paraId="3780B60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4F2B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0B9E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7,5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81E0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4768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3717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7,5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5591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0AD8C13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38795BB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6A9BCAD4" w14:textId="77777777" w:rsidTr="00EB6186">
        <w:trPr>
          <w:trHeight w:val="345"/>
        </w:trPr>
        <w:tc>
          <w:tcPr>
            <w:tcW w:w="187" w:type="pct"/>
            <w:vMerge/>
            <w:shd w:val="clear" w:color="auto" w:fill="auto"/>
            <w:vAlign w:val="center"/>
          </w:tcPr>
          <w:p w14:paraId="3C6CBD0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329BECF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работана проектная документация на капитальный ремонт гидротехнических сооружений, единиц</w:t>
            </w:r>
          </w:p>
        </w:tc>
        <w:tc>
          <w:tcPr>
            <w:tcW w:w="457" w:type="pct"/>
            <w:vMerge w:val="restart"/>
            <w:vAlign w:val="center"/>
          </w:tcPr>
          <w:p w14:paraId="22DD8CA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14:paraId="2869B7D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7ABF60E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14:paraId="1AF5E3B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62E0DA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0FCE39D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76" w:type="pct"/>
            <w:gridSpan w:val="6"/>
            <w:shd w:val="clear" w:color="auto" w:fill="auto"/>
            <w:vAlign w:val="center"/>
          </w:tcPr>
          <w:p w14:paraId="758D270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431FD79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8" w:type="pct"/>
            <w:vMerge w:val="restart"/>
            <w:vAlign w:val="center"/>
          </w:tcPr>
          <w:p w14:paraId="379DB83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38B09DA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2593BA1E" w14:textId="77777777" w:rsidTr="00EB6186">
        <w:trPr>
          <w:trHeight w:val="345"/>
        </w:trPr>
        <w:tc>
          <w:tcPr>
            <w:tcW w:w="187" w:type="pct"/>
            <w:vMerge/>
            <w:shd w:val="clear" w:color="auto" w:fill="auto"/>
            <w:vAlign w:val="center"/>
          </w:tcPr>
          <w:p w14:paraId="75C120B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0D104C4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454AB36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14:paraId="5DD25DE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A143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0295F73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E38E6A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77F52B9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13966D6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CEF62E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56B12B8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5DEBE9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2D419E3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495E654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4560972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41BECEE3" w14:textId="77777777" w:rsidTr="00EB6186">
        <w:trPr>
          <w:trHeight w:val="690"/>
        </w:trPr>
        <w:tc>
          <w:tcPr>
            <w:tcW w:w="187" w:type="pct"/>
            <w:vMerge/>
            <w:shd w:val="clear" w:color="auto" w:fill="auto"/>
            <w:vAlign w:val="center"/>
          </w:tcPr>
          <w:p w14:paraId="2F57C98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BBF9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vAlign w:val="center"/>
          </w:tcPr>
          <w:p w14:paraId="6A5326B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0AF7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4D8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34A6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B004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684F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84BD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2CCA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1F01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3AE5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51F1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13B6B87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63D01B9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5BD92B28" w14:textId="77777777" w:rsidTr="00EB6186">
        <w:trPr>
          <w:trHeight w:val="385"/>
        </w:trPr>
        <w:tc>
          <w:tcPr>
            <w:tcW w:w="187" w:type="pct"/>
            <w:vMerge w:val="restart"/>
            <w:shd w:val="clear" w:color="auto" w:fill="auto"/>
            <w:vAlign w:val="center"/>
          </w:tcPr>
          <w:p w14:paraId="5013B74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1F6BE0D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457" w:type="pct"/>
            <w:vMerge w:val="restart"/>
            <w:vAlign w:val="center"/>
          </w:tcPr>
          <w:p w14:paraId="089D3FB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3-31.12.2027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3393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7D78B2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3019D7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0030A3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5FAACE7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6BFB52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7396422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6675DFC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</w:t>
            </w:r>
            <w:r w:rsidRPr="00EB6186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</w:t>
            </w:r>
          </w:p>
          <w:p w14:paraId="5318073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EB6186" w:rsidRPr="00EB6186" w14:paraId="6D2CADEE" w14:textId="77777777" w:rsidTr="00EB6186">
        <w:trPr>
          <w:trHeight w:val="385"/>
        </w:trPr>
        <w:tc>
          <w:tcPr>
            <w:tcW w:w="187" w:type="pct"/>
            <w:vMerge/>
            <w:shd w:val="clear" w:color="auto" w:fill="auto"/>
            <w:vAlign w:val="center"/>
          </w:tcPr>
          <w:p w14:paraId="3559927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4855DA5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20A725E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531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03687D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8,0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705D81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63F986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60C7CF5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C6AF1F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5DD22A2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62A84A0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4824324D" w14:textId="77777777" w:rsidTr="00EB6186">
        <w:trPr>
          <w:trHeight w:val="369"/>
        </w:trPr>
        <w:tc>
          <w:tcPr>
            <w:tcW w:w="187" w:type="pct"/>
            <w:vMerge/>
            <w:shd w:val="clear" w:color="auto" w:fill="auto"/>
            <w:vAlign w:val="center"/>
          </w:tcPr>
          <w:p w14:paraId="661976E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4387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vAlign w:val="center"/>
          </w:tcPr>
          <w:p w14:paraId="2927FDC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0C55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F7DF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8,0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01AD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16C3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00</w:t>
            </w:r>
          </w:p>
        </w:tc>
        <w:tc>
          <w:tcPr>
            <w:tcW w:w="109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22F5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FB60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46375A6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5493E0C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00C85BC7" w14:textId="77777777" w:rsidTr="00EB6186">
        <w:trPr>
          <w:trHeight w:val="263"/>
        </w:trPr>
        <w:tc>
          <w:tcPr>
            <w:tcW w:w="187" w:type="pct"/>
            <w:vMerge/>
            <w:shd w:val="clear" w:color="auto" w:fill="auto"/>
            <w:vAlign w:val="center"/>
          </w:tcPr>
          <w:p w14:paraId="2FAA8A4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3C881C5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обследования и выполнены работы (услуги) по содержанию гидротехнических сооружений, единиц</w:t>
            </w:r>
          </w:p>
        </w:tc>
        <w:tc>
          <w:tcPr>
            <w:tcW w:w="457" w:type="pct"/>
            <w:vMerge w:val="restart"/>
            <w:vAlign w:val="center"/>
          </w:tcPr>
          <w:p w14:paraId="4CB3045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14:paraId="0AB9C72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14193B2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14:paraId="26FFB5F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3AF49A4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54D0401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76" w:type="pct"/>
            <w:gridSpan w:val="6"/>
            <w:shd w:val="clear" w:color="auto" w:fill="auto"/>
            <w:vAlign w:val="center"/>
          </w:tcPr>
          <w:p w14:paraId="543743B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672E88E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8" w:type="pct"/>
            <w:vMerge w:val="restart"/>
            <w:vAlign w:val="center"/>
          </w:tcPr>
          <w:p w14:paraId="7F468D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50BD148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3BDB4628" w14:textId="77777777" w:rsidTr="00EB6186">
        <w:trPr>
          <w:trHeight w:val="262"/>
        </w:trPr>
        <w:tc>
          <w:tcPr>
            <w:tcW w:w="187" w:type="pct"/>
            <w:vMerge/>
            <w:shd w:val="clear" w:color="auto" w:fill="auto"/>
            <w:vAlign w:val="center"/>
          </w:tcPr>
          <w:p w14:paraId="21759CA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3806EDA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7CD8469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14:paraId="10182CD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0A7D6A8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086DAEB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2D56AB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006CCBF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68D8E35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3969E6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2447CF4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1E6B16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3A31810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182EFE7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5DE52C2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7177B36B" w14:textId="77777777" w:rsidTr="00EB6186">
        <w:trPr>
          <w:trHeight w:val="1035"/>
        </w:trPr>
        <w:tc>
          <w:tcPr>
            <w:tcW w:w="187" w:type="pct"/>
            <w:vMerge/>
            <w:shd w:val="clear" w:color="auto" w:fill="auto"/>
            <w:vAlign w:val="center"/>
          </w:tcPr>
          <w:p w14:paraId="661F47A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C59F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vAlign w:val="center"/>
          </w:tcPr>
          <w:p w14:paraId="49E4F89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226E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B488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A505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9DA2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2BFE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870D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C8D0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AA7C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412C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0413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29C1CEC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0B26FAF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0CE43187" w14:textId="77777777" w:rsidTr="00EB6186">
        <w:trPr>
          <w:trHeight w:val="683"/>
        </w:trPr>
        <w:tc>
          <w:tcPr>
            <w:tcW w:w="187" w:type="pct"/>
            <w:vMerge w:val="restart"/>
            <w:shd w:val="clear" w:color="auto" w:fill="auto"/>
            <w:vAlign w:val="center"/>
          </w:tcPr>
          <w:p w14:paraId="182B053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4573AD7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457" w:type="pct"/>
            <w:vMerge w:val="restart"/>
            <w:vAlign w:val="center"/>
          </w:tcPr>
          <w:p w14:paraId="01D2F86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58FCA5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852B71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847AAE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07431D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64A7E6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85047C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5ADEB6E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2D1B56F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B6186" w:rsidRPr="00EB6186" w14:paraId="1277EA8D" w14:textId="77777777" w:rsidTr="00EB6186">
        <w:trPr>
          <w:trHeight w:val="551"/>
        </w:trPr>
        <w:tc>
          <w:tcPr>
            <w:tcW w:w="187" w:type="pct"/>
            <w:vMerge/>
            <w:shd w:val="clear" w:color="auto" w:fill="auto"/>
            <w:vAlign w:val="center"/>
          </w:tcPr>
          <w:p w14:paraId="294CBBD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7FCE2E7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23D9A0D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6EFD0E1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D1226A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889,38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C60B0A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75,1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465B92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80,33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2D7C054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3,9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9E22F1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08" w:type="pct"/>
            <w:vAlign w:val="center"/>
          </w:tcPr>
          <w:p w14:paraId="45341EE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7B915BB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6F8F549B" w14:textId="77777777" w:rsidTr="00EB6186">
        <w:trPr>
          <w:trHeight w:val="330"/>
        </w:trPr>
        <w:tc>
          <w:tcPr>
            <w:tcW w:w="187" w:type="pct"/>
            <w:vMerge/>
            <w:shd w:val="clear" w:color="auto" w:fill="auto"/>
            <w:vAlign w:val="center"/>
          </w:tcPr>
          <w:p w14:paraId="1D6DD4E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198D65C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6087590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36FC03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12E6AF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889,38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CCAE6F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75,1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F0B6C0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80,33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243BD0F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3,9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5CB47D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08" w:type="pct"/>
            <w:vAlign w:val="center"/>
          </w:tcPr>
          <w:p w14:paraId="029046A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73F3EB1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5BCEDBCB" w14:textId="77777777" w:rsidTr="00EB6186">
        <w:trPr>
          <w:trHeight w:val="465"/>
        </w:trPr>
        <w:tc>
          <w:tcPr>
            <w:tcW w:w="187" w:type="pct"/>
            <w:vMerge w:val="restart"/>
            <w:shd w:val="clear" w:color="auto" w:fill="auto"/>
            <w:vAlign w:val="center"/>
          </w:tcPr>
          <w:p w14:paraId="68ADC18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  <w:p w14:paraId="6CE5742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9A6443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3A943E5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Исследования состояния и загрязнения водных объектов, расположенных в границах муниципального образования</w:t>
            </w:r>
          </w:p>
        </w:tc>
        <w:tc>
          <w:tcPr>
            <w:tcW w:w="457" w:type="pct"/>
            <w:vMerge w:val="restart"/>
            <w:vAlign w:val="center"/>
          </w:tcPr>
          <w:p w14:paraId="6427435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14FA7B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7E0FC8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D44AEF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EF9378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59D45BA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2CC400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30C10EC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7960D80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134BBE4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EB6186" w:rsidRPr="00EB6186" w14:paraId="7E23BA6F" w14:textId="77777777" w:rsidTr="00EB6186">
        <w:trPr>
          <w:trHeight w:val="308"/>
        </w:trPr>
        <w:tc>
          <w:tcPr>
            <w:tcW w:w="187" w:type="pct"/>
            <w:vMerge/>
            <w:shd w:val="clear" w:color="auto" w:fill="auto"/>
            <w:vAlign w:val="center"/>
          </w:tcPr>
          <w:p w14:paraId="29D2D13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17B0F5F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7AD9979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0898796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C765BA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5,0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3A608F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3B24DD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7A60D25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5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F73793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08" w:type="pct"/>
            <w:vAlign w:val="center"/>
          </w:tcPr>
          <w:p w14:paraId="3BFE838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2E07D92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1DC6C97C" w14:textId="77777777" w:rsidTr="00EB6186">
        <w:trPr>
          <w:trHeight w:val="837"/>
        </w:trPr>
        <w:tc>
          <w:tcPr>
            <w:tcW w:w="187" w:type="pct"/>
            <w:vMerge/>
            <w:shd w:val="clear" w:color="auto" w:fill="auto"/>
            <w:vAlign w:val="center"/>
          </w:tcPr>
          <w:p w14:paraId="3BB436C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0BA62CE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0115BE7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A388A3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61B0F3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5,0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722740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FC96D2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6D6E72A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5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1321F2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08" w:type="pct"/>
            <w:vAlign w:val="center"/>
          </w:tcPr>
          <w:p w14:paraId="3AE1FFF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0B24CC8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481D7573" w14:textId="77777777" w:rsidTr="00EB6186">
        <w:trPr>
          <w:trHeight w:val="240"/>
        </w:trPr>
        <w:tc>
          <w:tcPr>
            <w:tcW w:w="187" w:type="pct"/>
            <w:vMerge/>
            <w:shd w:val="clear" w:color="auto" w:fill="auto"/>
            <w:vAlign w:val="center"/>
          </w:tcPr>
          <w:p w14:paraId="6E2C523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355BF73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ы исследования состояния и загрязнения водных объектов, </w:t>
            </w: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положенных в границах муниципального образования, единиц</w:t>
            </w:r>
          </w:p>
        </w:tc>
        <w:tc>
          <w:tcPr>
            <w:tcW w:w="457" w:type="pct"/>
            <w:vMerge w:val="restart"/>
            <w:vAlign w:val="center"/>
          </w:tcPr>
          <w:p w14:paraId="2427684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14:paraId="16D80BD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794BED3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14:paraId="70D8E95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C7D9B95" w14:textId="77777777" w:rsidR="00EB6186" w:rsidRPr="00EB6186" w:rsidRDefault="00EB6186" w:rsidP="00265C7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09C6744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76" w:type="pct"/>
            <w:gridSpan w:val="6"/>
            <w:shd w:val="clear" w:color="auto" w:fill="auto"/>
            <w:vAlign w:val="center"/>
          </w:tcPr>
          <w:p w14:paraId="1D6796C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2A0FC84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8" w:type="pct"/>
            <w:vMerge w:val="restart"/>
            <w:vAlign w:val="center"/>
          </w:tcPr>
          <w:p w14:paraId="3A8314E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51C6865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1DD68E77" w14:textId="77777777" w:rsidTr="00EB6186">
        <w:trPr>
          <w:trHeight w:val="240"/>
        </w:trPr>
        <w:tc>
          <w:tcPr>
            <w:tcW w:w="187" w:type="pct"/>
            <w:vMerge/>
            <w:shd w:val="clear" w:color="auto" w:fill="auto"/>
            <w:vAlign w:val="center"/>
          </w:tcPr>
          <w:p w14:paraId="2D2FAA8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18AE9AA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7D707BD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14:paraId="5F4BF29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7FA79FF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5CB1B22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280B9AB2" w14:textId="77777777" w:rsidR="00EB6186" w:rsidRPr="00EB6186" w:rsidRDefault="00EB6186" w:rsidP="00265C7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603A580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3951168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6DA4C8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2FB5B65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920505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17B5F5D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3AA403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4134B37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1F33073E" w14:textId="77777777" w:rsidTr="00EB6186">
        <w:trPr>
          <w:trHeight w:val="232"/>
        </w:trPr>
        <w:tc>
          <w:tcPr>
            <w:tcW w:w="187" w:type="pct"/>
            <w:vMerge/>
            <w:shd w:val="clear" w:color="auto" w:fill="auto"/>
            <w:vAlign w:val="center"/>
          </w:tcPr>
          <w:p w14:paraId="4B242CB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45D45F3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7F56A38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14:paraId="39CCD30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1C9858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B150DF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1C4DEB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8A0451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1786F81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FE9674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282CA4A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3B47C0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E079DB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vAlign w:val="center"/>
          </w:tcPr>
          <w:p w14:paraId="153B638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226531C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385B7202" w14:textId="77777777" w:rsidTr="00EB6186">
        <w:trPr>
          <w:trHeight w:val="305"/>
        </w:trPr>
        <w:tc>
          <w:tcPr>
            <w:tcW w:w="187" w:type="pct"/>
            <w:vMerge w:val="restart"/>
            <w:shd w:val="clear" w:color="auto" w:fill="auto"/>
            <w:vAlign w:val="center"/>
          </w:tcPr>
          <w:p w14:paraId="03A9A39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1DF608C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3 Проведение работ по очистке прудов от мусора</w:t>
            </w:r>
          </w:p>
        </w:tc>
        <w:tc>
          <w:tcPr>
            <w:tcW w:w="457" w:type="pct"/>
            <w:vMerge w:val="restart"/>
            <w:vAlign w:val="center"/>
          </w:tcPr>
          <w:p w14:paraId="02BAF51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958209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4E6CFB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5BAA8C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4EA586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4D4D328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598C5E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70ED0CB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510E254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26B9937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EB6186" w:rsidRPr="00EB6186" w14:paraId="7391463A" w14:textId="77777777" w:rsidTr="00EB6186">
        <w:trPr>
          <w:trHeight w:val="305"/>
        </w:trPr>
        <w:tc>
          <w:tcPr>
            <w:tcW w:w="187" w:type="pct"/>
            <w:vMerge/>
            <w:shd w:val="clear" w:color="auto" w:fill="auto"/>
            <w:vAlign w:val="center"/>
          </w:tcPr>
          <w:p w14:paraId="2731838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318FB2D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70CD22B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08BAD32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2434A0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14,38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7B8D4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40,1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0E72F5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5,33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600EF71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8,9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929FDD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8" w:type="pct"/>
            <w:vAlign w:val="center"/>
          </w:tcPr>
          <w:p w14:paraId="1AFB8B0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3F1068C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5E0BC3AB" w14:textId="77777777" w:rsidTr="00EB6186">
        <w:trPr>
          <w:trHeight w:val="305"/>
        </w:trPr>
        <w:tc>
          <w:tcPr>
            <w:tcW w:w="187" w:type="pct"/>
            <w:vMerge/>
            <w:shd w:val="clear" w:color="auto" w:fill="auto"/>
            <w:vAlign w:val="center"/>
          </w:tcPr>
          <w:p w14:paraId="2740236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629AAB2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62A4489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538096E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729E68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14,38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D7E5F6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40,1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41EC46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5,33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4B60FF6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8,9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331F7E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8" w:type="pct"/>
            <w:vAlign w:val="center"/>
          </w:tcPr>
          <w:p w14:paraId="0F00B76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2987E93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1BA694C4" w14:textId="77777777" w:rsidTr="00EB6186">
        <w:trPr>
          <w:trHeight w:val="435"/>
        </w:trPr>
        <w:tc>
          <w:tcPr>
            <w:tcW w:w="187" w:type="pct"/>
            <w:vMerge/>
            <w:shd w:val="clear" w:color="auto" w:fill="auto"/>
            <w:vAlign w:val="center"/>
          </w:tcPr>
          <w:p w14:paraId="045E504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313AE03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работы по очистке прудов от мусора, гектар</w:t>
            </w:r>
          </w:p>
        </w:tc>
        <w:tc>
          <w:tcPr>
            <w:tcW w:w="457" w:type="pct"/>
            <w:vMerge w:val="restart"/>
            <w:vAlign w:val="center"/>
          </w:tcPr>
          <w:p w14:paraId="3AB8030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14:paraId="40582E9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11FFCF3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14:paraId="1DBD369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EE40EE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0E1BA74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76" w:type="pct"/>
            <w:gridSpan w:val="6"/>
            <w:shd w:val="clear" w:color="auto" w:fill="auto"/>
            <w:vAlign w:val="center"/>
          </w:tcPr>
          <w:p w14:paraId="55ED2B0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06989C6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8" w:type="pct"/>
            <w:vMerge w:val="restart"/>
            <w:vAlign w:val="center"/>
          </w:tcPr>
          <w:p w14:paraId="27B44A9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4A9D9D4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77717A5D" w14:textId="77777777" w:rsidTr="00EB6186">
        <w:trPr>
          <w:trHeight w:val="435"/>
        </w:trPr>
        <w:tc>
          <w:tcPr>
            <w:tcW w:w="187" w:type="pct"/>
            <w:vMerge/>
            <w:shd w:val="clear" w:color="auto" w:fill="auto"/>
            <w:vAlign w:val="center"/>
          </w:tcPr>
          <w:p w14:paraId="60A5E7F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57C1A50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3AE41E3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14:paraId="5C68BBD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38FAEAF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0D15DB7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1A91C2E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64EF84E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53CAF32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BDEF97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2414D2A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DE104C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4C8189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2092738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2D67854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0D1F1E40" w14:textId="77777777" w:rsidTr="00EB6186">
        <w:trPr>
          <w:trHeight w:val="70"/>
        </w:trPr>
        <w:tc>
          <w:tcPr>
            <w:tcW w:w="187" w:type="pct"/>
            <w:vMerge/>
            <w:shd w:val="clear" w:color="auto" w:fill="auto"/>
            <w:vAlign w:val="center"/>
          </w:tcPr>
          <w:p w14:paraId="5770461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093E719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3B99A53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14:paraId="10653C7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6CDDEF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2EEE6D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219D84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48A516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8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0961350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13B52B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0BE1DB4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2A6ED1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8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8E3711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" w:type="pct"/>
            <w:vAlign w:val="center"/>
          </w:tcPr>
          <w:p w14:paraId="187552A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67F069F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58DCBA80" w14:textId="77777777" w:rsidTr="00EB6186">
        <w:trPr>
          <w:trHeight w:val="248"/>
        </w:trPr>
        <w:tc>
          <w:tcPr>
            <w:tcW w:w="187" w:type="pct"/>
            <w:vMerge/>
            <w:shd w:val="clear" w:color="auto" w:fill="auto"/>
            <w:vAlign w:val="center"/>
          </w:tcPr>
          <w:p w14:paraId="7DD8431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6C92618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убранного мусора по результатам очистки водоемов, 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457" w:type="pct"/>
            <w:vMerge w:val="restart"/>
            <w:vAlign w:val="center"/>
          </w:tcPr>
          <w:p w14:paraId="46B5783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14:paraId="3AD120D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03E653B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14:paraId="36266B5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AF1F7D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2FBD2B1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76" w:type="pct"/>
            <w:gridSpan w:val="6"/>
            <w:shd w:val="clear" w:color="auto" w:fill="auto"/>
            <w:vAlign w:val="center"/>
          </w:tcPr>
          <w:p w14:paraId="072B490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229C8CE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8" w:type="pct"/>
            <w:vMerge w:val="restart"/>
            <w:vAlign w:val="center"/>
          </w:tcPr>
          <w:p w14:paraId="6AD7003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5531217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15B37E8C" w14:textId="77777777" w:rsidTr="00EB6186">
        <w:trPr>
          <w:trHeight w:val="247"/>
        </w:trPr>
        <w:tc>
          <w:tcPr>
            <w:tcW w:w="187" w:type="pct"/>
            <w:vMerge/>
            <w:shd w:val="clear" w:color="auto" w:fill="auto"/>
            <w:vAlign w:val="center"/>
          </w:tcPr>
          <w:p w14:paraId="26EBA12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3892618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62B39A3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14:paraId="1F30B9C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2B52DF4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254D840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29CF18C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08F7278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CB4ECB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13EB086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3AAED11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F97CEC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5DE53C7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3E4E026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51BE89A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66FD8B39" w14:textId="77777777" w:rsidTr="00EB6186">
        <w:trPr>
          <w:trHeight w:val="233"/>
        </w:trPr>
        <w:tc>
          <w:tcPr>
            <w:tcW w:w="187" w:type="pct"/>
            <w:vMerge/>
            <w:shd w:val="clear" w:color="auto" w:fill="auto"/>
            <w:vAlign w:val="center"/>
          </w:tcPr>
          <w:p w14:paraId="220A812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080962C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</w:tcPr>
          <w:p w14:paraId="6B201DB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14:paraId="4A2043F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2DBBF1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33E617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B2F08F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677148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3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15AD54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24B60AF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76CEB82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37CCDD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3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5F1D18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8" w:type="pct"/>
            <w:vAlign w:val="center"/>
          </w:tcPr>
          <w:p w14:paraId="78FFFDD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0FB9D3C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22E90D66" w14:textId="77777777" w:rsidTr="00EB6186">
        <w:trPr>
          <w:trHeight w:val="480"/>
        </w:trPr>
        <w:tc>
          <w:tcPr>
            <w:tcW w:w="1363" w:type="pct"/>
            <w:gridSpan w:val="3"/>
            <w:vMerge w:val="restart"/>
            <w:shd w:val="clear" w:color="auto" w:fill="auto"/>
            <w:vAlign w:val="center"/>
          </w:tcPr>
          <w:p w14:paraId="27D2EA1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16A584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7C98E4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75,38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A644EF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5,1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536991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67,33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6A9C2A7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98,9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4164E5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08" w:type="pct"/>
            <w:vAlign w:val="center"/>
          </w:tcPr>
          <w:p w14:paraId="66C8D03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40E817E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1FC37F70" w14:textId="77777777" w:rsidTr="00EB6186">
        <w:trPr>
          <w:trHeight w:val="480"/>
        </w:trPr>
        <w:tc>
          <w:tcPr>
            <w:tcW w:w="1363" w:type="pct"/>
            <w:gridSpan w:val="3"/>
            <w:vMerge/>
            <w:shd w:val="clear" w:color="auto" w:fill="auto"/>
            <w:vAlign w:val="center"/>
          </w:tcPr>
          <w:p w14:paraId="61B3C2C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844BD3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01AB34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B5D7B2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C4A230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432F265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2DF1DF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448C78D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5C03FB1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46EA13B5" w14:textId="77777777" w:rsidTr="00EB6186">
        <w:trPr>
          <w:trHeight w:val="437"/>
        </w:trPr>
        <w:tc>
          <w:tcPr>
            <w:tcW w:w="1363" w:type="pct"/>
            <w:gridSpan w:val="3"/>
            <w:vMerge/>
            <w:shd w:val="clear" w:color="auto" w:fill="auto"/>
            <w:vAlign w:val="center"/>
          </w:tcPr>
          <w:p w14:paraId="29FCB15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5E2D608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DDC0A4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75,38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D8348B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5,1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08894A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67,33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52BBA92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98,9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45518E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08" w:type="pct"/>
            <w:vAlign w:val="center"/>
          </w:tcPr>
          <w:p w14:paraId="4FA8562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07FE6EB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D02ED8F" w14:textId="77777777" w:rsidR="00EB6186" w:rsidRPr="00EB6186" w:rsidRDefault="00EB6186" w:rsidP="00EB6186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604285" w14:textId="77777777" w:rsidR="00EB6186" w:rsidRPr="00EB6186" w:rsidRDefault="00EB6186" w:rsidP="00EB6186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E9C758A" w14:textId="77777777" w:rsidR="00EB6186" w:rsidRDefault="00EB6186" w:rsidP="00EB6186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12ACDB" w14:textId="77777777" w:rsidR="00800D1D" w:rsidRPr="00EB6186" w:rsidRDefault="00800D1D" w:rsidP="00EB6186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55F664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заимосвязь основных мероприятий подпрограммы </w:t>
      </w:r>
    </w:p>
    <w:p w14:paraId="33DA2A34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«Развитие водохозяйственного комплекса» </w:t>
      </w:r>
    </w:p>
    <w:p w14:paraId="5391D87E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1D2B3E2E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1EFD2D79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71C64EB9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735" w:type="dxa"/>
        <w:tblInd w:w="-714" w:type="dxa"/>
        <w:tblLook w:val="04A0" w:firstRow="1" w:lastRow="0" w:firstColumn="1" w:lastColumn="0" w:noHBand="0" w:noVBand="1"/>
      </w:tblPr>
      <w:tblGrid>
        <w:gridCol w:w="594"/>
        <w:gridCol w:w="6211"/>
        <w:gridCol w:w="8930"/>
      </w:tblGrid>
      <w:tr w:rsidR="00EB6186" w:rsidRPr="00EB6186" w14:paraId="443FE23F" w14:textId="77777777" w:rsidTr="00265C78">
        <w:tc>
          <w:tcPr>
            <w:tcW w:w="594" w:type="dxa"/>
          </w:tcPr>
          <w:p w14:paraId="5FC7124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11" w:type="dxa"/>
          </w:tcPr>
          <w:p w14:paraId="73143BF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8930" w:type="dxa"/>
          </w:tcPr>
          <w:p w14:paraId="6A4DC30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B6186" w:rsidRPr="00EB6186" w14:paraId="47EE4340" w14:textId="77777777" w:rsidTr="00265C78">
        <w:tc>
          <w:tcPr>
            <w:tcW w:w="594" w:type="dxa"/>
          </w:tcPr>
          <w:p w14:paraId="61D76AA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1" w:type="dxa"/>
          </w:tcPr>
          <w:p w14:paraId="20231B0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</w:tcPr>
          <w:p w14:paraId="7DD0A24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B6186" w:rsidRPr="00EB6186" w14:paraId="2CD383CB" w14:textId="77777777" w:rsidTr="00265C78">
        <w:tc>
          <w:tcPr>
            <w:tcW w:w="594" w:type="dxa"/>
          </w:tcPr>
          <w:p w14:paraId="1A96D6C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1" w:type="dxa"/>
          </w:tcPr>
          <w:p w14:paraId="27BA52A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8930" w:type="dxa"/>
            <w:vAlign w:val="center"/>
          </w:tcPr>
          <w:p w14:paraId="3202B48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EB6186" w:rsidRPr="00EB6186" w14:paraId="428E154C" w14:textId="77777777" w:rsidTr="00265C78">
        <w:tc>
          <w:tcPr>
            <w:tcW w:w="594" w:type="dxa"/>
          </w:tcPr>
          <w:p w14:paraId="4973CEC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1" w:type="dxa"/>
          </w:tcPr>
          <w:p w14:paraId="7AD14FF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8930" w:type="dxa"/>
            <w:vAlign w:val="center"/>
          </w:tcPr>
          <w:p w14:paraId="4AF560C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5FD3D322" w14:textId="77777777" w:rsidR="00EB6186" w:rsidRPr="00EB6186" w:rsidRDefault="00EB6186" w:rsidP="00EB6186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C57A6FA" w14:textId="77777777" w:rsidR="00EB6186" w:rsidRPr="00EB6186" w:rsidRDefault="00EB6186" w:rsidP="00EB6186">
      <w:pPr>
        <w:tabs>
          <w:tab w:val="center" w:pos="7710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EB6186" w:rsidRPr="00EB6186" w:rsidSect="00EB6186">
          <w:pgSz w:w="16838" w:h="11906" w:orient="landscape" w:code="9"/>
          <w:pgMar w:top="1134" w:right="567" w:bottom="1134" w:left="1134" w:header="567" w:footer="567" w:gutter="1247"/>
          <w:cols w:space="720"/>
        </w:sectPr>
      </w:pPr>
    </w:p>
    <w:p w14:paraId="29ADA6AE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_Hlk126580078"/>
      <w:r w:rsidRPr="00EB61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14:paraId="05E01D3B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01CE26DF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5CB5E298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48C2DA28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p w14:paraId="76380173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5D9C9F92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CA29B8C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bookmarkEnd w:id="10"/>
    <w:p w14:paraId="65363F32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310" w:type="pct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185"/>
        <w:gridCol w:w="1494"/>
        <w:gridCol w:w="1748"/>
        <w:gridCol w:w="1080"/>
        <w:gridCol w:w="990"/>
        <w:gridCol w:w="851"/>
        <w:gridCol w:w="986"/>
        <w:gridCol w:w="729"/>
        <w:gridCol w:w="585"/>
        <w:gridCol w:w="585"/>
        <w:gridCol w:w="797"/>
        <w:gridCol w:w="996"/>
        <w:gridCol w:w="990"/>
        <w:gridCol w:w="1443"/>
      </w:tblGrid>
      <w:tr w:rsidR="00EB6186" w:rsidRPr="00EB6186" w14:paraId="1931708A" w14:textId="77777777" w:rsidTr="00EB6186">
        <w:trPr>
          <w:trHeight w:val="20"/>
          <w:tblHeader/>
        </w:trPr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6D234C3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7E30894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</w:t>
            </w:r>
          </w:p>
          <w:p w14:paraId="270FC08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64" w:type="pct"/>
            <w:vMerge w:val="restart"/>
            <w:vAlign w:val="center"/>
          </w:tcPr>
          <w:p w14:paraId="2259395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14:paraId="53F9404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14:paraId="1C22D74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337" w:type="pct"/>
            <w:gridSpan w:val="9"/>
            <w:shd w:val="clear" w:color="auto" w:fill="auto"/>
            <w:vAlign w:val="center"/>
          </w:tcPr>
          <w:p w14:paraId="7FAA8F1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4D3F872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B6186" w:rsidRPr="00EB6186" w14:paraId="40BFA195" w14:textId="77777777" w:rsidTr="00EB6186">
        <w:trPr>
          <w:trHeight w:val="396"/>
          <w:tblHeader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18B7118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14:paraId="42287F7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vAlign w:val="center"/>
          </w:tcPr>
          <w:p w14:paraId="26AF227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14:paraId="27CA237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14:paraId="10BE9BB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B678F8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EF9C05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pct"/>
            <w:gridSpan w:val="5"/>
            <w:shd w:val="clear" w:color="auto" w:fill="auto"/>
            <w:vAlign w:val="center"/>
          </w:tcPr>
          <w:p w14:paraId="5E54164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AE791B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8" w:type="pct"/>
            <w:vAlign w:val="center"/>
          </w:tcPr>
          <w:p w14:paraId="00CEC16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16DD3ED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74FEF5B7" w14:textId="77777777" w:rsidTr="00EB6186">
        <w:trPr>
          <w:trHeight w:val="20"/>
          <w:tblHeader/>
        </w:trPr>
        <w:tc>
          <w:tcPr>
            <w:tcW w:w="189" w:type="pct"/>
            <w:shd w:val="clear" w:color="auto" w:fill="auto"/>
            <w:vAlign w:val="center"/>
            <w:hideMark/>
          </w:tcPr>
          <w:p w14:paraId="12A6A55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E20B77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pct"/>
            <w:vAlign w:val="center"/>
          </w:tcPr>
          <w:p w14:paraId="682C36E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343763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E19FEB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64D357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B09845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6" w:type="pct"/>
            <w:gridSpan w:val="5"/>
            <w:shd w:val="clear" w:color="auto" w:fill="auto"/>
            <w:vAlign w:val="center"/>
          </w:tcPr>
          <w:p w14:paraId="6727544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AD8EAB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8" w:type="pct"/>
            <w:vAlign w:val="center"/>
          </w:tcPr>
          <w:p w14:paraId="1EB0DD1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21EDC8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EB6186" w:rsidRPr="00EB6186" w14:paraId="49971A79" w14:textId="77777777" w:rsidTr="00EB618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7425630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59558D9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14:paraId="42269A2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464" w:type="pct"/>
            <w:vMerge w:val="restart"/>
            <w:vAlign w:val="center"/>
          </w:tcPr>
          <w:p w14:paraId="5DF5778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CF7655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9F67DC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3,02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0446C0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BF1F50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1146" w:type="pct"/>
            <w:gridSpan w:val="5"/>
            <w:shd w:val="clear" w:color="auto" w:fill="auto"/>
            <w:vAlign w:val="center"/>
          </w:tcPr>
          <w:p w14:paraId="5C510FE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CDB603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308" w:type="pct"/>
            <w:vAlign w:val="center"/>
          </w:tcPr>
          <w:p w14:paraId="7706F54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14:paraId="60FC495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B6186" w:rsidRPr="00EB6186" w14:paraId="0B124C1D" w14:textId="77777777" w:rsidTr="00EB618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44DF7BC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4C9D849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vAlign w:val="center"/>
          </w:tcPr>
          <w:p w14:paraId="51F4B79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434568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6E7583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4314A5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1FEDE0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5"/>
            <w:shd w:val="clear" w:color="auto" w:fill="auto"/>
            <w:vAlign w:val="center"/>
          </w:tcPr>
          <w:p w14:paraId="599973C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EFACDF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26BD4E0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476865B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21F5B4C1" w14:textId="77777777" w:rsidTr="00EB6186">
        <w:trPr>
          <w:trHeight w:val="330"/>
        </w:trPr>
        <w:tc>
          <w:tcPr>
            <w:tcW w:w="189" w:type="pct"/>
            <w:vMerge/>
            <w:shd w:val="clear" w:color="auto" w:fill="auto"/>
            <w:vAlign w:val="center"/>
          </w:tcPr>
          <w:p w14:paraId="57FE9DF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5DFF1E1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vAlign w:val="center"/>
          </w:tcPr>
          <w:p w14:paraId="1F3240E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5EFE07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E83F2B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3,02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702AE5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CE64BD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1146" w:type="pct"/>
            <w:gridSpan w:val="5"/>
            <w:shd w:val="clear" w:color="auto" w:fill="auto"/>
            <w:vAlign w:val="center"/>
          </w:tcPr>
          <w:p w14:paraId="59F85EF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85FAD8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308" w:type="pct"/>
            <w:vAlign w:val="center"/>
          </w:tcPr>
          <w:p w14:paraId="7991DE2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6C054A0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5794838C" w14:textId="77777777" w:rsidTr="00EB6186">
        <w:trPr>
          <w:trHeight w:val="1547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6A240B3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03CFBC5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</w:t>
            </w:r>
            <w:r w:rsidRPr="00EB6186">
              <w:rPr>
                <w:rFonts w:ascii="Arial" w:hAnsi="Arial" w:cs="Arial"/>
                <w:sz w:val="24"/>
                <w:szCs w:val="24"/>
              </w:rPr>
              <w:lastRenderedPageBreak/>
              <w:t>ю, обработке и утилизации таких отходов</w:t>
            </w:r>
          </w:p>
        </w:tc>
        <w:tc>
          <w:tcPr>
            <w:tcW w:w="464" w:type="pct"/>
            <w:vMerge w:val="restart"/>
            <w:vAlign w:val="center"/>
          </w:tcPr>
          <w:p w14:paraId="53790A4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58C3A3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FA2CD9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3,02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3B6D44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7F9A1C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1146" w:type="pct"/>
            <w:gridSpan w:val="5"/>
            <w:shd w:val="clear" w:color="auto" w:fill="auto"/>
            <w:vAlign w:val="center"/>
          </w:tcPr>
          <w:p w14:paraId="0EBEF7F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F3AFDC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308" w:type="pct"/>
            <w:vAlign w:val="center"/>
          </w:tcPr>
          <w:p w14:paraId="252635E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14:paraId="45EE8F6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6C00038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EB6186" w:rsidRPr="00EB6186" w14:paraId="681ECDC1" w14:textId="77777777" w:rsidTr="00EB6186">
        <w:trPr>
          <w:trHeight w:val="1496"/>
        </w:trPr>
        <w:tc>
          <w:tcPr>
            <w:tcW w:w="189" w:type="pct"/>
            <w:vMerge/>
            <w:shd w:val="clear" w:color="auto" w:fill="auto"/>
            <w:vAlign w:val="center"/>
          </w:tcPr>
          <w:p w14:paraId="7787778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2301AF4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vAlign w:val="center"/>
          </w:tcPr>
          <w:p w14:paraId="12AD9E2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998AE2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15D2D2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E9968F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E5B952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5"/>
            <w:shd w:val="clear" w:color="auto" w:fill="auto"/>
            <w:vAlign w:val="center"/>
          </w:tcPr>
          <w:p w14:paraId="4A74F9F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4A55C3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56CF25E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63EF230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86" w:rsidRPr="00EB6186" w14:paraId="1C5D5F09" w14:textId="77777777" w:rsidTr="00EB618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00C850A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1FCA49C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vAlign w:val="center"/>
          </w:tcPr>
          <w:p w14:paraId="2E7DBCA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8BB11B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BA3A72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3,02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04F990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8AEA9A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1146" w:type="pct"/>
            <w:gridSpan w:val="5"/>
            <w:shd w:val="clear" w:color="auto" w:fill="auto"/>
            <w:vAlign w:val="center"/>
          </w:tcPr>
          <w:p w14:paraId="6FAF307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EE2A23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308" w:type="pct"/>
            <w:vAlign w:val="center"/>
          </w:tcPr>
          <w:p w14:paraId="4776DEB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364BFE0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1345357E" w14:textId="77777777" w:rsidTr="00EB6186">
        <w:trPr>
          <w:trHeight w:val="345"/>
        </w:trPr>
        <w:tc>
          <w:tcPr>
            <w:tcW w:w="189" w:type="pct"/>
            <w:vMerge/>
            <w:shd w:val="clear" w:color="auto" w:fill="auto"/>
            <w:vAlign w:val="center"/>
          </w:tcPr>
          <w:p w14:paraId="4513A5D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1DCE5DE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_Hlk126580108"/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EB61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лесных участках в составе земель лесного фонда, 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  <w:bookmarkEnd w:id="11"/>
          </w:p>
        </w:tc>
        <w:tc>
          <w:tcPr>
            <w:tcW w:w="464" w:type="pct"/>
            <w:vMerge w:val="restart"/>
            <w:vAlign w:val="center"/>
          </w:tcPr>
          <w:p w14:paraId="10F5729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3339AE2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46DAB07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14:paraId="4EB1663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14:paraId="06ABAF7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6761F4C3" w14:textId="77777777" w:rsid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03772D65" w14:textId="2646060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39" w:type="pct"/>
            <w:gridSpan w:val="4"/>
            <w:shd w:val="clear" w:color="auto" w:fill="auto"/>
            <w:vAlign w:val="center"/>
          </w:tcPr>
          <w:p w14:paraId="0E1521E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14:paraId="5BC28D2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8" w:type="pct"/>
            <w:vMerge w:val="restart"/>
            <w:vAlign w:val="center"/>
          </w:tcPr>
          <w:p w14:paraId="51AF1DF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14:paraId="461E4B8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50A27EF0" w14:textId="77777777" w:rsidTr="00EB6186">
        <w:trPr>
          <w:trHeight w:val="345"/>
        </w:trPr>
        <w:tc>
          <w:tcPr>
            <w:tcW w:w="189" w:type="pct"/>
            <w:vMerge/>
            <w:shd w:val="clear" w:color="auto" w:fill="auto"/>
            <w:vAlign w:val="center"/>
          </w:tcPr>
          <w:p w14:paraId="6121F15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6E35B81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vAlign w:val="center"/>
          </w:tcPr>
          <w:p w14:paraId="1DE4C18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6BE1D45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519B646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5167546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041EBC5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2A2CB1F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FB458C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4BF84E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25AFA0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7376D8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3472E09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361DD77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31DEEFC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39BFDF3C" w14:textId="77777777" w:rsidTr="00EB6186">
        <w:trPr>
          <w:trHeight w:val="112"/>
        </w:trPr>
        <w:tc>
          <w:tcPr>
            <w:tcW w:w="18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EC938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E39F4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bottom w:val="single" w:sz="4" w:space="0" w:color="000000"/>
            </w:tcBorders>
            <w:vAlign w:val="center"/>
          </w:tcPr>
          <w:p w14:paraId="7162DB8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BED3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7F91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6,8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B1A4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B0CF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,79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D92B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7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0DC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5C46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C485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0B9F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72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A98E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72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6F380EB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72</w:t>
            </w:r>
          </w:p>
        </w:tc>
        <w:tc>
          <w:tcPr>
            <w:tcW w:w="44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9A2D1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75A4F2C3" w14:textId="77777777" w:rsidTr="00EB6186">
        <w:trPr>
          <w:trHeight w:val="383"/>
        </w:trPr>
        <w:tc>
          <w:tcPr>
            <w:tcW w:w="1334" w:type="pct"/>
            <w:gridSpan w:val="3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3D68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580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CDD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3,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9DA2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1D8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91E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38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335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449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27459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B6186" w:rsidRPr="00EB6186" w14:paraId="00CFD543" w14:textId="77777777" w:rsidTr="00EB6186">
        <w:trPr>
          <w:trHeight w:val="75"/>
        </w:trPr>
        <w:tc>
          <w:tcPr>
            <w:tcW w:w="1334" w:type="pct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14:paraId="5402254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15D6AD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781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3,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52C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E4F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28C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2BD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762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AB9B13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6186" w:rsidRPr="00EB6186" w14:paraId="74902C6F" w14:textId="77777777" w:rsidTr="00EB6186">
        <w:trPr>
          <w:trHeight w:val="75"/>
        </w:trPr>
        <w:tc>
          <w:tcPr>
            <w:tcW w:w="1334" w:type="pct"/>
            <w:gridSpan w:val="3"/>
            <w:vMerge/>
            <w:shd w:val="clear" w:color="auto" w:fill="auto"/>
            <w:vAlign w:val="center"/>
          </w:tcPr>
          <w:p w14:paraId="403515C0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393F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10AAA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3015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80BF4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F47D7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3BF6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3748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329AB7F6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A0596E2" w14:textId="77777777" w:rsidR="00EB6186" w:rsidRPr="00EB6186" w:rsidRDefault="00EB6186" w:rsidP="00EB6186">
      <w:pPr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EB6186" w:rsidRPr="00EB6186" w:rsidSect="00EB6186">
          <w:footerReference w:type="first" r:id="rId11"/>
          <w:pgSz w:w="16838" w:h="11906" w:orient="landscape" w:code="9"/>
          <w:pgMar w:top="1134" w:right="567" w:bottom="1134" w:left="1134" w:header="567" w:footer="567" w:gutter="1247"/>
          <w:cols w:space="720"/>
        </w:sectPr>
      </w:pPr>
    </w:p>
    <w:p w14:paraId="237A3FFC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заимосвязь основных мероприятий подпрограммы 4 «Развитие лесного хозяйства»</w:t>
      </w:r>
    </w:p>
    <w:p w14:paraId="23F55EE5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17464173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7D498C79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099F0AE7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6186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593" w:type="dxa"/>
        <w:tblInd w:w="-714" w:type="dxa"/>
        <w:tblLook w:val="04A0" w:firstRow="1" w:lastRow="0" w:firstColumn="1" w:lastColumn="0" w:noHBand="0" w:noVBand="1"/>
      </w:tblPr>
      <w:tblGrid>
        <w:gridCol w:w="594"/>
        <w:gridCol w:w="6211"/>
        <w:gridCol w:w="8788"/>
      </w:tblGrid>
      <w:tr w:rsidR="00EB6186" w:rsidRPr="00EB6186" w14:paraId="0F1FA22E" w14:textId="77777777" w:rsidTr="00EB6186">
        <w:tc>
          <w:tcPr>
            <w:tcW w:w="594" w:type="dxa"/>
          </w:tcPr>
          <w:p w14:paraId="3571E6A8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11" w:type="dxa"/>
          </w:tcPr>
          <w:p w14:paraId="6DAA915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8788" w:type="dxa"/>
          </w:tcPr>
          <w:p w14:paraId="4396E6C3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B6186" w:rsidRPr="00EB6186" w14:paraId="741D5221" w14:textId="77777777" w:rsidTr="00EB6186">
        <w:tc>
          <w:tcPr>
            <w:tcW w:w="594" w:type="dxa"/>
          </w:tcPr>
          <w:p w14:paraId="4B9D824C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1" w:type="dxa"/>
          </w:tcPr>
          <w:p w14:paraId="749C714D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</w:tcPr>
          <w:p w14:paraId="30B3930E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B6186" w:rsidRPr="00EB6186" w14:paraId="52CE6997" w14:textId="77777777" w:rsidTr="00EB6186">
        <w:tc>
          <w:tcPr>
            <w:tcW w:w="594" w:type="dxa"/>
          </w:tcPr>
          <w:p w14:paraId="23E4B839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1" w:type="dxa"/>
          </w:tcPr>
          <w:p w14:paraId="187C1C7B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86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8788" w:type="dxa"/>
            <w:vAlign w:val="center"/>
          </w:tcPr>
          <w:p w14:paraId="6C5D4FE1" w14:textId="77777777" w:rsidR="00EB6186" w:rsidRPr="00EB6186" w:rsidRDefault="00EB6186" w:rsidP="00265C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53B5B3A0" w14:textId="77777777" w:rsidR="00EB6186" w:rsidRPr="00EB6186" w:rsidRDefault="00EB6186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3E553D" w14:textId="77777777" w:rsidR="00E65945" w:rsidRPr="00EB6186" w:rsidRDefault="00E65945" w:rsidP="00EB6186">
      <w:pPr>
        <w:widowControl w:val="0"/>
        <w:tabs>
          <w:tab w:val="left" w:pos="709"/>
        </w:tabs>
        <w:autoSpaceDE w:val="0"/>
        <w:autoSpaceDN w:val="0"/>
        <w:adjustRightInd w:val="0"/>
        <w:ind w:left="0" w:right="-173"/>
        <w:outlineLvl w:val="1"/>
        <w:rPr>
          <w:rFonts w:ascii="Arial" w:hAnsi="Arial" w:cs="Arial"/>
          <w:b/>
          <w:sz w:val="24"/>
          <w:szCs w:val="24"/>
        </w:rPr>
      </w:pPr>
    </w:p>
    <w:sectPr w:rsidR="00E65945" w:rsidRPr="00EB6186" w:rsidSect="00EB6186">
      <w:headerReference w:type="default" r:id="rId12"/>
      <w:pgSz w:w="16838" w:h="11906" w:orient="landscape" w:code="9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F10D" w14:textId="77777777" w:rsidR="00E1539B" w:rsidRDefault="00E1539B" w:rsidP="00184A5D">
      <w:r>
        <w:separator/>
      </w:r>
    </w:p>
  </w:endnote>
  <w:endnote w:type="continuationSeparator" w:id="0">
    <w:p w14:paraId="4ED37DD4" w14:textId="77777777" w:rsidR="00E1539B" w:rsidRDefault="00E1539B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579162"/>
      <w:docPartObj>
        <w:docPartGallery w:val="Page Numbers (Bottom of Page)"/>
        <w:docPartUnique/>
      </w:docPartObj>
    </w:sdtPr>
    <w:sdtContent>
      <w:p w14:paraId="6D3EF50A" w14:textId="6C17D663" w:rsidR="00EB6186" w:rsidRDefault="00EB618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EF50A" w14:textId="6C17D663" w:rsidR="00EB6186" w:rsidRDefault="00EB618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0B41" w14:textId="77777777" w:rsidR="008665F6" w:rsidRDefault="008665F6" w:rsidP="00C44AC4">
    <w:pPr>
      <w:pStyle w:val="ae"/>
      <w:ind w:left="0"/>
    </w:pPr>
  </w:p>
  <w:p w14:paraId="5A70BC24" w14:textId="77777777" w:rsidR="008665F6" w:rsidRPr="008C7E98" w:rsidRDefault="008665F6" w:rsidP="00C44AC4">
    <w:pPr>
      <w:pStyle w:val="a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1B93" w14:textId="77777777" w:rsidR="00E1539B" w:rsidRDefault="00E1539B" w:rsidP="00184A5D">
      <w:r>
        <w:separator/>
      </w:r>
    </w:p>
  </w:footnote>
  <w:footnote w:type="continuationSeparator" w:id="0">
    <w:p w14:paraId="05DD53B3" w14:textId="77777777" w:rsidR="00E1539B" w:rsidRDefault="00E1539B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FAB6" w14:textId="77777777" w:rsidR="00B81BE0" w:rsidRDefault="00B81BE0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39FE" w14:textId="77777777" w:rsidR="00EB6186" w:rsidRDefault="00EB6186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8567" w14:textId="77777777" w:rsidR="008665F6" w:rsidRDefault="008665F6" w:rsidP="00C44AC4">
    <w:pPr>
      <w:pStyle w:val="ae"/>
      <w:ind w:left="0"/>
    </w:pPr>
  </w:p>
  <w:p w14:paraId="3572C0EC" w14:textId="77777777" w:rsidR="008665F6" w:rsidRPr="008C7E98" w:rsidRDefault="008665F6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 w15:restartNumberingAfterBreak="0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 w15:restartNumberingAfterBreak="0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7" w15:restartNumberingAfterBreak="0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9" w15:restartNumberingAfterBreak="0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 w16cid:durableId="2131123318">
    <w:abstractNumId w:val="8"/>
  </w:num>
  <w:num w:numId="2" w16cid:durableId="1150756831">
    <w:abstractNumId w:val="10"/>
  </w:num>
  <w:num w:numId="3" w16cid:durableId="1634170448">
    <w:abstractNumId w:val="2"/>
  </w:num>
  <w:num w:numId="4" w16cid:durableId="1820685126">
    <w:abstractNumId w:val="12"/>
  </w:num>
  <w:num w:numId="5" w16cid:durableId="348802689">
    <w:abstractNumId w:val="3"/>
  </w:num>
  <w:num w:numId="6" w16cid:durableId="1380475859">
    <w:abstractNumId w:val="5"/>
  </w:num>
  <w:num w:numId="7" w16cid:durableId="57832240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 w16cid:durableId="1247422303">
    <w:abstractNumId w:val="15"/>
  </w:num>
  <w:num w:numId="9" w16cid:durableId="285963232">
    <w:abstractNumId w:val="20"/>
  </w:num>
  <w:num w:numId="10" w16cid:durableId="188764396">
    <w:abstractNumId w:val="1"/>
  </w:num>
  <w:num w:numId="11" w16cid:durableId="1079905338">
    <w:abstractNumId w:val="4"/>
  </w:num>
  <w:num w:numId="12" w16cid:durableId="979074551">
    <w:abstractNumId w:val="7"/>
  </w:num>
  <w:num w:numId="13" w16cid:durableId="1274170122">
    <w:abstractNumId w:val="19"/>
  </w:num>
  <w:num w:numId="14" w16cid:durableId="1905332336">
    <w:abstractNumId w:val="13"/>
  </w:num>
  <w:num w:numId="15" w16cid:durableId="393969537">
    <w:abstractNumId w:val="6"/>
  </w:num>
  <w:num w:numId="16" w16cid:durableId="625821091">
    <w:abstractNumId w:val="9"/>
  </w:num>
  <w:num w:numId="17" w16cid:durableId="173955323">
    <w:abstractNumId w:val="11"/>
  </w:num>
  <w:num w:numId="18" w16cid:durableId="2089498106">
    <w:abstractNumId w:val="17"/>
  </w:num>
  <w:num w:numId="19" w16cid:durableId="864682244">
    <w:abstractNumId w:val="0"/>
  </w:num>
  <w:num w:numId="20" w16cid:durableId="50538135">
    <w:abstractNumId w:val="14"/>
  </w:num>
  <w:num w:numId="21" w16cid:durableId="158352201">
    <w:abstractNumId w:val="18"/>
  </w:num>
  <w:num w:numId="22" w16cid:durableId="414788098">
    <w:abstractNumId w:val="16"/>
  </w:num>
  <w:num w:numId="23" w16cid:durableId="1179272792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27602"/>
    <w:rsid w:val="0003049E"/>
    <w:rsid w:val="00030DCA"/>
    <w:rsid w:val="00034C18"/>
    <w:rsid w:val="00035D23"/>
    <w:rsid w:val="00035FA8"/>
    <w:rsid w:val="00036155"/>
    <w:rsid w:val="00037249"/>
    <w:rsid w:val="00037B53"/>
    <w:rsid w:val="0004182C"/>
    <w:rsid w:val="00043386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44D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54BE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208"/>
    <w:rsid w:val="00140554"/>
    <w:rsid w:val="001413EA"/>
    <w:rsid w:val="00141F07"/>
    <w:rsid w:val="00142310"/>
    <w:rsid w:val="00145D98"/>
    <w:rsid w:val="00145E8A"/>
    <w:rsid w:val="001502B1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3D51"/>
    <w:rsid w:val="001743E5"/>
    <w:rsid w:val="00175985"/>
    <w:rsid w:val="00176BF2"/>
    <w:rsid w:val="001774BA"/>
    <w:rsid w:val="00180366"/>
    <w:rsid w:val="0018177F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97F8F"/>
    <w:rsid w:val="001A1417"/>
    <w:rsid w:val="001A2D2E"/>
    <w:rsid w:val="001A3095"/>
    <w:rsid w:val="001A4044"/>
    <w:rsid w:val="001A52A3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2A6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0D4B"/>
    <w:rsid w:val="002412ED"/>
    <w:rsid w:val="00241B56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47F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991"/>
    <w:rsid w:val="00285C8C"/>
    <w:rsid w:val="0028645D"/>
    <w:rsid w:val="002869FF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6B5E"/>
    <w:rsid w:val="002E716D"/>
    <w:rsid w:val="002E78DE"/>
    <w:rsid w:val="002F18D2"/>
    <w:rsid w:val="002F2FDF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39DB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68A5"/>
    <w:rsid w:val="00327971"/>
    <w:rsid w:val="00330C40"/>
    <w:rsid w:val="003313D8"/>
    <w:rsid w:val="003318DC"/>
    <w:rsid w:val="003351AB"/>
    <w:rsid w:val="0034061B"/>
    <w:rsid w:val="0034189C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67706"/>
    <w:rsid w:val="0037017D"/>
    <w:rsid w:val="00370518"/>
    <w:rsid w:val="00373937"/>
    <w:rsid w:val="00374273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55A"/>
    <w:rsid w:val="003B073A"/>
    <w:rsid w:val="003B0F31"/>
    <w:rsid w:val="003B1061"/>
    <w:rsid w:val="003B312A"/>
    <w:rsid w:val="003B33F1"/>
    <w:rsid w:val="003B35A3"/>
    <w:rsid w:val="003B413D"/>
    <w:rsid w:val="003B5766"/>
    <w:rsid w:val="003B5B9D"/>
    <w:rsid w:val="003B68C2"/>
    <w:rsid w:val="003B711A"/>
    <w:rsid w:val="003B7855"/>
    <w:rsid w:val="003B7E61"/>
    <w:rsid w:val="003C09F3"/>
    <w:rsid w:val="003C216F"/>
    <w:rsid w:val="003C22AB"/>
    <w:rsid w:val="003C2E86"/>
    <w:rsid w:val="003C30F2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3BBE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5F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39D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5B90"/>
    <w:rsid w:val="00585F53"/>
    <w:rsid w:val="005866D6"/>
    <w:rsid w:val="00586825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5817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6D6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753"/>
    <w:rsid w:val="006F735E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31B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3EE4"/>
    <w:rsid w:val="007C466B"/>
    <w:rsid w:val="007C6266"/>
    <w:rsid w:val="007C6800"/>
    <w:rsid w:val="007D08CD"/>
    <w:rsid w:val="007D12B9"/>
    <w:rsid w:val="007D2764"/>
    <w:rsid w:val="007D27FF"/>
    <w:rsid w:val="007D5EAA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346C"/>
    <w:rsid w:val="007F44E5"/>
    <w:rsid w:val="007F6E15"/>
    <w:rsid w:val="008000DF"/>
    <w:rsid w:val="00800CA1"/>
    <w:rsid w:val="00800D1D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2ADF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408E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2A7E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67A51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0C6F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38CA"/>
    <w:rsid w:val="00B04CFE"/>
    <w:rsid w:val="00B05B27"/>
    <w:rsid w:val="00B06977"/>
    <w:rsid w:val="00B11374"/>
    <w:rsid w:val="00B116FE"/>
    <w:rsid w:val="00B119F9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40E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5E8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6E6F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D61E4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3F65"/>
    <w:rsid w:val="00C747AF"/>
    <w:rsid w:val="00C7482D"/>
    <w:rsid w:val="00C759C2"/>
    <w:rsid w:val="00C7605A"/>
    <w:rsid w:val="00C8084E"/>
    <w:rsid w:val="00C81110"/>
    <w:rsid w:val="00C8142F"/>
    <w:rsid w:val="00C82802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2433"/>
    <w:rsid w:val="00CB5151"/>
    <w:rsid w:val="00CB65F6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9C8"/>
    <w:rsid w:val="00CE2B8A"/>
    <w:rsid w:val="00CE38F9"/>
    <w:rsid w:val="00CE5132"/>
    <w:rsid w:val="00CE55F9"/>
    <w:rsid w:val="00CE71C9"/>
    <w:rsid w:val="00CF09E6"/>
    <w:rsid w:val="00CF0A5E"/>
    <w:rsid w:val="00CF2581"/>
    <w:rsid w:val="00CF2C07"/>
    <w:rsid w:val="00CF3F3F"/>
    <w:rsid w:val="00CF57EB"/>
    <w:rsid w:val="00CF5A86"/>
    <w:rsid w:val="00CF6F69"/>
    <w:rsid w:val="00D0066E"/>
    <w:rsid w:val="00D045BB"/>
    <w:rsid w:val="00D04ACC"/>
    <w:rsid w:val="00D04C2D"/>
    <w:rsid w:val="00D07F4A"/>
    <w:rsid w:val="00D10791"/>
    <w:rsid w:val="00D11CF9"/>
    <w:rsid w:val="00D13FCC"/>
    <w:rsid w:val="00D14C92"/>
    <w:rsid w:val="00D17271"/>
    <w:rsid w:val="00D172EE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57044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217D"/>
    <w:rsid w:val="00D731B3"/>
    <w:rsid w:val="00D75D00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A1B19"/>
    <w:rsid w:val="00DA1F18"/>
    <w:rsid w:val="00DA336A"/>
    <w:rsid w:val="00DA40EE"/>
    <w:rsid w:val="00DA56D7"/>
    <w:rsid w:val="00DA6847"/>
    <w:rsid w:val="00DA6DA3"/>
    <w:rsid w:val="00DB199E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C06"/>
    <w:rsid w:val="00DF3F99"/>
    <w:rsid w:val="00DF446D"/>
    <w:rsid w:val="00DF4F26"/>
    <w:rsid w:val="00E01794"/>
    <w:rsid w:val="00E0220D"/>
    <w:rsid w:val="00E05EA0"/>
    <w:rsid w:val="00E060ED"/>
    <w:rsid w:val="00E07B76"/>
    <w:rsid w:val="00E15045"/>
    <w:rsid w:val="00E1539B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377EE"/>
    <w:rsid w:val="00E41D0E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5945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AC6"/>
    <w:rsid w:val="00EB6186"/>
    <w:rsid w:val="00EC022A"/>
    <w:rsid w:val="00EC0451"/>
    <w:rsid w:val="00EC1540"/>
    <w:rsid w:val="00EC1802"/>
    <w:rsid w:val="00EC1DB5"/>
    <w:rsid w:val="00EC1FDC"/>
    <w:rsid w:val="00EC4896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51B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42C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941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  <w15:docId w15:val="{BCB3FAA2-FB36-46A6-A91D-8A4055A5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styleId="af7">
    <w:name w:val="footnote reference"/>
    <w:basedOn w:val="a0"/>
    <w:uiPriority w:val="99"/>
    <w:semiHidden/>
    <w:unhideWhenUsed/>
    <w:rsid w:val="00B1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2B6A-6A7B-4F7F-85F9-58A9351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0</Pages>
  <Words>6298</Words>
  <Characters>3590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Анастасия Сералиева</cp:lastModifiedBy>
  <cp:revision>10</cp:revision>
  <cp:lastPrinted>2022-11-01T14:21:00Z</cp:lastPrinted>
  <dcterms:created xsi:type="dcterms:W3CDTF">2024-12-24T11:20:00Z</dcterms:created>
  <dcterms:modified xsi:type="dcterms:W3CDTF">2025-04-14T08:28:00Z</dcterms:modified>
</cp:coreProperties>
</file>